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7" w:tblpY="-954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8"/>
      </w:tblGrid>
      <w:tr w:rsidR="00136850" w:rsidRPr="003922A1" w14:paraId="16C1E84F" w14:textId="77777777" w:rsidTr="001F0C7C">
        <w:trPr>
          <w:trHeight w:val="1418"/>
        </w:trPr>
        <w:tc>
          <w:tcPr>
            <w:tcW w:w="8648" w:type="dxa"/>
            <w:vAlign w:val="bottom"/>
          </w:tcPr>
          <w:p w14:paraId="40B26462" w14:textId="77777777" w:rsidR="00136850" w:rsidRPr="003922A1" w:rsidRDefault="00136850" w:rsidP="00856EC7">
            <w:pPr>
              <w:pStyle w:val="Documenttitle"/>
              <w:spacing w:after="0" w:line="240" w:lineRule="auto"/>
              <w:rPr>
                <w:sz w:val="37"/>
                <w:szCs w:val="37"/>
              </w:rPr>
            </w:pPr>
            <w:r w:rsidRPr="003922A1">
              <w:rPr>
                <w:sz w:val="36"/>
                <w:szCs w:val="36"/>
              </w:rPr>
              <w:t>NORTH RICHMOND PRECINCT</w:t>
            </w:r>
            <w:r w:rsidRPr="003922A1">
              <w:rPr>
                <w:sz w:val="36"/>
                <w:szCs w:val="36"/>
              </w:rPr>
              <w:br/>
              <w:t xml:space="preserve">COMMUNITY GRANTS PROGRAM 2023 – 2024 </w:t>
            </w:r>
          </w:p>
        </w:tc>
      </w:tr>
      <w:tr w:rsidR="00136850" w:rsidRPr="003922A1" w14:paraId="36B8D1BE" w14:textId="77777777" w:rsidTr="001F0C7C">
        <w:trPr>
          <w:trHeight w:val="1247"/>
        </w:trPr>
        <w:tc>
          <w:tcPr>
            <w:tcW w:w="8648" w:type="dxa"/>
          </w:tcPr>
          <w:p w14:paraId="27F9D6F9" w14:textId="606E0533" w:rsidR="00136850" w:rsidRPr="003922A1" w:rsidRDefault="00136850" w:rsidP="00856EC7">
            <w:pPr>
              <w:pStyle w:val="Documentsubtitle"/>
            </w:pPr>
            <w:r w:rsidRPr="003922A1">
              <w:br/>
              <w:t>Application questions</w:t>
            </w:r>
            <w:r w:rsidR="000462D1">
              <w:t xml:space="preserve"> and guidance</w:t>
            </w:r>
            <w:r w:rsidRPr="003922A1">
              <w:t>:</w:t>
            </w:r>
            <w:r w:rsidRPr="003922A1">
              <w:br/>
              <w:t xml:space="preserve">Community Infrastructure </w:t>
            </w:r>
            <w:r w:rsidR="00F134B9">
              <w:t>Planning</w:t>
            </w:r>
            <w:r w:rsidRPr="003922A1">
              <w:t xml:space="preserve"> Grants  </w:t>
            </w:r>
          </w:p>
        </w:tc>
      </w:tr>
    </w:tbl>
    <w:p w14:paraId="6FA8325E" w14:textId="50699251" w:rsidR="0074696E" w:rsidRPr="00280C4B" w:rsidRDefault="00B95AB9" w:rsidP="007E5F76">
      <w:pPr>
        <w:pStyle w:val="Sectionbreakfirstpage"/>
        <w:ind w:left="-284"/>
      </w:pPr>
      <w:r w:rsidRPr="00280C4B">
        <w:drawing>
          <wp:anchor distT="0" distB="0" distL="114300" distR="114300" simplePos="0" relativeHeight="251654144" behindDoc="1" locked="1" layoutInCell="1" allowOverlap="1" wp14:anchorId="5643E9A5" wp14:editId="682F4FCB">
            <wp:simplePos x="0" y="0"/>
            <wp:positionH relativeFrom="page">
              <wp:posOffset>-194945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4A76D1">
          <w:footerReference w:type="default" r:id="rId12"/>
          <w:footerReference w:type="first" r:id="rId13"/>
          <w:pgSz w:w="11906" w:h="16838" w:code="9"/>
          <w:pgMar w:top="1440" w:right="1080" w:bottom="1440" w:left="1080" w:header="340" w:footer="567" w:gutter="0"/>
          <w:cols w:space="708"/>
          <w:docGrid w:linePitch="360"/>
        </w:sectPr>
      </w:pPr>
    </w:p>
    <w:p w14:paraId="01EEA2AB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  <w:bookmarkStart w:id="0" w:name="_Toc142548561"/>
      <w:bookmarkStart w:id="1" w:name="_Toc142548559"/>
    </w:p>
    <w:p w14:paraId="36762DFC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12B57DD3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1DA261C1" w14:textId="14E71208" w:rsidR="008D1B93" w:rsidRPr="001F0C7C" w:rsidRDefault="001F0C7C" w:rsidP="001F0C7C">
      <w:pPr>
        <w:pStyle w:val="Body"/>
        <w:ind w:left="-426" w:hanging="426"/>
        <w:rPr>
          <w:b/>
          <w:bCs/>
        </w:rPr>
      </w:pPr>
      <w:r>
        <w:rPr>
          <w:b/>
          <w:bCs/>
        </w:rPr>
        <w:br/>
      </w:r>
      <w:r w:rsidR="00DB7655">
        <w:rPr>
          <w:b/>
          <w:bCs/>
        </w:rPr>
        <w:br/>
      </w:r>
      <w:r w:rsidRPr="001F0C7C">
        <w:rPr>
          <w:b/>
          <w:bCs/>
        </w:rPr>
        <w:t>OFFICIAL</w:t>
      </w:r>
    </w:p>
    <w:p w14:paraId="1305898D" w14:textId="16EFA7C2" w:rsidR="00F134B9" w:rsidRPr="00707F9D" w:rsidRDefault="00F134B9" w:rsidP="00F134B9">
      <w:pPr>
        <w:pStyle w:val="Body"/>
        <w:spacing w:line="340" w:lineRule="exact"/>
        <w:ind w:left="-426"/>
        <w:rPr>
          <w:color w:val="201547"/>
        </w:rPr>
      </w:pPr>
      <w:r w:rsidRPr="00707F9D">
        <w:rPr>
          <w:color w:val="201547"/>
        </w:rPr>
        <w:t xml:space="preserve">This document has been prepared to help you complete the Community Infrastructure </w:t>
      </w:r>
      <w:r w:rsidR="00DB7655">
        <w:rPr>
          <w:color w:val="201547"/>
        </w:rPr>
        <w:t>Planning</w:t>
      </w:r>
      <w:r w:rsidRPr="00707F9D">
        <w:rPr>
          <w:color w:val="201547"/>
        </w:rPr>
        <w:t xml:space="preserve"> Grants online application form. It includes:</w:t>
      </w:r>
    </w:p>
    <w:p w14:paraId="37BB71D9" w14:textId="77777777" w:rsidR="007D4E8F" w:rsidRPr="00707F9D" w:rsidRDefault="007D4E8F" w:rsidP="007D4E8F">
      <w:pPr>
        <w:pStyle w:val="Body"/>
        <w:numPr>
          <w:ilvl w:val="0"/>
          <w:numId w:val="23"/>
        </w:numPr>
        <w:spacing w:line="340" w:lineRule="exact"/>
        <w:ind w:left="-567" w:firstLine="0"/>
        <w:rPr>
          <w:color w:val="201547"/>
        </w:rPr>
      </w:pPr>
      <w:r w:rsidRPr="00707F9D">
        <w:rPr>
          <w:color w:val="201547"/>
        </w:rPr>
        <w:t>Each question that appears on the online application for</w:t>
      </w:r>
      <w:r>
        <w:rPr>
          <w:color w:val="201547"/>
        </w:rPr>
        <w:t>m</w:t>
      </w:r>
      <w:r w:rsidRPr="00707F9D">
        <w:rPr>
          <w:color w:val="201547"/>
        </w:rPr>
        <w:t xml:space="preserve"> and guidance on how to respond </w:t>
      </w:r>
    </w:p>
    <w:p w14:paraId="2D0B5F3C" w14:textId="77777777" w:rsidR="007D4E8F" w:rsidRPr="00707F9D" w:rsidRDefault="007D4E8F" w:rsidP="007D4E8F">
      <w:pPr>
        <w:pStyle w:val="Body"/>
        <w:numPr>
          <w:ilvl w:val="0"/>
          <w:numId w:val="23"/>
        </w:numPr>
        <w:spacing w:line="340" w:lineRule="exact"/>
        <w:ind w:left="-567" w:firstLine="0"/>
        <w:rPr>
          <w:color w:val="201547"/>
        </w:rPr>
      </w:pPr>
      <w:r w:rsidRPr="00707F9D">
        <w:rPr>
          <w:color w:val="201547"/>
        </w:rPr>
        <w:t>How to attach documents to your application form</w:t>
      </w:r>
    </w:p>
    <w:p w14:paraId="28514CA0" w14:textId="77777777" w:rsidR="007D4E8F" w:rsidRPr="00707F9D" w:rsidRDefault="007D4E8F" w:rsidP="007D4E8F">
      <w:pPr>
        <w:pStyle w:val="Body"/>
        <w:numPr>
          <w:ilvl w:val="0"/>
          <w:numId w:val="23"/>
        </w:numPr>
        <w:spacing w:line="340" w:lineRule="exact"/>
        <w:ind w:left="-567" w:firstLine="0"/>
        <w:rPr>
          <w:color w:val="201547"/>
        </w:rPr>
      </w:pPr>
      <w:r w:rsidRPr="00707F9D">
        <w:rPr>
          <w:color w:val="201547"/>
        </w:rPr>
        <w:t>How to use Grants Gateway to complete and submit your application.</w:t>
      </w:r>
    </w:p>
    <w:p w14:paraId="168BE0B9" w14:textId="77777777" w:rsidR="00316410" w:rsidRDefault="00316410" w:rsidP="007D4E8F">
      <w:pPr>
        <w:pStyle w:val="Body"/>
        <w:spacing w:line="340" w:lineRule="exact"/>
        <w:ind w:left="-567"/>
        <w:rPr>
          <w:color w:val="201547"/>
        </w:rPr>
      </w:pPr>
    </w:p>
    <w:p w14:paraId="51F56912" w14:textId="7841FCCB" w:rsidR="007D4E8F" w:rsidRPr="00707F9D" w:rsidRDefault="007D4E8F" w:rsidP="007D4E8F">
      <w:pPr>
        <w:pStyle w:val="Body"/>
        <w:spacing w:line="340" w:lineRule="exact"/>
        <w:ind w:left="-567"/>
        <w:rPr>
          <w:color w:val="201547"/>
        </w:rPr>
      </w:pPr>
      <w:r w:rsidRPr="00707F9D">
        <w:rPr>
          <w:color w:val="201547"/>
        </w:rPr>
        <w:t xml:space="preserve">Use this form and the </w:t>
      </w:r>
      <w:hyperlink r:id="rId14" w:history="1">
        <w:r w:rsidRPr="00707F9D">
          <w:rPr>
            <w:rStyle w:val="Hyperlink"/>
            <w:color w:val="201547"/>
          </w:rPr>
          <w:t>North Richmond Precinct Community Grants Program Guidelines 2023 -2024</w:t>
        </w:r>
      </w:hyperlink>
      <w:r w:rsidRPr="00707F9D">
        <w:rPr>
          <w:color w:val="201547"/>
        </w:rPr>
        <w:t xml:space="preserve"> (program guidelines) to help you prepare your responses to the application form questions and your mandatory documents.</w:t>
      </w:r>
    </w:p>
    <w:p w14:paraId="7E602482" w14:textId="77777777" w:rsidR="00A84B2A" w:rsidRDefault="00A84B2A" w:rsidP="007D4E8F">
      <w:pPr>
        <w:pStyle w:val="Body"/>
        <w:spacing w:line="340" w:lineRule="exact"/>
        <w:ind w:left="-567"/>
        <w:rPr>
          <w:b/>
          <w:bCs/>
          <w:color w:val="201547"/>
        </w:rPr>
      </w:pPr>
    </w:p>
    <w:p w14:paraId="4ECCB44D" w14:textId="7A432E9D" w:rsidR="007D4E8F" w:rsidRPr="00F8348D" w:rsidRDefault="007D4E8F" w:rsidP="007D4E8F">
      <w:pPr>
        <w:pStyle w:val="Body"/>
        <w:spacing w:line="340" w:lineRule="exact"/>
        <w:ind w:left="-567"/>
        <w:rPr>
          <w:b/>
          <w:bCs/>
          <w:color w:val="201547"/>
        </w:rPr>
      </w:pPr>
      <w:r w:rsidRPr="00F8348D">
        <w:rPr>
          <w:b/>
          <w:bCs/>
          <w:color w:val="201547"/>
        </w:rPr>
        <w:t xml:space="preserve">Please note that this document is to help you plan your application only. All grant applications must be submitted online through Grants Gateway. </w:t>
      </w:r>
    </w:p>
    <w:p w14:paraId="341C3C0F" w14:textId="77777777" w:rsidR="00A84B2A" w:rsidRDefault="00A84B2A" w:rsidP="007D4E8F">
      <w:pPr>
        <w:pStyle w:val="Body"/>
        <w:spacing w:line="340" w:lineRule="exact"/>
        <w:ind w:left="-567"/>
        <w:rPr>
          <w:color w:val="201547"/>
        </w:rPr>
      </w:pPr>
    </w:p>
    <w:p w14:paraId="1E2DC2DE" w14:textId="00CF8489" w:rsidR="007D4E8F" w:rsidRDefault="007D4E8F" w:rsidP="007D4E8F">
      <w:pPr>
        <w:pStyle w:val="Body"/>
        <w:spacing w:line="340" w:lineRule="exact"/>
        <w:ind w:left="-567"/>
        <w:rPr>
          <w:color w:val="201547"/>
        </w:rPr>
      </w:pPr>
      <w:r>
        <w:rPr>
          <w:color w:val="201547"/>
        </w:rPr>
        <w:t xml:space="preserve">The </w:t>
      </w:r>
      <w:hyperlink r:id="rId15" w:history="1">
        <w:r w:rsidRPr="003C5C03">
          <w:rPr>
            <w:rStyle w:val="Hyperlink"/>
          </w:rPr>
          <w:t>Resources and Support section of the North Richmond Precinct website</w:t>
        </w:r>
      </w:hyperlink>
      <w:r>
        <w:rPr>
          <w:color w:val="201547"/>
        </w:rPr>
        <w:t xml:space="preserve"> has a range of tools and templates to help you plan, write and submit your application. </w:t>
      </w:r>
    </w:p>
    <w:p w14:paraId="32E0EF25" w14:textId="77777777" w:rsidR="00A84B2A" w:rsidRDefault="00A84B2A" w:rsidP="007D4E8F">
      <w:pPr>
        <w:pStyle w:val="Body"/>
        <w:spacing w:line="340" w:lineRule="exact"/>
        <w:ind w:left="-567"/>
        <w:rPr>
          <w:color w:val="201547"/>
        </w:rPr>
      </w:pPr>
    </w:p>
    <w:p w14:paraId="5C9990C5" w14:textId="3A38DF72" w:rsidR="007D4E8F" w:rsidRDefault="007D4E8F" w:rsidP="007D4E8F">
      <w:pPr>
        <w:pStyle w:val="Body"/>
        <w:spacing w:line="340" w:lineRule="exact"/>
        <w:ind w:left="-567"/>
        <w:rPr>
          <w:color w:val="201547"/>
        </w:rPr>
      </w:pPr>
      <w:r>
        <w:rPr>
          <w:color w:val="201547"/>
        </w:rPr>
        <w:t>If you have any questions, contact the North Richmond Precinct Team:</w:t>
      </w:r>
      <w:r>
        <w:rPr>
          <w:color w:val="201547"/>
        </w:rPr>
        <w:br/>
      </w:r>
      <w:hyperlink r:id="rId16" w:history="1">
        <w:r w:rsidRPr="00B623C0">
          <w:rPr>
            <w:rStyle w:val="Hyperlink"/>
          </w:rPr>
          <w:t>engagenorthrichmond@dffh.vic.gov.au</w:t>
        </w:r>
      </w:hyperlink>
      <w:r>
        <w:rPr>
          <w:color w:val="201547"/>
        </w:rPr>
        <w:t xml:space="preserve"> / 0477 765 743. </w:t>
      </w:r>
    </w:p>
    <w:p w14:paraId="7A81252B" w14:textId="4E8037E8" w:rsidR="001F0C7C" w:rsidRDefault="001F0C7C">
      <w:pPr>
        <w:spacing w:after="0" w:line="240" w:lineRule="auto"/>
        <w:rPr>
          <w:rFonts w:eastAsia="Calibri" w:cs="Calibri"/>
          <w:color w:val="007CBC"/>
          <w:kern w:val="32"/>
          <w:sz w:val="36"/>
          <w:szCs w:val="36"/>
        </w:rPr>
      </w:pPr>
    </w:p>
    <w:p w14:paraId="21662E61" w14:textId="77777777" w:rsidR="001F0C7C" w:rsidRDefault="001F0C7C">
      <w:pPr>
        <w:spacing w:after="0" w:line="240" w:lineRule="auto"/>
        <w:rPr>
          <w:rFonts w:eastAsia="Calibri" w:cs="Calibri"/>
          <w:color w:val="007CBC"/>
          <w:kern w:val="32"/>
          <w:sz w:val="36"/>
          <w:szCs w:val="36"/>
        </w:rPr>
      </w:pPr>
      <w:r>
        <w:rPr>
          <w:szCs w:val="36"/>
        </w:rPr>
        <w:br w:type="page"/>
      </w:r>
    </w:p>
    <w:p w14:paraId="06EDCD95" w14:textId="0C2EB48A" w:rsidR="00C01C8C" w:rsidRPr="00B47C0D" w:rsidRDefault="00C01C8C" w:rsidP="00C01C8C">
      <w:pPr>
        <w:pStyle w:val="Style1"/>
        <w:rPr>
          <w:b/>
          <w:bCs/>
          <w:color w:val="201547"/>
          <w:sz w:val="22"/>
          <w:szCs w:val="20"/>
        </w:rPr>
      </w:pPr>
      <w:r w:rsidRPr="005835C1">
        <w:rPr>
          <w:b/>
          <w:bCs/>
          <w:color w:val="201547"/>
        </w:rPr>
        <w:lastRenderedPageBreak/>
        <w:t>Part 1: ABN (Australian Business Number)</w:t>
      </w:r>
      <w:r w:rsidR="00B47C0D">
        <w:rPr>
          <w:b/>
          <w:bCs/>
          <w:color w:val="201547"/>
        </w:rPr>
        <w:br/>
      </w:r>
    </w:p>
    <w:p w14:paraId="6BF47909" w14:textId="20A77E21" w:rsidR="00C01C8C" w:rsidRPr="005B6F96" w:rsidRDefault="00C01C8C" w:rsidP="00C01C8C">
      <w:pPr>
        <w:pStyle w:val="Body"/>
        <w:rPr>
          <w:color w:val="201547"/>
        </w:rPr>
      </w:pPr>
      <w:r w:rsidRPr="005B6F96">
        <w:rPr>
          <w:color w:val="201547"/>
        </w:rPr>
        <w:t>The questions in this section determine whether you are an incorporated organisation or if you need to apply through an auspice organisation.</w:t>
      </w:r>
      <w:r>
        <w:rPr>
          <w:color w:val="201547"/>
        </w:rPr>
        <w:t xml:space="preserve"> If you need more information about ABNs, go to the </w:t>
      </w:r>
      <w:hyperlink r:id="rId17" w:history="1">
        <w:r w:rsidR="000D303A" w:rsidRPr="00727943">
          <w:rPr>
            <w:rStyle w:val="Hyperlink"/>
            <w:i/>
            <w:iCs/>
          </w:rPr>
          <w:t xml:space="preserve">Commonly used grant terms </w:t>
        </w:r>
        <w:r w:rsidR="000D303A" w:rsidRPr="00727943">
          <w:rPr>
            <w:rStyle w:val="Hyperlink"/>
          </w:rPr>
          <w:t>document in the Resources and Support section of the Precinct website</w:t>
        </w:r>
      </w:hyperlink>
      <w:r w:rsidR="000D303A" w:rsidRPr="00CA0E4B">
        <w:rPr>
          <w:color w:val="201547"/>
        </w:rPr>
        <w:t>.</w:t>
      </w:r>
    </w:p>
    <w:p w14:paraId="3FF893C7" w14:textId="77777777" w:rsidR="00B47C0D" w:rsidRDefault="00B47C0D" w:rsidP="00C01C8C">
      <w:pPr>
        <w:rPr>
          <w:color w:val="007CBC"/>
        </w:rPr>
      </w:pPr>
    </w:p>
    <w:p w14:paraId="149D2EB2" w14:textId="0B89C934" w:rsidR="00C01C8C" w:rsidRPr="0009420D" w:rsidRDefault="00C01C8C" w:rsidP="00C01C8C">
      <w:pPr>
        <w:rPr>
          <w:color w:val="007CBC"/>
        </w:rPr>
      </w:pPr>
      <w:r w:rsidRPr="0009420D">
        <w:rPr>
          <w:color w:val="007CBC"/>
        </w:rPr>
        <w:t xml:space="preserve">Do you have an eligible current Australian Business Number (ABN)? Yes / No </w:t>
      </w:r>
    </w:p>
    <w:p w14:paraId="6D151204" w14:textId="77777777" w:rsidR="00C01C8C" w:rsidRPr="00233915" w:rsidRDefault="00C01C8C" w:rsidP="00C01C8C">
      <w:pPr>
        <w:pStyle w:val="ListParagraph"/>
        <w:numPr>
          <w:ilvl w:val="0"/>
          <w:numId w:val="10"/>
        </w:numPr>
        <w:spacing w:line="340" w:lineRule="atLeast"/>
        <w:ind w:left="717" w:hanging="357"/>
        <w:rPr>
          <w:color w:val="201547"/>
        </w:rPr>
      </w:pPr>
      <w:r w:rsidRPr="00233915">
        <w:rPr>
          <w:color w:val="201547"/>
        </w:rPr>
        <w:t xml:space="preserve">If you answer yes: provide your Australian Business Number (ABN) </w:t>
      </w:r>
    </w:p>
    <w:p w14:paraId="5C611BDD" w14:textId="77777777" w:rsidR="00C01C8C" w:rsidRPr="00233915" w:rsidRDefault="00C01C8C" w:rsidP="00C01C8C">
      <w:pPr>
        <w:pStyle w:val="ListParagraph"/>
        <w:numPr>
          <w:ilvl w:val="0"/>
          <w:numId w:val="10"/>
        </w:numPr>
        <w:spacing w:line="340" w:lineRule="atLeast"/>
        <w:ind w:left="717" w:hanging="357"/>
        <w:rPr>
          <w:color w:val="201547"/>
        </w:rPr>
      </w:pPr>
      <w:r w:rsidRPr="00233915">
        <w:rPr>
          <w:color w:val="201547"/>
        </w:rPr>
        <w:t>If you answer no: you will be asked if you are using an auspice organisation</w:t>
      </w:r>
    </w:p>
    <w:p w14:paraId="1476C33B" w14:textId="77777777" w:rsidR="00C01C8C" w:rsidRPr="00233915" w:rsidRDefault="00C01C8C" w:rsidP="00C01C8C">
      <w:pPr>
        <w:pStyle w:val="ListParagraph"/>
        <w:numPr>
          <w:ilvl w:val="1"/>
          <w:numId w:val="10"/>
        </w:numPr>
        <w:spacing w:line="340" w:lineRule="atLeast"/>
        <w:ind w:left="1437" w:hanging="357"/>
        <w:rPr>
          <w:color w:val="201547"/>
        </w:rPr>
      </w:pPr>
      <w:r w:rsidRPr="00233915">
        <w:rPr>
          <w:color w:val="201547"/>
        </w:rPr>
        <w:t>If you answer yes: provide details of your auspice organisation</w:t>
      </w:r>
    </w:p>
    <w:p w14:paraId="62AC02AF" w14:textId="77777777" w:rsidR="00C01C8C" w:rsidRDefault="00C01C8C" w:rsidP="00C01C8C">
      <w:pPr>
        <w:pStyle w:val="ListParagraph"/>
        <w:ind w:left="0"/>
        <w:rPr>
          <w:b/>
          <w:bCs/>
        </w:rPr>
      </w:pPr>
    </w:p>
    <w:p w14:paraId="7BEFD4AE" w14:textId="77777777" w:rsidR="00C01C8C" w:rsidRPr="0009420D" w:rsidRDefault="00C01C8C" w:rsidP="00C01C8C">
      <w:pPr>
        <w:pStyle w:val="ListParagraph"/>
        <w:ind w:left="0"/>
        <w:rPr>
          <w:color w:val="007CBC"/>
        </w:rPr>
      </w:pPr>
      <w:r w:rsidRPr="0009420D">
        <w:rPr>
          <w:color w:val="007CBC"/>
        </w:rPr>
        <w:t xml:space="preserve">Have you met the terms and conditions of all previous grants and do not have any outstanding reports with DFFH? Yes / No </w:t>
      </w:r>
    </w:p>
    <w:p w14:paraId="3ABF00A3" w14:textId="77777777" w:rsidR="00C01C8C" w:rsidRPr="00233915" w:rsidRDefault="00C01C8C" w:rsidP="00C01C8C">
      <w:pPr>
        <w:pStyle w:val="Body"/>
        <w:spacing w:line="340" w:lineRule="atLeast"/>
        <w:rPr>
          <w:i/>
          <w:iCs/>
          <w:color w:val="201547"/>
        </w:rPr>
      </w:pPr>
      <w:r w:rsidRPr="00233915">
        <w:rPr>
          <w:i/>
          <w:iCs/>
          <w:color w:val="201547"/>
        </w:rPr>
        <w:t xml:space="preserve">To check if your organisation is up to date on reporting requirements, please view your current grants in the Grants Gateway Portal. Any report which is showing as red is overdue. </w:t>
      </w:r>
    </w:p>
    <w:p w14:paraId="4C883692" w14:textId="77777777" w:rsidR="00C01C8C" w:rsidRDefault="00C01C8C" w:rsidP="00C01C8C"/>
    <w:p w14:paraId="293A1D4C" w14:textId="77777777" w:rsidR="0000671D" w:rsidRDefault="0000671D" w:rsidP="00C01C8C"/>
    <w:p w14:paraId="20A25236" w14:textId="77777777" w:rsidR="00C01C8C" w:rsidRDefault="00C01C8C" w:rsidP="00C01C8C">
      <w:pPr>
        <w:pStyle w:val="Style1"/>
        <w:rPr>
          <w:b/>
          <w:bCs/>
          <w:color w:val="201547"/>
        </w:rPr>
      </w:pPr>
      <w:r w:rsidRPr="005835C1">
        <w:rPr>
          <w:b/>
          <w:bCs/>
          <w:color w:val="201547"/>
        </w:rPr>
        <w:t xml:space="preserve">Part 2: Eligibility </w:t>
      </w:r>
    </w:p>
    <w:p w14:paraId="6D6A9E3F" w14:textId="77777777" w:rsidR="00B47C0D" w:rsidRPr="00B47C0D" w:rsidRDefault="00B47C0D" w:rsidP="00C01C8C">
      <w:pPr>
        <w:pStyle w:val="Style1"/>
        <w:rPr>
          <w:b/>
          <w:bCs/>
          <w:color w:val="201547"/>
          <w:sz w:val="22"/>
          <w:szCs w:val="20"/>
        </w:rPr>
      </w:pPr>
    </w:p>
    <w:p w14:paraId="0E38ACEC" w14:textId="77777777" w:rsidR="00C01C8C" w:rsidRPr="00BD4A5C" w:rsidRDefault="00C01C8C" w:rsidP="00C01C8C">
      <w:pPr>
        <w:spacing w:line="340" w:lineRule="atLeast"/>
        <w:rPr>
          <w:color w:val="201547"/>
        </w:rPr>
      </w:pPr>
      <w:r w:rsidRPr="00BD4A5C">
        <w:rPr>
          <w:color w:val="201547"/>
        </w:rPr>
        <w:t xml:space="preserve">The questions in this section assess your eligibility to apply for grant funding. Your organisation must meet all required eligibility criteria to apply. </w:t>
      </w:r>
    </w:p>
    <w:p w14:paraId="2F4EA244" w14:textId="77777777" w:rsidR="00C01C8C" w:rsidRPr="00BD4A5C" w:rsidRDefault="00C01C8C" w:rsidP="00C01C8C">
      <w:pPr>
        <w:spacing w:line="340" w:lineRule="atLeast"/>
        <w:rPr>
          <w:color w:val="201547"/>
        </w:rPr>
      </w:pPr>
      <w:r w:rsidRPr="00BD4A5C">
        <w:rPr>
          <w:color w:val="201547"/>
        </w:rPr>
        <w:t xml:space="preserve">For more information on eligibility, </w:t>
      </w:r>
      <w:hyperlink r:id="rId18" w:history="1">
        <w:r w:rsidRPr="00BD4A5C">
          <w:rPr>
            <w:rStyle w:val="Hyperlink"/>
            <w:color w:val="201547"/>
          </w:rPr>
          <w:t>refer to page 9 in the Program Guidelines</w:t>
        </w:r>
      </w:hyperlink>
      <w:r w:rsidRPr="00BD4A5C">
        <w:rPr>
          <w:color w:val="201547"/>
        </w:rPr>
        <w:t xml:space="preserve"> or contact the North Richmond Engagement Team.</w:t>
      </w:r>
    </w:p>
    <w:p w14:paraId="76B3DDF2" w14:textId="77777777" w:rsidR="00C01C8C" w:rsidRPr="003D1FB8" w:rsidRDefault="00C01C8C" w:rsidP="00C01C8C">
      <w:pPr>
        <w:pStyle w:val="Style1"/>
        <w:rPr>
          <w:color w:val="201547"/>
        </w:rPr>
      </w:pPr>
    </w:p>
    <w:p w14:paraId="6D56858C" w14:textId="77777777" w:rsidR="00C01C8C" w:rsidRPr="0009420D" w:rsidRDefault="00C01C8C" w:rsidP="00C01C8C">
      <w:pPr>
        <w:rPr>
          <w:color w:val="007CBC"/>
        </w:rPr>
      </w:pPr>
      <w:r w:rsidRPr="0009420D">
        <w:rPr>
          <w:color w:val="007CBC"/>
        </w:rPr>
        <w:t>What is your connection / your organisation’s connection to North Richmond? Select all that apply:</w:t>
      </w:r>
    </w:p>
    <w:p w14:paraId="2B4E36C9" w14:textId="77777777" w:rsidR="00C01C8C" w:rsidRPr="00233915" w:rsidRDefault="00C01C8C" w:rsidP="00C01C8C">
      <w:pPr>
        <w:pStyle w:val="Body"/>
        <w:rPr>
          <w:i/>
          <w:iCs/>
          <w:color w:val="201547"/>
        </w:rPr>
      </w:pPr>
      <w:r w:rsidRPr="00233915">
        <w:rPr>
          <w:i/>
          <w:iCs/>
          <w:color w:val="201547"/>
        </w:rPr>
        <w:t>Projects must have a connection to North Richmond.</w:t>
      </w:r>
    </w:p>
    <w:p w14:paraId="72987849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Organisation provides services in North Richmond</w:t>
      </w:r>
    </w:p>
    <w:p w14:paraId="5E4B7C5B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an individual who studies in North Richmond</w:t>
      </w:r>
    </w:p>
    <w:p w14:paraId="10EEA85F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an individual or group that volunteers in North Richmond</w:t>
      </w:r>
    </w:p>
    <w:p w14:paraId="2EBDFAE9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an individual who access services in North Richmond</w:t>
      </w:r>
    </w:p>
    <w:p w14:paraId="494F918A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group that provides services in North Richmond</w:t>
      </w:r>
    </w:p>
    <w:p w14:paraId="0C8F2D42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Other, please state</w:t>
      </w:r>
    </w:p>
    <w:p w14:paraId="6BC7F372" w14:textId="77777777" w:rsidR="00C01C8C" w:rsidRPr="00876FB1" w:rsidRDefault="00C01C8C" w:rsidP="00C01C8C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None of the above</w:t>
      </w:r>
    </w:p>
    <w:p w14:paraId="70D35EA3" w14:textId="77777777" w:rsidR="00C01C8C" w:rsidRDefault="00C01C8C" w:rsidP="00C01C8C"/>
    <w:p w14:paraId="77E287BA" w14:textId="77777777" w:rsidR="00C01C8C" w:rsidRPr="0009420D" w:rsidRDefault="00C01C8C" w:rsidP="00C01C8C">
      <w:pPr>
        <w:rPr>
          <w:color w:val="007CBC"/>
        </w:rPr>
      </w:pPr>
      <w:r w:rsidRPr="0009420D">
        <w:rPr>
          <w:color w:val="007CBC"/>
        </w:rPr>
        <w:t xml:space="preserve">Will your project be delivered in North Richmond? Yes / No </w:t>
      </w:r>
    </w:p>
    <w:p w14:paraId="487DD5CB" w14:textId="77777777" w:rsidR="00C01C8C" w:rsidRPr="00876FB1" w:rsidRDefault="00C01C8C" w:rsidP="00C01C8C">
      <w:pPr>
        <w:pStyle w:val="Body"/>
        <w:rPr>
          <w:i/>
          <w:iCs/>
          <w:color w:val="201547"/>
        </w:rPr>
      </w:pPr>
      <w:r w:rsidRPr="00876FB1">
        <w:rPr>
          <w:i/>
          <w:iCs/>
          <w:color w:val="201547"/>
        </w:rPr>
        <w:t>Projects must be delivered in North Richmond.</w:t>
      </w:r>
    </w:p>
    <w:p w14:paraId="07112D7E" w14:textId="77777777" w:rsidR="00473C6F" w:rsidRPr="0009420D" w:rsidRDefault="00473C6F" w:rsidP="00473C6F"/>
    <w:p w14:paraId="7564DE49" w14:textId="77777777" w:rsidR="00C01C8C" w:rsidRDefault="00C01C8C">
      <w:pPr>
        <w:spacing w:after="0" w:line="240" w:lineRule="auto"/>
        <w:rPr>
          <w:color w:val="007CBC"/>
        </w:rPr>
      </w:pPr>
      <w:r>
        <w:rPr>
          <w:color w:val="007CBC"/>
        </w:rPr>
        <w:br w:type="page"/>
      </w:r>
    </w:p>
    <w:p w14:paraId="390AEA5B" w14:textId="30B6F1BE" w:rsidR="00473C6F" w:rsidRPr="0009420D" w:rsidRDefault="00473C6F" w:rsidP="006743D6">
      <w:pPr>
        <w:spacing w:line="240" w:lineRule="auto"/>
        <w:rPr>
          <w:color w:val="007CBC"/>
        </w:rPr>
      </w:pPr>
      <w:r w:rsidRPr="0009420D">
        <w:rPr>
          <w:color w:val="007CBC"/>
        </w:rPr>
        <w:lastRenderedPageBreak/>
        <w:t xml:space="preserve">Will your project address one or more of the key priority areas outlined in the North Richmond Precinct Community Action Plan? Yes / No </w:t>
      </w:r>
    </w:p>
    <w:p w14:paraId="72CD65A5" w14:textId="77777777" w:rsidR="00473C6F" w:rsidRDefault="00473C6F" w:rsidP="0000671D">
      <w:pPr>
        <w:pStyle w:val="Body"/>
        <w:rPr>
          <w:rStyle w:val="Hyperlink"/>
          <w:i/>
          <w:iCs/>
          <w:color w:val="201547"/>
        </w:rPr>
      </w:pPr>
      <w:r w:rsidRPr="00233915">
        <w:rPr>
          <w:i/>
          <w:iCs/>
          <w:color w:val="201547"/>
        </w:rPr>
        <w:t>All applications must address at least one of the key priority areas in the Community Action Plan to be eligible for funding.</w:t>
      </w:r>
      <w:hyperlink r:id="rId19" w:history="1">
        <w:r w:rsidRPr="00233915">
          <w:rPr>
            <w:rStyle w:val="Hyperlink"/>
            <w:i/>
            <w:iCs/>
            <w:color w:val="201547"/>
          </w:rPr>
          <w:t xml:space="preserve"> Refer to pages 6-9 of the Action Plan for more information.</w:t>
        </w:r>
      </w:hyperlink>
    </w:p>
    <w:p w14:paraId="466ACAC4" w14:textId="77777777" w:rsidR="00C01C8C" w:rsidRDefault="00C01C8C" w:rsidP="006743D6">
      <w:pPr>
        <w:pStyle w:val="Body"/>
        <w:spacing w:line="240" w:lineRule="auto"/>
        <w:rPr>
          <w:rStyle w:val="Hyperlink"/>
          <w:i/>
          <w:iCs/>
          <w:color w:val="201547"/>
        </w:rPr>
      </w:pPr>
    </w:p>
    <w:p w14:paraId="4BF70F74" w14:textId="77777777" w:rsidR="006C1F03" w:rsidRPr="0059201D" w:rsidRDefault="006C1F03" w:rsidP="006743D6">
      <w:pPr>
        <w:spacing w:line="240" w:lineRule="auto"/>
        <w:rPr>
          <w:color w:val="007CBC"/>
        </w:rPr>
      </w:pPr>
      <w:r w:rsidRPr="0059201D">
        <w:rPr>
          <w:color w:val="007CBC"/>
        </w:rPr>
        <w:t>Is your organisation (please select one):</w:t>
      </w:r>
    </w:p>
    <w:p w14:paraId="2BBBDEDA" w14:textId="77777777" w:rsidR="006C1F03" w:rsidRPr="002B4E81" w:rsidRDefault="006C1F03" w:rsidP="006743D6">
      <w:pPr>
        <w:pStyle w:val="ListParagraph"/>
        <w:numPr>
          <w:ilvl w:val="0"/>
          <w:numId w:val="12"/>
        </w:numPr>
        <w:spacing w:line="240" w:lineRule="auto"/>
        <w:ind w:left="357" w:hanging="357"/>
      </w:pPr>
      <w:r w:rsidRPr="002B4E81">
        <w:t>Not-for-profit organisation</w:t>
      </w:r>
    </w:p>
    <w:p w14:paraId="61611AEC" w14:textId="77777777" w:rsidR="006C1F03" w:rsidRPr="002B4E81" w:rsidRDefault="006C1F03" w:rsidP="0059201D">
      <w:pPr>
        <w:pStyle w:val="ListParagraph"/>
        <w:numPr>
          <w:ilvl w:val="0"/>
          <w:numId w:val="12"/>
        </w:numPr>
        <w:spacing w:line="340" w:lineRule="atLeast"/>
        <w:ind w:left="357" w:hanging="357"/>
      </w:pPr>
      <w:r w:rsidRPr="002B4E81">
        <w:t>Social enterprise</w:t>
      </w:r>
    </w:p>
    <w:p w14:paraId="6552C5BF" w14:textId="77777777" w:rsidR="006C1F03" w:rsidRPr="002B4E81" w:rsidRDefault="006C1F03" w:rsidP="0059201D">
      <w:pPr>
        <w:pStyle w:val="ListParagraph"/>
        <w:numPr>
          <w:ilvl w:val="0"/>
          <w:numId w:val="12"/>
        </w:numPr>
        <w:spacing w:line="340" w:lineRule="atLeast"/>
        <w:ind w:left="357" w:hanging="357"/>
      </w:pPr>
      <w:r w:rsidRPr="002B4E81">
        <w:t xml:space="preserve">Local government </w:t>
      </w:r>
    </w:p>
    <w:p w14:paraId="33790D73" w14:textId="77777777" w:rsidR="006C1F03" w:rsidRPr="002B4E81" w:rsidRDefault="006C1F03" w:rsidP="0059201D">
      <w:pPr>
        <w:pStyle w:val="ListParagraph"/>
        <w:numPr>
          <w:ilvl w:val="0"/>
          <w:numId w:val="12"/>
        </w:numPr>
        <w:spacing w:line="340" w:lineRule="atLeast"/>
        <w:ind w:left="357" w:hanging="357"/>
      </w:pPr>
      <w:r w:rsidRPr="002B4E81">
        <w:t xml:space="preserve">School </w:t>
      </w:r>
    </w:p>
    <w:p w14:paraId="4605BF2E" w14:textId="2368C55E" w:rsidR="006C1F03" w:rsidRPr="002B4E81" w:rsidRDefault="006C1F03" w:rsidP="0059201D">
      <w:pPr>
        <w:pStyle w:val="ListParagraph"/>
        <w:numPr>
          <w:ilvl w:val="0"/>
          <w:numId w:val="12"/>
        </w:numPr>
        <w:spacing w:line="340" w:lineRule="atLeast"/>
        <w:ind w:left="357" w:hanging="357"/>
      </w:pPr>
      <w:r w:rsidRPr="002B4E81">
        <w:t>Other, please state</w:t>
      </w:r>
    </w:p>
    <w:p w14:paraId="65842FB6" w14:textId="77777777" w:rsidR="006C1F03" w:rsidRPr="002B4E81" w:rsidRDefault="006C1F03" w:rsidP="0059201D">
      <w:pPr>
        <w:pStyle w:val="ListParagraph"/>
        <w:numPr>
          <w:ilvl w:val="0"/>
          <w:numId w:val="12"/>
        </w:numPr>
        <w:spacing w:line="340" w:lineRule="atLeast"/>
        <w:ind w:left="357" w:hanging="357"/>
      </w:pPr>
      <w:r w:rsidRPr="002B4E81">
        <w:t>None of the above</w:t>
      </w:r>
    </w:p>
    <w:p w14:paraId="1B273774" w14:textId="77777777" w:rsidR="006C1F03" w:rsidRDefault="006C1F03" w:rsidP="002B4E81"/>
    <w:p w14:paraId="486A9E53" w14:textId="77777777" w:rsidR="00B47C0D" w:rsidRPr="002B4E81" w:rsidRDefault="00B47C0D" w:rsidP="002B4E81"/>
    <w:p w14:paraId="14D8BF35" w14:textId="682FD00D" w:rsidR="007A54A5" w:rsidRDefault="007A54A5">
      <w:pPr>
        <w:spacing w:after="0" w:line="240" w:lineRule="auto"/>
      </w:pPr>
    </w:p>
    <w:p w14:paraId="6FA7F5DB" w14:textId="2032D06A" w:rsidR="006C1F03" w:rsidRDefault="005835C1" w:rsidP="007A54A5">
      <w:pPr>
        <w:pStyle w:val="Style1"/>
        <w:rPr>
          <w:b/>
          <w:bCs/>
          <w:color w:val="201547"/>
        </w:rPr>
      </w:pPr>
      <w:r w:rsidRPr="005835C1">
        <w:rPr>
          <w:b/>
          <w:bCs/>
          <w:color w:val="201547"/>
        </w:rPr>
        <w:t xml:space="preserve">Part 3: </w:t>
      </w:r>
      <w:r w:rsidR="006C1F03" w:rsidRPr="005835C1">
        <w:rPr>
          <w:b/>
          <w:bCs/>
          <w:color w:val="201547"/>
        </w:rPr>
        <w:t xml:space="preserve">Applicant organisation </w:t>
      </w:r>
    </w:p>
    <w:p w14:paraId="2B99B228" w14:textId="77777777" w:rsidR="00B47C0D" w:rsidRPr="00B47C0D" w:rsidRDefault="00B47C0D" w:rsidP="007A54A5">
      <w:pPr>
        <w:pStyle w:val="Style1"/>
        <w:rPr>
          <w:b/>
          <w:bCs/>
          <w:color w:val="201547"/>
          <w:sz w:val="22"/>
          <w:szCs w:val="20"/>
        </w:rPr>
      </w:pPr>
    </w:p>
    <w:p w14:paraId="198FBC36" w14:textId="77777777" w:rsidR="006C1F03" w:rsidRPr="005835C1" w:rsidRDefault="006C1F03" w:rsidP="002B4E81">
      <w:pPr>
        <w:rPr>
          <w:i/>
          <w:iCs/>
          <w:color w:val="201547"/>
        </w:rPr>
      </w:pPr>
      <w:r w:rsidRPr="005835C1">
        <w:rPr>
          <w:i/>
          <w:iCs/>
          <w:color w:val="201547"/>
        </w:rPr>
        <w:t>You are required to provide information on your organisation, even if you have previously applied for a grant with DFFH.</w:t>
      </w:r>
    </w:p>
    <w:p w14:paraId="3A341B97" w14:textId="41DD94F7" w:rsidR="006C1F03" w:rsidRPr="0059201D" w:rsidRDefault="007A54A5" w:rsidP="002B4E81">
      <w:pPr>
        <w:rPr>
          <w:color w:val="007CBC"/>
        </w:rPr>
      </w:pPr>
      <w:r w:rsidRPr="0059201D">
        <w:rPr>
          <w:color w:val="007CBC"/>
        </w:rPr>
        <w:t xml:space="preserve">Organisation </w:t>
      </w:r>
      <w:r w:rsidR="006C1F03" w:rsidRPr="0059201D">
        <w:rPr>
          <w:color w:val="007CBC"/>
        </w:rPr>
        <w:t xml:space="preserve">name </w:t>
      </w:r>
    </w:p>
    <w:p w14:paraId="7C133DA1" w14:textId="77777777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 xml:space="preserve">Organisation type </w:t>
      </w:r>
    </w:p>
    <w:p w14:paraId="09303829" w14:textId="77777777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>Organisation address</w:t>
      </w:r>
    </w:p>
    <w:p w14:paraId="19E73B50" w14:textId="77777777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>Postal address (if different from organisation address)</w:t>
      </w:r>
    </w:p>
    <w:p w14:paraId="19784034" w14:textId="3B9C84FA" w:rsidR="007A54A5" w:rsidRPr="0059201D" w:rsidRDefault="007A54A5" w:rsidP="007A54A5">
      <w:pPr>
        <w:rPr>
          <w:color w:val="007CBC"/>
        </w:rPr>
      </w:pPr>
      <w:r w:rsidRPr="0059201D">
        <w:rPr>
          <w:color w:val="007CBC"/>
        </w:rPr>
        <w:t>Provide a brief explanation of the primary purpose and mission of your group or organisation, including its specific goals, objectives, and impact within the community (150 word limit)</w:t>
      </w:r>
    </w:p>
    <w:p w14:paraId="31190E80" w14:textId="6CA88EB9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 xml:space="preserve">Organisation website </w:t>
      </w:r>
    </w:p>
    <w:p w14:paraId="294E2310" w14:textId="77777777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 xml:space="preserve">Organisation email address </w:t>
      </w:r>
    </w:p>
    <w:p w14:paraId="35A3D921" w14:textId="77777777" w:rsidR="006C1F03" w:rsidRDefault="006C1F03" w:rsidP="002B4E81">
      <w:pPr>
        <w:rPr>
          <w:color w:val="007CBC"/>
        </w:rPr>
      </w:pPr>
      <w:r w:rsidRPr="0059201D">
        <w:rPr>
          <w:color w:val="007CBC"/>
        </w:rPr>
        <w:t xml:space="preserve">Organisation phone </w:t>
      </w:r>
    </w:p>
    <w:p w14:paraId="3FA1621B" w14:textId="77777777" w:rsidR="00B47C0D" w:rsidRDefault="00B47C0D" w:rsidP="002B4E81">
      <w:pPr>
        <w:rPr>
          <w:color w:val="007CBC"/>
        </w:rPr>
      </w:pPr>
    </w:p>
    <w:p w14:paraId="00892940" w14:textId="40461AAB" w:rsidR="0059201D" w:rsidRDefault="0059201D">
      <w:pPr>
        <w:spacing w:after="0" w:line="240" w:lineRule="auto"/>
        <w:rPr>
          <w:rFonts w:eastAsia="Calibri" w:cs="Calibri"/>
          <w:color w:val="007CBC"/>
          <w:kern w:val="32"/>
          <w:sz w:val="36"/>
          <w:szCs w:val="32"/>
        </w:rPr>
      </w:pPr>
    </w:p>
    <w:p w14:paraId="074514FA" w14:textId="5B4BF9F9" w:rsidR="006C1F03" w:rsidRDefault="005835C1" w:rsidP="007A54A5">
      <w:pPr>
        <w:pStyle w:val="Style1"/>
        <w:rPr>
          <w:b/>
          <w:bCs/>
          <w:color w:val="201547"/>
        </w:rPr>
      </w:pPr>
      <w:r>
        <w:rPr>
          <w:b/>
          <w:bCs/>
          <w:color w:val="201547"/>
        </w:rPr>
        <w:t xml:space="preserve">Part 4: </w:t>
      </w:r>
      <w:r w:rsidR="006C1F03" w:rsidRPr="005835C1">
        <w:rPr>
          <w:b/>
          <w:bCs/>
          <w:color w:val="201547"/>
        </w:rPr>
        <w:t xml:space="preserve">Contacts </w:t>
      </w:r>
    </w:p>
    <w:p w14:paraId="6FBA6C37" w14:textId="77777777" w:rsidR="00B47C0D" w:rsidRPr="00B47C0D" w:rsidRDefault="00B47C0D" w:rsidP="007A54A5">
      <w:pPr>
        <w:pStyle w:val="Style1"/>
        <w:rPr>
          <w:b/>
          <w:bCs/>
          <w:color w:val="201547"/>
          <w:sz w:val="22"/>
          <w:szCs w:val="20"/>
        </w:rPr>
      </w:pPr>
    </w:p>
    <w:p w14:paraId="004266A8" w14:textId="762FE634" w:rsidR="006C1F03" w:rsidRPr="0059201D" w:rsidRDefault="006C1F03" w:rsidP="002B4E81">
      <w:pPr>
        <w:rPr>
          <w:color w:val="201547"/>
        </w:rPr>
      </w:pPr>
      <w:r w:rsidRPr="0059201D">
        <w:rPr>
          <w:color w:val="201547"/>
        </w:rPr>
        <w:t xml:space="preserve">Each organisation must provide the details of two representatives who are authorised to </w:t>
      </w:r>
      <w:proofErr w:type="gramStart"/>
      <w:r w:rsidRPr="0059201D">
        <w:rPr>
          <w:color w:val="201547"/>
        </w:rPr>
        <w:t>enter into</w:t>
      </w:r>
      <w:proofErr w:type="gramEnd"/>
      <w:r w:rsidRPr="0059201D">
        <w:rPr>
          <w:color w:val="201547"/>
        </w:rPr>
        <w:t xml:space="preserve"> a contract between your organisation and the department. The authorised representatives usually hold the positions of either President, Chief Executive Officer, Treasurer, or Secretary.</w:t>
      </w:r>
    </w:p>
    <w:p w14:paraId="6C1111B2" w14:textId="1FF475FF" w:rsidR="00B47C0D" w:rsidRDefault="006C1F03" w:rsidP="002B4E81">
      <w:pPr>
        <w:rPr>
          <w:color w:val="201547"/>
        </w:rPr>
      </w:pPr>
      <w:r w:rsidRPr="0059201D">
        <w:rPr>
          <w:color w:val="201547"/>
        </w:rPr>
        <w:t>The first and second authorised representatives cannot be the same person and cannot have the same email address.</w:t>
      </w:r>
    </w:p>
    <w:p w14:paraId="005F70BC" w14:textId="77777777" w:rsidR="00B47C0D" w:rsidRDefault="00B47C0D">
      <w:pPr>
        <w:spacing w:after="0" w:line="240" w:lineRule="auto"/>
        <w:rPr>
          <w:color w:val="201547"/>
        </w:rPr>
      </w:pPr>
      <w:r>
        <w:rPr>
          <w:color w:val="201547"/>
        </w:rPr>
        <w:br w:type="page"/>
      </w:r>
    </w:p>
    <w:p w14:paraId="1940C016" w14:textId="77777777" w:rsidR="007A54A5" w:rsidRPr="0059201D" w:rsidRDefault="006C1F03" w:rsidP="007A54A5">
      <w:pPr>
        <w:rPr>
          <w:rFonts w:eastAsia="MS Gothic"/>
          <w:color w:val="007CBC"/>
        </w:rPr>
      </w:pPr>
      <w:r w:rsidRPr="0059201D">
        <w:rPr>
          <w:rFonts w:eastAsia="MS Gothic"/>
          <w:color w:val="007CBC"/>
        </w:rPr>
        <w:lastRenderedPageBreak/>
        <w:t>Applicant – first signatory / authorised person</w:t>
      </w:r>
    </w:p>
    <w:p w14:paraId="7E824E66" w14:textId="79A40078" w:rsidR="006C1F03" w:rsidRPr="0059201D" w:rsidRDefault="006C1F03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>Title</w:t>
      </w:r>
    </w:p>
    <w:p w14:paraId="6806A147" w14:textId="77777777" w:rsidR="006C1F03" w:rsidRPr="0059201D" w:rsidRDefault="006C1F03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>Pronouns</w:t>
      </w:r>
    </w:p>
    <w:p w14:paraId="6166154E" w14:textId="77777777" w:rsidR="006C1F03" w:rsidRPr="0059201D" w:rsidRDefault="006C1F03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 xml:space="preserve">Given name </w:t>
      </w:r>
    </w:p>
    <w:p w14:paraId="244C3C7C" w14:textId="77777777" w:rsidR="006C1F03" w:rsidRPr="0059201D" w:rsidRDefault="006C1F03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>Last name</w:t>
      </w:r>
    </w:p>
    <w:p w14:paraId="1BB93126" w14:textId="29FF2C6A" w:rsidR="006C1F03" w:rsidRPr="0059201D" w:rsidRDefault="007A54A5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 xml:space="preserve">Position </w:t>
      </w:r>
      <w:r w:rsidR="006C1F03" w:rsidRPr="0059201D">
        <w:rPr>
          <w:color w:val="201547"/>
        </w:rPr>
        <w:t xml:space="preserve">title </w:t>
      </w:r>
    </w:p>
    <w:p w14:paraId="653D2E8F" w14:textId="77777777" w:rsidR="007A54A5" w:rsidRPr="0059201D" w:rsidRDefault="007A54A5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 xml:space="preserve">Email address </w:t>
      </w:r>
    </w:p>
    <w:p w14:paraId="2A9F38F3" w14:textId="77777777" w:rsidR="006C1F03" w:rsidRPr="0059201D" w:rsidRDefault="006C1F03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 xml:space="preserve">Phone number </w:t>
      </w:r>
    </w:p>
    <w:p w14:paraId="39589A52" w14:textId="7730171C" w:rsidR="006C1F03" w:rsidRPr="0059201D" w:rsidRDefault="006C1F03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>Mobile number</w:t>
      </w:r>
    </w:p>
    <w:p w14:paraId="0AF39459" w14:textId="235C1581" w:rsidR="007A54A5" w:rsidRPr="0059201D" w:rsidRDefault="007A54A5" w:rsidP="007C741F">
      <w:pPr>
        <w:pStyle w:val="ListParagraph"/>
        <w:numPr>
          <w:ilvl w:val="0"/>
          <w:numId w:val="13"/>
        </w:numPr>
        <w:rPr>
          <w:color w:val="201547"/>
        </w:rPr>
      </w:pPr>
      <w:r w:rsidRPr="0059201D">
        <w:rPr>
          <w:color w:val="201547"/>
        </w:rPr>
        <w:t>Preferred communication method</w:t>
      </w:r>
    </w:p>
    <w:p w14:paraId="1EB1BA5A" w14:textId="066C23DB" w:rsidR="007A54A5" w:rsidRPr="0059201D" w:rsidRDefault="007A54A5" w:rsidP="007C741F">
      <w:pPr>
        <w:pStyle w:val="ListParagraph"/>
        <w:numPr>
          <w:ilvl w:val="0"/>
          <w:numId w:val="14"/>
        </w:numPr>
        <w:rPr>
          <w:color w:val="201547"/>
        </w:rPr>
      </w:pPr>
      <w:r w:rsidRPr="0059201D">
        <w:rPr>
          <w:color w:val="201547"/>
        </w:rPr>
        <w:t xml:space="preserve">Email </w:t>
      </w:r>
      <w:r w:rsidRPr="0059201D">
        <w:rPr>
          <w:color w:val="201547"/>
        </w:rPr>
        <w:tab/>
      </w:r>
    </w:p>
    <w:p w14:paraId="7DA84EEA" w14:textId="7CFE9F93" w:rsidR="007A54A5" w:rsidRPr="0059201D" w:rsidRDefault="007A54A5" w:rsidP="007C741F">
      <w:pPr>
        <w:pStyle w:val="ListParagraph"/>
        <w:numPr>
          <w:ilvl w:val="0"/>
          <w:numId w:val="14"/>
        </w:numPr>
        <w:rPr>
          <w:color w:val="201547"/>
        </w:rPr>
      </w:pPr>
      <w:r w:rsidRPr="0059201D">
        <w:rPr>
          <w:color w:val="201547"/>
        </w:rPr>
        <w:t>Mobile</w:t>
      </w:r>
    </w:p>
    <w:p w14:paraId="4F3CD372" w14:textId="06250069" w:rsidR="007A54A5" w:rsidRPr="0059201D" w:rsidRDefault="007A54A5" w:rsidP="007C741F">
      <w:pPr>
        <w:pStyle w:val="ListParagraph"/>
        <w:numPr>
          <w:ilvl w:val="0"/>
          <w:numId w:val="14"/>
        </w:numPr>
        <w:rPr>
          <w:color w:val="201547"/>
        </w:rPr>
      </w:pPr>
      <w:r w:rsidRPr="0059201D">
        <w:rPr>
          <w:color w:val="201547"/>
        </w:rPr>
        <w:t xml:space="preserve">Phone </w:t>
      </w:r>
    </w:p>
    <w:p w14:paraId="5257B357" w14:textId="77777777" w:rsidR="007A54A5" w:rsidRPr="007A54A5" w:rsidRDefault="007A54A5" w:rsidP="007A54A5">
      <w:pPr>
        <w:pStyle w:val="ListParagraph"/>
        <w:ind w:left="360"/>
      </w:pPr>
    </w:p>
    <w:p w14:paraId="0171590F" w14:textId="77777777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>Applicant – second signatory / authorised person</w:t>
      </w:r>
    </w:p>
    <w:p w14:paraId="5C27A455" w14:textId="77777777" w:rsidR="006C1F03" w:rsidRPr="0059201D" w:rsidRDefault="006C1F03" w:rsidP="007C741F">
      <w:pPr>
        <w:pStyle w:val="ListParagraph"/>
        <w:numPr>
          <w:ilvl w:val="0"/>
          <w:numId w:val="15"/>
        </w:numPr>
        <w:rPr>
          <w:color w:val="201547"/>
        </w:rPr>
      </w:pPr>
      <w:r w:rsidRPr="0059201D">
        <w:rPr>
          <w:color w:val="201547"/>
        </w:rPr>
        <w:t xml:space="preserve">Second signatory given name </w:t>
      </w:r>
    </w:p>
    <w:p w14:paraId="77D84AA2" w14:textId="5E54FDAF" w:rsidR="006C1F03" w:rsidRPr="0059201D" w:rsidRDefault="006C1F03" w:rsidP="007C741F">
      <w:pPr>
        <w:pStyle w:val="ListParagraph"/>
        <w:numPr>
          <w:ilvl w:val="0"/>
          <w:numId w:val="15"/>
        </w:numPr>
        <w:rPr>
          <w:color w:val="201547"/>
        </w:rPr>
      </w:pPr>
      <w:r w:rsidRPr="0059201D">
        <w:rPr>
          <w:color w:val="201547"/>
        </w:rPr>
        <w:t xml:space="preserve">Second signatory last name </w:t>
      </w:r>
    </w:p>
    <w:p w14:paraId="3FB42F6C" w14:textId="0D504B88" w:rsidR="006C1F03" w:rsidRPr="0059201D" w:rsidRDefault="007A54A5" w:rsidP="007C741F">
      <w:pPr>
        <w:pStyle w:val="ListParagraph"/>
        <w:numPr>
          <w:ilvl w:val="0"/>
          <w:numId w:val="15"/>
        </w:numPr>
        <w:rPr>
          <w:color w:val="201547"/>
        </w:rPr>
      </w:pPr>
      <w:r w:rsidRPr="0059201D">
        <w:rPr>
          <w:color w:val="201547"/>
        </w:rPr>
        <w:t>Second signatory email address (</w:t>
      </w:r>
      <w:r w:rsidR="006C1F03" w:rsidRPr="0059201D">
        <w:rPr>
          <w:color w:val="201547"/>
        </w:rPr>
        <w:t>must be different to the first signatory’s email address</w:t>
      </w:r>
      <w:r w:rsidR="00255174" w:rsidRPr="0059201D">
        <w:rPr>
          <w:color w:val="201547"/>
        </w:rPr>
        <w:t>)</w:t>
      </w:r>
      <w:r w:rsidR="006C1F03" w:rsidRPr="0059201D">
        <w:rPr>
          <w:color w:val="201547"/>
        </w:rPr>
        <w:t xml:space="preserve"> </w:t>
      </w:r>
    </w:p>
    <w:p w14:paraId="7E8C24C3" w14:textId="77777777" w:rsidR="006C1F03" w:rsidRPr="002B4E81" w:rsidRDefault="006C1F03" w:rsidP="002B4E81"/>
    <w:p w14:paraId="616B4792" w14:textId="77777777" w:rsidR="006C1F03" w:rsidRPr="0059201D" w:rsidRDefault="006C1F03" w:rsidP="002B4E81">
      <w:pPr>
        <w:rPr>
          <w:color w:val="007CBC"/>
        </w:rPr>
      </w:pPr>
      <w:r w:rsidRPr="0059201D">
        <w:rPr>
          <w:color w:val="007CBC"/>
        </w:rPr>
        <w:t xml:space="preserve">Primary contact person </w:t>
      </w:r>
    </w:p>
    <w:p w14:paraId="6BA59A42" w14:textId="1DBEFCF8" w:rsidR="006C1F03" w:rsidRPr="0059201D" w:rsidRDefault="006C1F03" w:rsidP="002B4E81">
      <w:pPr>
        <w:rPr>
          <w:i/>
          <w:iCs/>
          <w:color w:val="201547"/>
        </w:rPr>
      </w:pPr>
      <w:r w:rsidRPr="0059201D">
        <w:rPr>
          <w:i/>
          <w:iCs/>
          <w:color w:val="201547"/>
        </w:rPr>
        <w:t>The primary contact is the day-to-day contact person from the applicant organisation. They may or may not also be one of the authorised representatives</w:t>
      </w:r>
      <w:r w:rsidR="00255174" w:rsidRPr="0059201D">
        <w:rPr>
          <w:i/>
          <w:iCs/>
          <w:color w:val="201547"/>
        </w:rPr>
        <w:t>.</w:t>
      </w:r>
    </w:p>
    <w:p w14:paraId="4B1BB73C" w14:textId="77777777" w:rsidR="006C1F03" w:rsidRPr="0059201D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>Title</w:t>
      </w:r>
    </w:p>
    <w:p w14:paraId="015149F3" w14:textId="77777777" w:rsidR="006C1F03" w:rsidRPr="0059201D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>Pronouns</w:t>
      </w:r>
    </w:p>
    <w:p w14:paraId="268E97E4" w14:textId="77777777" w:rsidR="006C1F03" w:rsidRPr="0059201D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 xml:space="preserve">Given name </w:t>
      </w:r>
    </w:p>
    <w:p w14:paraId="4765CA8A" w14:textId="77777777" w:rsidR="006C1F03" w:rsidRPr="0059201D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>Last name</w:t>
      </w:r>
    </w:p>
    <w:p w14:paraId="2717E4C4" w14:textId="7887403B" w:rsidR="006C1F03" w:rsidRPr="0059201D" w:rsidRDefault="00255174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 xml:space="preserve">Position </w:t>
      </w:r>
      <w:r w:rsidR="006C1F03" w:rsidRPr="0059201D">
        <w:rPr>
          <w:color w:val="201547"/>
        </w:rPr>
        <w:t xml:space="preserve">title </w:t>
      </w:r>
    </w:p>
    <w:p w14:paraId="69BAD934" w14:textId="77777777" w:rsidR="00255174" w:rsidRPr="0059201D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>Email address</w:t>
      </w:r>
    </w:p>
    <w:p w14:paraId="3429A149" w14:textId="77777777" w:rsidR="00255174" w:rsidRPr="0059201D" w:rsidRDefault="00255174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>Mobile</w:t>
      </w:r>
    </w:p>
    <w:p w14:paraId="5AB00014" w14:textId="102D57FD" w:rsidR="006C1F03" w:rsidRPr="0059201D" w:rsidRDefault="00255174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59201D">
        <w:rPr>
          <w:color w:val="201547"/>
        </w:rPr>
        <w:t>Phone</w:t>
      </w:r>
      <w:r w:rsidR="006C1F03" w:rsidRPr="0059201D">
        <w:rPr>
          <w:color w:val="201547"/>
        </w:rPr>
        <w:t xml:space="preserve"> </w:t>
      </w:r>
    </w:p>
    <w:p w14:paraId="50305EE2" w14:textId="77777777" w:rsidR="007F4543" w:rsidRPr="005373C4" w:rsidRDefault="007F4543" w:rsidP="007F4543">
      <w:pPr>
        <w:pStyle w:val="ListParagraph"/>
        <w:numPr>
          <w:ilvl w:val="0"/>
          <w:numId w:val="16"/>
        </w:numPr>
        <w:rPr>
          <w:i/>
          <w:iCs/>
          <w:color w:val="201547"/>
        </w:rPr>
      </w:pPr>
      <w:r w:rsidRPr="00FE6338">
        <w:rPr>
          <w:color w:val="201547"/>
        </w:rPr>
        <w:t xml:space="preserve">Is an interpreter required? </w:t>
      </w:r>
      <w:r w:rsidRPr="005373C4">
        <w:rPr>
          <w:i/>
          <w:iCs/>
          <w:color w:val="201547"/>
        </w:rPr>
        <w:t xml:space="preserve">Include your preferred language and any other relevant information  </w:t>
      </w:r>
    </w:p>
    <w:p w14:paraId="2F4CE1BD" w14:textId="712C1829" w:rsidR="006C1F03" w:rsidRPr="002B4E81" w:rsidRDefault="007F4543" w:rsidP="00C97BFB">
      <w:pPr>
        <w:pStyle w:val="ListParagraph"/>
        <w:numPr>
          <w:ilvl w:val="0"/>
          <w:numId w:val="16"/>
        </w:numPr>
      </w:pPr>
      <w:r w:rsidRPr="007F4543">
        <w:rPr>
          <w:color w:val="201547"/>
        </w:rPr>
        <w:t xml:space="preserve">Do you have accessibility requirements for communication with us? </w:t>
      </w:r>
    </w:p>
    <w:p w14:paraId="679692D2" w14:textId="77777777" w:rsidR="00255174" w:rsidRDefault="00255174">
      <w:pPr>
        <w:spacing w:after="0" w:line="240" w:lineRule="auto"/>
      </w:pPr>
      <w:r>
        <w:br w:type="page"/>
      </w:r>
    </w:p>
    <w:p w14:paraId="3E88421C" w14:textId="5A1ACD84" w:rsidR="008B0E7B" w:rsidRDefault="005835C1" w:rsidP="00B47C0D">
      <w:pPr>
        <w:pStyle w:val="Style1"/>
        <w:rPr>
          <w:b/>
          <w:bCs/>
          <w:color w:val="201547"/>
        </w:rPr>
      </w:pPr>
      <w:r w:rsidRPr="005835C1">
        <w:rPr>
          <w:b/>
          <w:bCs/>
          <w:color w:val="201547"/>
        </w:rPr>
        <w:lastRenderedPageBreak/>
        <w:t xml:space="preserve">Part 5: </w:t>
      </w:r>
      <w:r w:rsidR="006C1F03" w:rsidRPr="005835C1">
        <w:rPr>
          <w:b/>
          <w:bCs/>
          <w:color w:val="201547"/>
        </w:rPr>
        <w:t xml:space="preserve">Project details </w:t>
      </w:r>
    </w:p>
    <w:p w14:paraId="4AD0DE17" w14:textId="77777777" w:rsidR="00B47C0D" w:rsidRPr="00B47C0D" w:rsidRDefault="00B47C0D" w:rsidP="00B47C0D">
      <w:pPr>
        <w:pStyle w:val="Style1"/>
        <w:rPr>
          <w:sz w:val="22"/>
          <w:szCs w:val="20"/>
        </w:rPr>
      </w:pPr>
    </w:p>
    <w:p w14:paraId="3DC93D15" w14:textId="6F3AD19C" w:rsidR="002F169D" w:rsidRDefault="006C1F03" w:rsidP="007B3CC9">
      <w:pPr>
        <w:spacing w:line="240" w:lineRule="auto"/>
        <w:rPr>
          <w:color w:val="007CBC"/>
        </w:rPr>
      </w:pPr>
      <w:r w:rsidRPr="007F4543">
        <w:rPr>
          <w:color w:val="007CBC"/>
        </w:rPr>
        <w:t xml:space="preserve">Project title </w:t>
      </w:r>
    </w:p>
    <w:p w14:paraId="6651A6CA" w14:textId="77777777" w:rsidR="004413B8" w:rsidRPr="004413B8" w:rsidRDefault="004413B8" w:rsidP="004413B8">
      <w:pPr>
        <w:spacing w:after="0" w:line="240" w:lineRule="auto"/>
        <w:rPr>
          <w:color w:val="007CBC"/>
          <w:sz w:val="16"/>
          <w:szCs w:val="14"/>
        </w:rPr>
      </w:pPr>
    </w:p>
    <w:p w14:paraId="5D94CD7D" w14:textId="7971DC5B" w:rsidR="006C1F03" w:rsidRDefault="006C1F03" w:rsidP="007B3CC9">
      <w:pPr>
        <w:spacing w:line="240" w:lineRule="auto"/>
        <w:rPr>
          <w:i/>
          <w:iCs/>
          <w:color w:val="201547"/>
        </w:rPr>
      </w:pPr>
      <w:r w:rsidRPr="007F4543">
        <w:rPr>
          <w:color w:val="007CBC"/>
        </w:rPr>
        <w:t>Project start date</w:t>
      </w:r>
      <w:r w:rsidR="007F4543">
        <w:rPr>
          <w:b/>
          <w:bCs/>
        </w:rPr>
        <w:br/>
      </w:r>
      <w:r w:rsidR="007F4543" w:rsidRPr="007F4543">
        <w:rPr>
          <w:i/>
          <w:iCs/>
          <w:color w:val="201547"/>
        </w:rPr>
        <w:t>P</w:t>
      </w:r>
      <w:r w:rsidRPr="007F4543">
        <w:rPr>
          <w:i/>
          <w:iCs/>
          <w:color w:val="201547"/>
        </w:rPr>
        <w:t>rojects cannot start until funding has been received, the earliest start date will be</w:t>
      </w:r>
      <w:r w:rsidR="007F4543" w:rsidRPr="007F4543">
        <w:rPr>
          <w:i/>
          <w:iCs/>
          <w:color w:val="201547"/>
        </w:rPr>
        <w:t xml:space="preserve"> </w:t>
      </w:r>
      <w:r w:rsidR="00BE7CF5">
        <w:rPr>
          <w:i/>
          <w:iCs/>
          <w:color w:val="201547"/>
        </w:rPr>
        <w:t>1 March 2024.</w:t>
      </w:r>
    </w:p>
    <w:p w14:paraId="669694E2" w14:textId="77777777" w:rsidR="004413B8" w:rsidRPr="004413B8" w:rsidRDefault="004413B8" w:rsidP="004413B8">
      <w:pPr>
        <w:spacing w:after="0" w:line="240" w:lineRule="auto"/>
        <w:rPr>
          <w:sz w:val="16"/>
          <w:szCs w:val="14"/>
        </w:rPr>
      </w:pPr>
    </w:p>
    <w:p w14:paraId="309C18D1" w14:textId="74E1046E" w:rsidR="006C1F03" w:rsidRDefault="006C1F03" w:rsidP="004413B8">
      <w:pPr>
        <w:spacing w:line="240" w:lineRule="auto"/>
        <w:rPr>
          <w:b/>
          <w:bCs/>
        </w:rPr>
      </w:pPr>
      <w:r w:rsidRPr="007F4543">
        <w:rPr>
          <w:color w:val="007CBC"/>
        </w:rPr>
        <w:t>Project end date</w:t>
      </w:r>
      <w:r w:rsidRPr="007F4543">
        <w:t xml:space="preserve"> </w:t>
      </w:r>
      <w:r w:rsidR="007F4543">
        <w:br/>
      </w:r>
      <w:r w:rsidR="007F4543" w:rsidRPr="007F4543">
        <w:rPr>
          <w:i/>
          <w:iCs/>
          <w:color w:val="201547"/>
        </w:rPr>
        <w:t>P</w:t>
      </w:r>
      <w:r w:rsidR="00BE7CF5">
        <w:rPr>
          <w:i/>
          <w:iCs/>
          <w:color w:val="201547"/>
        </w:rPr>
        <w:t>lanning p</w:t>
      </w:r>
      <w:r w:rsidRPr="007F4543">
        <w:rPr>
          <w:i/>
          <w:iCs/>
          <w:color w:val="201547"/>
        </w:rPr>
        <w:t>rojects must be complete</w:t>
      </w:r>
      <w:r w:rsidR="00D576CA">
        <w:rPr>
          <w:i/>
          <w:iCs/>
          <w:color w:val="201547"/>
        </w:rPr>
        <w:t>d</w:t>
      </w:r>
      <w:r w:rsidRPr="007F4543">
        <w:rPr>
          <w:i/>
          <w:iCs/>
          <w:color w:val="201547"/>
        </w:rPr>
        <w:t xml:space="preserve"> by </w:t>
      </w:r>
      <w:r w:rsidR="00BE7CF5">
        <w:rPr>
          <w:i/>
          <w:iCs/>
          <w:color w:val="201547"/>
        </w:rPr>
        <w:t>30 June 2024.</w:t>
      </w:r>
      <w:r w:rsidRPr="00255174">
        <w:rPr>
          <w:b/>
          <w:bCs/>
        </w:rPr>
        <w:t xml:space="preserve"> </w:t>
      </w:r>
    </w:p>
    <w:p w14:paraId="5902801F" w14:textId="77777777" w:rsidR="004413B8" w:rsidRPr="004413B8" w:rsidRDefault="004413B8" w:rsidP="004413B8">
      <w:pPr>
        <w:spacing w:after="0" w:line="240" w:lineRule="auto"/>
        <w:rPr>
          <w:b/>
          <w:bCs/>
          <w:sz w:val="16"/>
          <w:szCs w:val="14"/>
        </w:rPr>
      </w:pPr>
    </w:p>
    <w:p w14:paraId="6F70CCAF" w14:textId="7DFAACC4" w:rsidR="006C1F03" w:rsidRPr="007F4543" w:rsidRDefault="006C1F03" w:rsidP="004413B8">
      <w:pPr>
        <w:spacing w:line="240" w:lineRule="auto"/>
        <w:rPr>
          <w:i/>
          <w:iCs/>
          <w:color w:val="201547"/>
        </w:rPr>
      </w:pPr>
      <w:r w:rsidRPr="007F4543">
        <w:rPr>
          <w:color w:val="007CBC"/>
        </w:rPr>
        <w:t xml:space="preserve">Project description </w:t>
      </w:r>
      <w:r w:rsidRPr="002B4E81">
        <w:br/>
      </w:r>
      <w:r w:rsidRPr="007F4543">
        <w:rPr>
          <w:i/>
          <w:iCs/>
          <w:color w:val="201547"/>
        </w:rPr>
        <w:t xml:space="preserve">This is a free text question with a </w:t>
      </w:r>
      <w:r w:rsidR="007F4543" w:rsidRPr="007F4543">
        <w:rPr>
          <w:i/>
          <w:iCs/>
          <w:color w:val="201547"/>
        </w:rPr>
        <w:t>100-word</w:t>
      </w:r>
      <w:r w:rsidRPr="007F4543">
        <w:rPr>
          <w:i/>
          <w:iCs/>
          <w:color w:val="201547"/>
        </w:rPr>
        <w:t xml:space="preserve"> limit. Consider including in your response:</w:t>
      </w:r>
    </w:p>
    <w:p w14:paraId="55694FB5" w14:textId="77777777" w:rsidR="006C1F03" w:rsidRPr="007F4543" w:rsidRDefault="006C1F03" w:rsidP="004413B8">
      <w:pPr>
        <w:pStyle w:val="ListParagraph"/>
        <w:numPr>
          <w:ilvl w:val="0"/>
          <w:numId w:val="17"/>
        </w:numPr>
        <w:spacing w:line="340" w:lineRule="atLeast"/>
        <w:rPr>
          <w:i/>
          <w:iCs/>
          <w:color w:val="201547"/>
        </w:rPr>
      </w:pPr>
      <w:r w:rsidRPr="007F4543">
        <w:rPr>
          <w:i/>
          <w:iCs/>
          <w:color w:val="201547"/>
        </w:rPr>
        <w:t>What activities will your organisation complete with this project?</w:t>
      </w:r>
    </w:p>
    <w:p w14:paraId="4423AF97" w14:textId="1F40B74F" w:rsidR="006C1F03" w:rsidRPr="007F4543" w:rsidRDefault="006C1F03" w:rsidP="004413B8">
      <w:pPr>
        <w:pStyle w:val="ListParagraph"/>
        <w:numPr>
          <w:ilvl w:val="0"/>
          <w:numId w:val="17"/>
        </w:numPr>
        <w:spacing w:line="340" w:lineRule="atLeast"/>
        <w:rPr>
          <w:i/>
          <w:iCs/>
          <w:color w:val="201547"/>
        </w:rPr>
      </w:pPr>
      <w:r w:rsidRPr="007F4543">
        <w:rPr>
          <w:i/>
          <w:iCs/>
          <w:color w:val="201547"/>
        </w:rPr>
        <w:t>How will the grant funding be used?</w:t>
      </w:r>
    </w:p>
    <w:p w14:paraId="10C521F3" w14:textId="77777777" w:rsidR="002F169D" w:rsidRPr="002B4E81" w:rsidRDefault="002F169D" w:rsidP="002F169D">
      <w:pPr>
        <w:pStyle w:val="ListParagraph"/>
      </w:pPr>
    </w:p>
    <w:p w14:paraId="35BA40DA" w14:textId="7A7D946C" w:rsidR="00A55552" w:rsidRPr="005642E4" w:rsidRDefault="00A55552" w:rsidP="005835C1">
      <w:pPr>
        <w:pStyle w:val="Style2"/>
      </w:pPr>
      <w:r w:rsidRPr="005835C1">
        <w:rPr>
          <w:b/>
          <w:bCs/>
          <w:color w:val="201547"/>
        </w:rPr>
        <w:t>Project location</w:t>
      </w:r>
      <w:r w:rsidRPr="0009420D">
        <w:rPr>
          <w:color w:val="201547"/>
        </w:rPr>
        <w:t xml:space="preserve"> </w:t>
      </w:r>
      <w:r w:rsidR="005835C1">
        <w:rPr>
          <w:color w:val="201547"/>
        </w:rPr>
        <w:br/>
      </w:r>
      <w:r w:rsidR="0000671D">
        <w:rPr>
          <w:sz w:val="21"/>
          <w:szCs w:val="21"/>
        </w:rPr>
        <w:br/>
      </w:r>
      <w:r w:rsidRPr="005835C1">
        <w:rPr>
          <w:sz w:val="21"/>
          <w:szCs w:val="21"/>
        </w:rPr>
        <w:t>Project address</w:t>
      </w:r>
    </w:p>
    <w:p w14:paraId="4556CB7A" w14:textId="77777777" w:rsidR="00A55552" w:rsidRPr="00C60FAD" w:rsidRDefault="00A55552" w:rsidP="004413B8">
      <w:pPr>
        <w:spacing w:line="240" w:lineRule="auto"/>
        <w:rPr>
          <w:i/>
          <w:iCs/>
          <w:color w:val="201547"/>
        </w:rPr>
      </w:pPr>
      <w:r w:rsidRPr="00C60FAD">
        <w:rPr>
          <w:i/>
          <w:iCs/>
          <w:color w:val="201547"/>
        </w:rPr>
        <w:t>Project must take place in North Richmond</w:t>
      </w:r>
    </w:p>
    <w:p w14:paraId="37F677A7" w14:textId="77777777" w:rsidR="006743D6" w:rsidRPr="006743D6" w:rsidRDefault="006743D6" w:rsidP="006743D6">
      <w:pPr>
        <w:spacing w:after="0" w:line="240" w:lineRule="auto"/>
        <w:rPr>
          <w:color w:val="007CBC"/>
          <w:sz w:val="16"/>
          <w:szCs w:val="14"/>
        </w:rPr>
      </w:pPr>
    </w:p>
    <w:p w14:paraId="097AB9F1" w14:textId="48A4B6FD" w:rsidR="003D1589" w:rsidRPr="005642E4" w:rsidRDefault="00A55552" w:rsidP="00A55552">
      <w:pPr>
        <w:rPr>
          <w:color w:val="007CBC"/>
        </w:rPr>
      </w:pPr>
      <w:r w:rsidRPr="005642E4">
        <w:rPr>
          <w:color w:val="007CBC"/>
        </w:rPr>
        <w:t>Who are the Traditional Owners of the land your project will be delivered on? (optional)</w:t>
      </w:r>
      <w:r w:rsidR="005835C1">
        <w:rPr>
          <w:color w:val="007CBC"/>
        </w:rPr>
        <w:br/>
      </w:r>
      <w:r w:rsidR="005835C1">
        <w:rPr>
          <w:color w:val="007CBC"/>
        </w:rPr>
        <w:br/>
      </w:r>
      <w:r w:rsidR="003D1589" w:rsidRPr="009210E6">
        <w:rPr>
          <w:color w:val="007CBC"/>
        </w:rPr>
        <w:t>Are there any key partners who will be involved in the project?</w:t>
      </w:r>
      <w:r w:rsidR="003D1589">
        <w:rPr>
          <w:color w:val="007CBC"/>
        </w:rPr>
        <w:t xml:space="preserve"> Yes / No </w:t>
      </w:r>
      <w:r w:rsidR="003D1589">
        <w:rPr>
          <w:color w:val="007CBC"/>
        </w:rPr>
        <w:br/>
      </w:r>
      <w:r w:rsidR="003D1589">
        <w:rPr>
          <w:color w:val="201547"/>
        </w:rPr>
        <w:t>If you answer yes, you will be prompted to provide a list of all key partners and the roles they will play in your project.</w:t>
      </w:r>
    </w:p>
    <w:p w14:paraId="68DC0E36" w14:textId="77777777" w:rsidR="00A55552" w:rsidRDefault="00A55552" w:rsidP="00A55552">
      <w:pPr>
        <w:rPr>
          <w:b/>
          <w:bCs/>
        </w:rPr>
      </w:pPr>
    </w:p>
    <w:p w14:paraId="5D1A23C7" w14:textId="77777777" w:rsidR="00A55552" w:rsidRPr="005835C1" w:rsidRDefault="00A55552" w:rsidP="00A55552">
      <w:pPr>
        <w:pStyle w:val="Style2"/>
        <w:rPr>
          <w:b/>
          <w:bCs/>
          <w:color w:val="201547"/>
        </w:rPr>
      </w:pPr>
      <w:r w:rsidRPr="005835C1">
        <w:rPr>
          <w:b/>
          <w:bCs/>
          <w:color w:val="201547"/>
        </w:rPr>
        <w:t xml:space="preserve">Project audience </w:t>
      </w:r>
    </w:p>
    <w:p w14:paraId="4EDB744A" w14:textId="77777777" w:rsidR="00A55552" w:rsidRPr="00C60FAD" w:rsidRDefault="00A55552" w:rsidP="00A55552">
      <w:pPr>
        <w:rPr>
          <w:i/>
          <w:iCs/>
          <w:color w:val="201547"/>
        </w:rPr>
      </w:pPr>
      <w:r w:rsidRPr="00C60FAD">
        <w:rPr>
          <w:i/>
          <w:iCs/>
          <w:color w:val="201547"/>
        </w:rPr>
        <w:t>These are the groups who will benefit from your project. The questions in this section are drop down lists where you can select 1 or more options that best match your project.</w:t>
      </w:r>
    </w:p>
    <w:p w14:paraId="13BC1B39" w14:textId="77777777" w:rsidR="007B3CC9" w:rsidRDefault="007B3CC9" w:rsidP="007B3CC9">
      <w:pPr>
        <w:spacing w:line="240" w:lineRule="auto"/>
        <w:rPr>
          <w:color w:val="007CBC"/>
        </w:rPr>
      </w:pPr>
    </w:p>
    <w:p w14:paraId="7DA03587" w14:textId="002B2F24" w:rsidR="00A55552" w:rsidRDefault="00A55552" w:rsidP="007B3CC9">
      <w:pPr>
        <w:spacing w:line="240" w:lineRule="auto"/>
        <w:rPr>
          <w:color w:val="007CBC"/>
        </w:rPr>
      </w:pPr>
      <w:r w:rsidRPr="005642E4">
        <w:rPr>
          <w:color w:val="007CBC"/>
        </w:rPr>
        <w:t xml:space="preserve">What age groups will your project support? </w:t>
      </w:r>
    </w:p>
    <w:p w14:paraId="6CF58555" w14:textId="77777777" w:rsidR="007B3CC9" w:rsidRPr="007B3CC9" w:rsidRDefault="007B3CC9" w:rsidP="007B3CC9">
      <w:pPr>
        <w:spacing w:after="0" w:line="240" w:lineRule="auto"/>
        <w:rPr>
          <w:color w:val="007CBC"/>
          <w:sz w:val="16"/>
          <w:szCs w:val="16"/>
        </w:rPr>
      </w:pPr>
    </w:p>
    <w:p w14:paraId="59739308" w14:textId="77777777" w:rsidR="00A55552" w:rsidRPr="005642E4" w:rsidRDefault="00A55552" w:rsidP="007B3CC9">
      <w:pPr>
        <w:spacing w:line="240" w:lineRule="auto"/>
        <w:rPr>
          <w:color w:val="007CBC"/>
        </w:rPr>
      </w:pPr>
      <w:r w:rsidRPr="005642E4">
        <w:rPr>
          <w:color w:val="007CBC"/>
        </w:rPr>
        <w:t xml:space="preserve">Will your project target or support any priority communities? Yes/No </w:t>
      </w:r>
    </w:p>
    <w:p w14:paraId="41DC6CED" w14:textId="77777777" w:rsidR="00A55552" w:rsidRDefault="00A55552" w:rsidP="007B3CC9">
      <w:pPr>
        <w:spacing w:line="240" w:lineRule="auto"/>
        <w:rPr>
          <w:i/>
          <w:iCs/>
          <w:color w:val="201547"/>
        </w:rPr>
      </w:pPr>
      <w:r w:rsidRPr="00C60FAD">
        <w:rPr>
          <w:i/>
          <w:iCs/>
          <w:color w:val="201547"/>
        </w:rPr>
        <w:t xml:space="preserve">If you answer yes: Which of the following groups, if any, will your project target or support? </w:t>
      </w:r>
    </w:p>
    <w:p w14:paraId="7A8D2099" w14:textId="77777777" w:rsidR="007B3CC9" w:rsidRPr="007B3CC9" w:rsidRDefault="007B3CC9" w:rsidP="007B3CC9">
      <w:pPr>
        <w:spacing w:after="80" w:line="240" w:lineRule="auto"/>
        <w:rPr>
          <w:b/>
          <w:bCs/>
          <w:i/>
          <w:iCs/>
          <w:color w:val="201547"/>
          <w:sz w:val="16"/>
          <w:szCs w:val="14"/>
        </w:rPr>
      </w:pPr>
    </w:p>
    <w:p w14:paraId="30D8CCCA" w14:textId="77777777" w:rsidR="00A55552" w:rsidRPr="005642E4" w:rsidRDefault="00A55552" w:rsidP="007B3CC9">
      <w:pPr>
        <w:pStyle w:val="Body"/>
        <w:spacing w:line="240" w:lineRule="auto"/>
        <w:rPr>
          <w:color w:val="007CBC"/>
          <w:shd w:val="clear" w:color="auto" w:fill="FFFFFF"/>
        </w:rPr>
      </w:pPr>
      <w:r w:rsidRPr="005642E4">
        <w:rPr>
          <w:color w:val="007CBC"/>
          <w:shd w:val="clear" w:color="auto" w:fill="FFFFFF"/>
        </w:rPr>
        <w:t xml:space="preserve">Will your project target or support any specific cultural or ethnic group(s)? </w:t>
      </w:r>
      <w:r w:rsidRPr="005642E4">
        <w:rPr>
          <w:color w:val="007CBC"/>
        </w:rPr>
        <w:t>Yes/No</w:t>
      </w:r>
    </w:p>
    <w:p w14:paraId="083533E2" w14:textId="77777777" w:rsidR="00A55552" w:rsidRDefault="00A55552" w:rsidP="007B3CC9">
      <w:pPr>
        <w:spacing w:line="240" w:lineRule="auto"/>
        <w:rPr>
          <w:i/>
          <w:iCs/>
          <w:color w:val="201547"/>
        </w:rPr>
      </w:pPr>
      <w:r w:rsidRPr="00C60FAD">
        <w:rPr>
          <w:i/>
          <w:iCs/>
          <w:color w:val="201547"/>
        </w:rPr>
        <w:t xml:space="preserve">If you answer yes: Which </w:t>
      </w:r>
      <w:r w:rsidRPr="00C60FAD">
        <w:rPr>
          <w:i/>
          <w:iCs/>
          <w:color w:val="201547"/>
          <w:shd w:val="clear" w:color="auto" w:fill="FFFFFF"/>
        </w:rPr>
        <w:t xml:space="preserve">cultural or ethnic groups </w:t>
      </w:r>
      <w:r w:rsidRPr="00C60FAD">
        <w:rPr>
          <w:i/>
          <w:iCs/>
          <w:color w:val="201547"/>
        </w:rPr>
        <w:t xml:space="preserve">will your project target or support? </w:t>
      </w:r>
    </w:p>
    <w:p w14:paraId="17441937" w14:textId="77777777" w:rsidR="007B3CC9" w:rsidRPr="007B3CC9" w:rsidRDefault="007B3CC9" w:rsidP="007B3CC9">
      <w:pPr>
        <w:spacing w:after="0" w:line="240" w:lineRule="auto"/>
        <w:rPr>
          <w:b/>
          <w:bCs/>
          <w:i/>
          <w:iCs/>
          <w:color w:val="201547"/>
          <w:sz w:val="16"/>
          <w:szCs w:val="16"/>
        </w:rPr>
      </w:pPr>
    </w:p>
    <w:p w14:paraId="29EB9858" w14:textId="77777777" w:rsidR="00A55552" w:rsidRPr="005642E4" w:rsidRDefault="00A55552" w:rsidP="007B3CC9">
      <w:pPr>
        <w:pStyle w:val="Body"/>
        <w:spacing w:line="240" w:lineRule="auto"/>
        <w:rPr>
          <w:color w:val="007CBC"/>
          <w:shd w:val="clear" w:color="auto" w:fill="FFFFFF"/>
        </w:rPr>
      </w:pPr>
      <w:r w:rsidRPr="005642E4">
        <w:rPr>
          <w:color w:val="007CBC"/>
          <w:shd w:val="clear" w:color="auto" w:fill="FFFFFF"/>
        </w:rPr>
        <w:t>Will your project target or support any specific language group?</w:t>
      </w:r>
    </w:p>
    <w:p w14:paraId="17C5F30E" w14:textId="227BC9F6" w:rsidR="00255174" w:rsidRDefault="00A55552" w:rsidP="003D1589">
      <w:pPr>
        <w:spacing w:line="240" w:lineRule="auto"/>
      </w:pPr>
      <w:r w:rsidRPr="00C60FAD">
        <w:rPr>
          <w:i/>
          <w:iCs/>
          <w:color w:val="201547"/>
        </w:rPr>
        <w:t xml:space="preserve">If you answer yes: Which </w:t>
      </w:r>
      <w:r w:rsidRPr="00C60FAD">
        <w:rPr>
          <w:i/>
          <w:iCs/>
          <w:color w:val="201547"/>
          <w:shd w:val="clear" w:color="auto" w:fill="FFFFFF"/>
        </w:rPr>
        <w:t xml:space="preserve">language groups </w:t>
      </w:r>
      <w:r w:rsidRPr="00C60FAD">
        <w:rPr>
          <w:i/>
          <w:iCs/>
          <w:color w:val="201547"/>
        </w:rPr>
        <w:t xml:space="preserve">will your project target or support? </w:t>
      </w:r>
    </w:p>
    <w:p w14:paraId="4717E131" w14:textId="77777777" w:rsidR="00A55552" w:rsidRDefault="00A55552" w:rsidP="00DB1B63">
      <w:pPr>
        <w:pStyle w:val="Style1"/>
      </w:pPr>
    </w:p>
    <w:p w14:paraId="1793672F" w14:textId="77777777" w:rsidR="007B3CC9" w:rsidRDefault="007B3CC9">
      <w:pPr>
        <w:spacing w:after="0" w:line="240" w:lineRule="auto"/>
        <w:rPr>
          <w:rFonts w:eastAsia="Calibri" w:cs="Calibri"/>
          <w:color w:val="201547"/>
          <w:kern w:val="32"/>
          <w:sz w:val="36"/>
          <w:szCs w:val="32"/>
        </w:rPr>
      </w:pPr>
      <w:r>
        <w:rPr>
          <w:color w:val="201547"/>
        </w:rPr>
        <w:br w:type="page"/>
      </w:r>
    </w:p>
    <w:p w14:paraId="694EE0A7" w14:textId="757D96DF" w:rsidR="008B0E7B" w:rsidRDefault="00264584" w:rsidP="00B47C0D">
      <w:pPr>
        <w:pStyle w:val="Style1"/>
        <w:rPr>
          <w:b/>
          <w:bCs/>
          <w:color w:val="201547"/>
        </w:rPr>
      </w:pPr>
      <w:r w:rsidRPr="00264584">
        <w:rPr>
          <w:b/>
          <w:bCs/>
          <w:color w:val="201547"/>
        </w:rPr>
        <w:lastRenderedPageBreak/>
        <w:t xml:space="preserve">Part 6: </w:t>
      </w:r>
      <w:r w:rsidR="00DB1B63" w:rsidRPr="00264584">
        <w:rPr>
          <w:b/>
          <w:bCs/>
          <w:color w:val="201547"/>
        </w:rPr>
        <w:t xml:space="preserve">Assessment criteria </w:t>
      </w:r>
    </w:p>
    <w:p w14:paraId="3E440AB7" w14:textId="77777777" w:rsidR="00B47C0D" w:rsidRPr="00B47C0D" w:rsidRDefault="00B47C0D" w:rsidP="00B47C0D">
      <w:pPr>
        <w:pStyle w:val="Style1"/>
        <w:rPr>
          <w:color w:val="201547"/>
          <w:sz w:val="22"/>
          <w:szCs w:val="20"/>
        </w:rPr>
      </w:pPr>
    </w:p>
    <w:p w14:paraId="3E9C9357" w14:textId="1C41CFC5" w:rsidR="00507B95" w:rsidRDefault="00DB1B63" w:rsidP="00E61F46">
      <w:pPr>
        <w:rPr>
          <w:i/>
          <w:iCs/>
          <w:color w:val="201547"/>
          <w:shd w:val="clear" w:color="auto" w:fill="FFFFFF"/>
        </w:rPr>
      </w:pPr>
      <w:r w:rsidRPr="00A55552">
        <w:rPr>
          <w:color w:val="201547"/>
        </w:rPr>
        <w:t xml:space="preserve">Your responses to this section will be assessed and scored against the </w:t>
      </w:r>
      <w:r w:rsidR="008475E4" w:rsidRPr="00A55552">
        <w:rPr>
          <w:color w:val="201547"/>
        </w:rPr>
        <w:t>Infrastructure Planning Grants</w:t>
      </w:r>
      <w:r w:rsidRPr="00A55552">
        <w:rPr>
          <w:color w:val="201547"/>
        </w:rPr>
        <w:t xml:space="preserve"> assessment criteria. </w:t>
      </w:r>
      <w:hyperlink r:id="rId20" w:history="1">
        <w:r w:rsidRPr="003E0C6C">
          <w:rPr>
            <w:rStyle w:val="Hyperlink"/>
          </w:rPr>
          <w:t>Please refer to page</w:t>
        </w:r>
        <w:r w:rsidR="001A0321" w:rsidRPr="003E0C6C">
          <w:rPr>
            <w:rStyle w:val="Hyperlink"/>
          </w:rPr>
          <w:t>s</w:t>
        </w:r>
        <w:r w:rsidRPr="003E0C6C">
          <w:rPr>
            <w:rStyle w:val="Hyperlink"/>
          </w:rPr>
          <w:t xml:space="preserve"> 1</w:t>
        </w:r>
        <w:r w:rsidR="008475E4" w:rsidRPr="003E0C6C">
          <w:rPr>
            <w:rStyle w:val="Hyperlink"/>
          </w:rPr>
          <w:t>8-19</w:t>
        </w:r>
        <w:r w:rsidR="001A0321" w:rsidRPr="003E0C6C">
          <w:rPr>
            <w:rStyle w:val="Hyperlink"/>
          </w:rPr>
          <w:t xml:space="preserve"> and 25</w:t>
        </w:r>
        <w:r w:rsidRPr="003E0C6C">
          <w:rPr>
            <w:rStyle w:val="Hyperlink"/>
          </w:rPr>
          <w:t xml:space="preserve"> of the grant guidelines </w:t>
        </w:r>
      </w:hyperlink>
      <w:r w:rsidRPr="00A55552">
        <w:rPr>
          <w:color w:val="201547"/>
        </w:rPr>
        <w:t xml:space="preserve"> </w:t>
      </w:r>
      <w:r w:rsidR="006015FD">
        <w:rPr>
          <w:color w:val="201547"/>
        </w:rPr>
        <w:t xml:space="preserve">for </w:t>
      </w:r>
      <w:r w:rsidRPr="00A55552">
        <w:rPr>
          <w:color w:val="201547"/>
        </w:rPr>
        <w:t>further information on the criteria and assessment process.</w:t>
      </w:r>
      <w:r w:rsidR="003D1589">
        <w:rPr>
          <w:color w:val="201547"/>
        </w:rPr>
        <w:br/>
      </w:r>
      <w:r w:rsidR="003D1589">
        <w:rPr>
          <w:color w:val="201547"/>
        </w:rPr>
        <w:br/>
      </w:r>
      <w:r w:rsidR="008475E4" w:rsidRPr="00D576CA">
        <w:rPr>
          <w:color w:val="0072CE"/>
        </w:rPr>
        <w:t xml:space="preserve">How does your proposed infrastructure project respond to a community need? </w:t>
      </w:r>
      <w:r w:rsidR="001A0321" w:rsidRPr="00D576CA">
        <w:rPr>
          <w:color w:val="0072CE"/>
        </w:rPr>
        <w:t>(300 word limit)</w:t>
      </w:r>
      <w:r w:rsidR="003D1589">
        <w:rPr>
          <w:color w:val="007CBC"/>
        </w:rPr>
        <w:br/>
      </w:r>
      <w:r w:rsidR="001A0321" w:rsidRPr="008B0E7B">
        <w:rPr>
          <w:i/>
          <w:iCs/>
          <w:color w:val="201547"/>
        </w:rPr>
        <w:t xml:space="preserve">What is the overall change your project will achieve? What </w:t>
      </w:r>
      <w:r w:rsidR="008B0E7B">
        <w:rPr>
          <w:i/>
          <w:iCs/>
          <w:color w:val="201547"/>
        </w:rPr>
        <w:t xml:space="preserve">are </w:t>
      </w:r>
      <w:r w:rsidR="001A0321" w:rsidRPr="008B0E7B">
        <w:rPr>
          <w:i/>
          <w:iCs/>
          <w:color w:val="201547"/>
        </w:rPr>
        <w:t xml:space="preserve">the changes, benefits and learnings that will occur </w:t>
      </w:r>
      <w:proofErr w:type="gramStart"/>
      <w:r w:rsidR="001A0321" w:rsidRPr="008B0E7B">
        <w:rPr>
          <w:i/>
          <w:iCs/>
          <w:color w:val="201547"/>
        </w:rPr>
        <w:t>as a result of</w:t>
      </w:r>
      <w:proofErr w:type="gramEnd"/>
      <w:r w:rsidR="001A0321" w:rsidRPr="008B0E7B">
        <w:rPr>
          <w:i/>
          <w:iCs/>
          <w:color w:val="201547"/>
        </w:rPr>
        <w:t xml:space="preserve"> your project?</w:t>
      </w:r>
      <w:r w:rsidR="003D1589">
        <w:rPr>
          <w:i/>
          <w:iCs/>
          <w:color w:val="201547"/>
        </w:rPr>
        <w:br/>
      </w:r>
      <w:r w:rsidR="003D1589">
        <w:rPr>
          <w:i/>
          <w:iCs/>
          <w:color w:val="201547"/>
        </w:rPr>
        <w:br/>
      </w:r>
      <w:r w:rsidR="002D56E5" w:rsidRPr="00D576CA">
        <w:rPr>
          <w:color w:val="0072CE"/>
        </w:rPr>
        <w:t>Have you provided e</w:t>
      </w:r>
      <w:r w:rsidR="003D1589" w:rsidRPr="00D576CA">
        <w:rPr>
          <w:color w:val="0072CE"/>
        </w:rPr>
        <w:t>v</w:t>
      </w:r>
      <w:r w:rsidR="002D56E5" w:rsidRPr="00D576CA">
        <w:rPr>
          <w:color w:val="0072CE"/>
        </w:rPr>
        <w:t xml:space="preserve">idence of preliminary planning for your infrastructure project? Yes / No </w:t>
      </w:r>
      <w:r w:rsidR="003D1589" w:rsidRPr="00D576CA">
        <w:br/>
      </w:r>
      <w:r w:rsidR="002D56E5" w:rsidRPr="008B0E7B">
        <w:rPr>
          <w:i/>
          <w:iCs/>
          <w:color w:val="201547"/>
        </w:rPr>
        <w:t xml:space="preserve">This question requires you to </w:t>
      </w:r>
      <w:r w:rsidR="006C0A73" w:rsidRPr="008B0E7B">
        <w:rPr>
          <w:i/>
          <w:iCs/>
          <w:color w:val="201547"/>
        </w:rPr>
        <w:t>confirm you</w:t>
      </w:r>
      <w:r w:rsidR="00507B95" w:rsidRPr="008B0E7B">
        <w:rPr>
          <w:i/>
          <w:iCs/>
          <w:color w:val="201547"/>
        </w:rPr>
        <w:t xml:space="preserve"> developed a preliminary business case, using </w:t>
      </w:r>
      <w:r w:rsidR="002D56E5" w:rsidRPr="008B0E7B">
        <w:rPr>
          <w:i/>
          <w:iCs/>
          <w:color w:val="201547"/>
        </w:rPr>
        <w:t xml:space="preserve"> the </w:t>
      </w:r>
      <w:hyperlink r:id="rId21" w:history="1">
        <w:r w:rsidR="002D56E5" w:rsidRPr="008B0E7B">
          <w:rPr>
            <w:rStyle w:val="Hyperlink"/>
            <w:i/>
            <w:iCs/>
            <w:color w:val="201547"/>
          </w:rPr>
          <w:t xml:space="preserve">business case template </w:t>
        </w:r>
        <w:r w:rsidR="0008720C" w:rsidRPr="008B0E7B">
          <w:rPr>
            <w:rStyle w:val="Hyperlink"/>
            <w:i/>
            <w:iCs/>
            <w:color w:val="201547"/>
          </w:rPr>
          <w:t xml:space="preserve">in the Resources and Support section of the </w:t>
        </w:r>
        <w:r w:rsidR="002D56E5" w:rsidRPr="008B0E7B">
          <w:rPr>
            <w:rStyle w:val="Hyperlink"/>
            <w:i/>
            <w:iCs/>
            <w:color w:val="201547"/>
          </w:rPr>
          <w:t>Prec</w:t>
        </w:r>
        <w:r w:rsidR="002D56E5" w:rsidRPr="008B0E7B">
          <w:rPr>
            <w:rStyle w:val="Hyperlink"/>
            <w:i/>
            <w:iCs/>
            <w:color w:val="201547"/>
          </w:rPr>
          <w:t>i</w:t>
        </w:r>
        <w:r w:rsidR="002D56E5" w:rsidRPr="008B0E7B">
          <w:rPr>
            <w:rStyle w:val="Hyperlink"/>
            <w:i/>
            <w:iCs/>
            <w:color w:val="201547"/>
          </w:rPr>
          <w:t>nct website.</w:t>
        </w:r>
      </w:hyperlink>
      <w:r w:rsidR="002D56E5" w:rsidRPr="008B0E7B">
        <w:rPr>
          <w:i/>
          <w:iCs/>
          <w:color w:val="201547"/>
        </w:rPr>
        <w:t xml:space="preserve"> </w:t>
      </w:r>
      <w:r w:rsidR="00E61F46">
        <w:rPr>
          <w:i/>
          <w:iCs/>
          <w:color w:val="201547"/>
        </w:rPr>
        <w:br/>
      </w:r>
      <w:r w:rsidR="00E61F46">
        <w:rPr>
          <w:i/>
          <w:iCs/>
          <w:color w:val="201547"/>
        </w:rPr>
        <w:br/>
      </w:r>
      <w:r w:rsidR="00D1657D" w:rsidRPr="008B0E7B">
        <w:rPr>
          <w:i/>
          <w:iCs/>
          <w:color w:val="201547"/>
        </w:rPr>
        <w:t xml:space="preserve">Your business case is </w:t>
      </w:r>
      <w:r w:rsidR="00166348" w:rsidRPr="008B0E7B">
        <w:rPr>
          <w:i/>
          <w:iCs/>
          <w:color w:val="201547"/>
        </w:rPr>
        <w:t xml:space="preserve">worth 90% of your overall assessment and includes preliminary project, risk management and budget plans. </w:t>
      </w:r>
      <w:r w:rsidR="00507B95" w:rsidRPr="008B0E7B">
        <w:rPr>
          <w:i/>
          <w:iCs/>
          <w:color w:val="201547"/>
        </w:rPr>
        <w:t>You will be prompted to attach your project business case to your application in a later step</w:t>
      </w:r>
      <w:r w:rsidR="00507B95" w:rsidRPr="00D576CA">
        <w:rPr>
          <w:i/>
          <w:iCs/>
        </w:rPr>
        <w:t>.</w:t>
      </w:r>
      <w:r w:rsidR="00220149">
        <w:rPr>
          <w:i/>
          <w:iCs/>
          <w:color w:val="201547"/>
          <w:shd w:val="clear" w:color="auto" w:fill="FFFFFF"/>
        </w:rPr>
        <w:t xml:space="preserve"> </w:t>
      </w:r>
    </w:p>
    <w:p w14:paraId="63B2D7C7" w14:textId="75E970AE" w:rsidR="001A0321" w:rsidRDefault="001A0321">
      <w:pPr>
        <w:spacing w:after="0" w:line="240" w:lineRule="auto"/>
        <w:rPr>
          <w:rFonts w:eastAsia="Times"/>
        </w:rPr>
      </w:pPr>
    </w:p>
    <w:p w14:paraId="1F4BF63E" w14:textId="77777777" w:rsidR="00E61F46" w:rsidRDefault="00E61F46">
      <w:pPr>
        <w:spacing w:after="0" w:line="240" w:lineRule="auto"/>
        <w:rPr>
          <w:rFonts w:eastAsia="Times"/>
        </w:rPr>
      </w:pPr>
    </w:p>
    <w:p w14:paraId="7F50CEAB" w14:textId="77777777" w:rsidR="003D1589" w:rsidRDefault="003D1589">
      <w:pPr>
        <w:spacing w:after="0" w:line="240" w:lineRule="auto"/>
        <w:rPr>
          <w:rFonts w:eastAsia="Times"/>
        </w:rPr>
      </w:pPr>
    </w:p>
    <w:p w14:paraId="09E1FEA3" w14:textId="77777777" w:rsidR="00B47C0D" w:rsidRDefault="00264584" w:rsidP="00F918A4">
      <w:pPr>
        <w:pStyle w:val="Style1"/>
        <w:rPr>
          <w:b/>
          <w:bCs/>
          <w:color w:val="201547"/>
        </w:rPr>
      </w:pPr>
      <w:r>
        <w:rPr>
          <w:b/>
          <w:bCs/>
          <w:color w:val="201547"/>
        </w:rPr>
        <w:t xml:space="preserve">Part 7: </w:t>
      </w:r>
      <w:r w:rsidR="006C1F03" w:rsidRPr="00264584">
        <w:rPr>
          <w:b/>
          <w:bCs/>
          <w:color w:val="201547"/>
        </w:rPr>
        <w:t>Budget</w:t>
      </w:r>
    </w:p>
    <w:p w14:paraId="1D5A21A0" w14:textId="5B9BFA66" w:rsidR="006C1F03" w:rsidRPr="00264584" w:rsidRDefault="006C1F03" w:rsidP="00F918A4">
      <w:pPr>
        <w:pStyle w:val="Style1"/>
        <w:rPr>
          <w:b/>
          <w:bCs/>
          <w:color w:val="201547"/>
        </w:rPr>
      </w:pPr>
      <w:r w:rsidRPr="00264584">
        <w:rPr>
          <w:b/>
          <w:bCs/>
          <w:color w:val="201547"/>
        </w:rPr>
        <w:t xml:space="preserve"> </w:t>
      </w:r>
    </w:p>
    <w:p w14:paraId="264CF3F1" w14:textId="77777777" w:rsidR="00EB555E" w:rsidRPr="007E038D" w:rsidRDefault="00EB555E" w:rsidP="00EB555E">
      <w:pPr>
        <w:rPr>
          <w:color w:val="201547"/>
        </w:rPr>
      </w:pPr>
      <w:r w:rsidRPr="007E038D">
        <w:rPr>
          <w:color w:val="201547"/>
        </w:rPr>
        <w:t xml:space="preserve">All income and expense figures added in this step must be exclusive of GST. </w:t>
      </w:r>
      <w:hyperlink r:id="rId22" w:history="1">
        <w:r w:rsidRPr="000A0B97">
          <w:rPr>
            <w:rStyle w:val="Hyperlink"/>
          </w:rPr>
          <w:t>Please refer to pages 8-9 of the program guidelines</w:t>
        </w:r>
      </w:hyperlink>
      <w:r w:rsidRPr="007E038D">
        <w:rPr>
          <w:color w:val="201547"/>
        </w:rPr>
        <w:t xml:space="preserve"> for further information on eligible and ineligible grant activities.</w:t>
      </w:r>
    </w:p>
    <w:p w14:paraId="0073524E" w14:textId="4084615A" w:rsidR="006C1F03" w:rsidRPr="00166348" w:rsidRDefault="006C1F03" w:rsidP="002B4E81">
      <w:pPr>
        <w:rPr>
          <w:color w:val="007CBC"/>
        </w:rPr>
      </w:pPr>
      <w:r w:rsidRPr="00166348">
        <w:rPr>
          <w:color w:val="007CBC"/>
        </w:rPr>
        <w:t>What is the expected total cost of your project?</w:t>
      </w:r>
    </w:p>
    <w:p w14:paraId="0A7C7F16" w14:textId="77777777" w:rsidR="007846EF" w:rsidRDefault="007846EF" w:rsidP="00F918A4">
      <w:pPr>
        <w:pStyle w:val="Style2"/>
        <w:rPr>
          <w:color w:val="201547"/>
        </w:rPr>
      </w:pPr>
    </w:p>
    <w:p w14:paraId="5056174D" w14:textId="70C9D851" w:rsidR="00F918A4" w:rsidRPr="00EB555E" w:rsidRDefault="00F918A4" w:rsidP="00F918A4">
      <w:pPr>
        <w:pStyle w:val="Style2"/>
        <w:rPr>
          <w:color w:val="201547"/>
        </w:rPr>
      </w:pPr>
      <w:r w:rsidRPr="00EB555E">
        <w:rPr>
          <w:color w:val="201547"/>
        </w:rPr>
        <w:t>Grant details – this program</w:t>
      </w:r>
    </w:p>
    <w:p w14:paraId="323877C5" w14:textId="0060A2A2" w:rsidR="00F918A4" w:rsidRPr="00EB555E" w:rsidRDefault="00F918A4" w:rsidP="00F918A4">
      <w:pPr>
        <w:pStyle w:val="Body"/>
        <w:rPr>
          <w:color w:val="007CBC"/>
          <w:shd w:val="clear" w:color="auto" w:fill="FFFFFF"/>
        </w:rPr>
      </w:pPr>
      <w:r w:rsidRPr="00EB555E">
        <w:rPr>
          <w:color w:val="007CBC"/>
          <w:shd w:val="clear" w:color="auto" w:fill="FFFFFF"/>
        </w:rPr>
        <w:t>Amount requested from this grant program (income)</w:t>
      </w:r>
    </w:p>
    <w:p w14:paraId="7354848E" w14:textId="77777777" w:rsidR="007846EF" w:rsidRDefault="007846EF" w:rsidP="007846EF">
      <w:pPr>
        <w:pStyle w:val="Body"/>
      </w:pPr>
      <w:r w:rsidRPr="007E038D">
        <w:rPr>
          <w:color w:val="007CBC"/>
        </w:rPr>
        <w:t>What do you intend to spend funding from this grant on?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7E038D">
        <w:rPr>
          <w:i/>
          <w:iCs/>
        </w:rPr>
        <w:t xml:space="preserve">Click on the Add button to add </w:t>
      </w:r>
      <w:r>
        <w:rPr>
          <w:i/>
          <w:iCs/>
        </w:rPr>
        <w:t xml:space="preserve">details of each project </w:t>
      </w:r>
      <w:r w:rsidRPr="007E038D">
        <w:rPr>
          <w:i/>
          <w:iCs/>
        </w:rPr>
        <w:t>expense:</w:t>
      </w:r>
    </w:p>
    <w:p w14:paraId="0C6E363F" w14:textId="77777777" w:rsidR="007846EF" w:rsidRPr="007E038D" w:rsidRDefault="007846EF" w:rsidP="007846EF">
      <w:pPr>
        <w:pStyle w:val="Body"/>
        <w:numPr>
          <w:ilvl w:val="0"/>
          <w:numId w:val="26"/>
        </w:numPr>
        <w:rPr>
          <w:color w:val="201547"/>
        </w:rPr>
      </w:pPr>
      <w:r w:rsidRPr="007E038D">
        <w:rPr>
          <w:color w:val="201547"/>
        </w:rPr>
        <w:t>Category</w:t>
      </w:r>
    </w:p>
    <w:p w14:paraId="7B23CFB2" w14:textId="77777777" w:rsidR="007846EF" w:rsidRPr="007E038D" w:rsidRDefault="007846EF" w:rsidP="007846EF">
      <w:pPr>
        <w:pStyle w:val="Body"/>
        <w:numPr>
          <w:ilvl w:val="0"/>
          <w:numId w:val="26"/>
        </w:numPr>
        <w:rPr>
          <w:color w:val="201547"/>
        </w:rPr>
      </w:pPr>
      <w:r w:rsidRPr="007E038D">
        <w:rPr>
          <w:color w:val="201547"/>
        </w:rPr>
        <w:t xml:space="preserve">Description </w:t>
      </w:r>
    </w:p>
    <w:p w14:paraId="27E3E470" w14:textId="77777777" w:rsidR="007846EF" w:rsidRPr="007E038D" w:rsidRDefault="007846EF" w:rsidP="007846EF">
      <w:pPr>
        <w:pStyle w:val="Body"/>
        <w:numPr>
          <w:ilvl w:val="0"/>
          <w:numId w:val="26"/>
        </w:numPr>
        <w:rPr>
          <w:color w:val="201547"/>
        </w:rPr>
      </w:pPr>
      <w:r w:rsidRPr="007E038D">
        <w:rPr>
          <w:color w:val="201547"/>
        </w:rPr>
        <w:t>Amount</w:t>
      </w:r>
    </w:p>
    <w:p w14:paraId="6CBF716E" w14:textId="77777777" w:rsidR="007846EF" w:rsidRPr="007E038D" w:rsidRDefault="007846EF" w:rsidP="007846EF">
      <w:pPr>
        <w:pStyle w:val="Body"/>
        <w:numPr>
          <w:ilvl w:val="0"/>
          <w:numId w:val="26"/>
        </w:numPr>
        <w:rPr>
          <w:color w:val="201547"/>
        </w:rPr>
      </w:pPr>
      <w:r w:rsidRPr="007E038D">
        <w:rPr>
          <w:color w:val="201547"/>
        </w:rPr>
        <w:t xml:space="preserve">Supporting documents (optional) </w:t>
      </w:r>
    </w:p>
    <w:p w14:paraId="59AF2774" w14:textId="77777777" w:rsidR="007846EF" w:rsidRPr="007E038D" w:rsidRDefault="007846EF" w:rsidP="007846EF">
      <w:pPr>
        <w:pStyle w:val="Body"/>
        <w:rPr>
          <w:color w:val="007CBC"/>
        </w:rPr>
      </w:pPr>
      <w:r w:rsidRPr="007E038D">
        <w:rPr>
          <w:color w:val="007CBC"/>
        </w:rPr>
        <w:t xml:space="preserve">Total expenses </w:t>
      </w:r>
    </w:p>
    <w:p w14:paraId="4788029A" w14:textId="77777777" w:rsidR="007846EF" w:rsidRPr="007E038D" w:rsidRDefault="007846EF" w:rsidP="007846EF">
      <w:pPr>
        <w:pStyle w:val="Body"/>
        <w:rPr>
          <w:color w:val="007CBC"/>
        </w:rPr>
      </w:pPr>
      <w:r w:rsidRPr="007E038D">
        <w:rPr>
          <w:color w:val="007CBC"/>
        </w:rPr>
        <w:t xml:space="preserve">Difference between grant received from this program, and expenses </w:t>
      </w:r>
    </w:p>
    <w:p w14:paraId="5EB4EFAA" w14:textId="77777777" w:rsidR="007846EF" w:rsidRPr="007E038D" w:rsidRDefault="007846EF" w:rsidP="007846EF">
      <w:pPr>
        <w:pStyle w:val="Body"/>
        <w:rPr>
          <w:color w:val="007CBC"/>
        </w:rPr>
      </w:pPr>
      <w:r w:rsidRPr="007E038D">
        <w:rPr>
          <w:color w:val="007CBC"/>
        </w:rPr>
        <w:t xml:space="preserve">What other income sources contribute to this total project cost (other than the amount requested from this program? </w:t>
      </w:r>
    </w:p>
    <w:p w14:paraId="2B1DEF6C" w14:textId="77777777" w:rsidR="00E61F46" w:rsidRDefault="00E61F46">
      <w:pPr>
        <w:spacing w:after="0" w:line="240" w:lineRule="auto"/>
        <w:rPr>
          <w:rFonts w:eastAsia="Times"/>
          <w:color w:val="007CBC"/>
        </w:rPr>
      </w:pPr>
      <w:r>
        <w:rPr>
          <w:color w:val="007CBC"/>
        </w:rPr>
        <w:br w:type="page"/>
      </w:r>
    </w:p>
    <w:p w14:paraId="69E1AD62" w14:textId="113EA3C8" w:rsidR="007846EF" w:rsidRPr="007E038D" w:rsidRDefault="007846EF" w:rsidP="007846EF">
      <w:pPr>
        <w:pStyle w:val="Body"/>
        <w:rPr>
          <w:color w:val="007CBC"/>
        </w:rPr>
      </w:pPr>
      <w:r w:rsidRPr="007E038D">
        <w:rPr>
          <w:color w:val="007CBC"/>
        </w:rPr>
        <w:lastRenderedPageBreak/>
        <w:t>Total income and expense for this project</w:t>
      </w:r>
    </w:p>
    <w:p w14:paraId="11C5661D" w14:textId="77777777" w:rsidR="007846EF" w:rsidRPr="007E038D" w:rsidRDefault="007846EF" w:rsidP="007846EF">
      <w:pPr>
        <w:pStyle w:val="Body"/>
        <w:rPr>
          <w:color w:val="007CBC"/>
        </w:rPr>
      </w:pPr>
      <w:r>
        <w:rPr>
          <w:b/>
          <w:bCs/>
        </w:rPr>
        <w:tab/>
      </w:r>
      <w:r w:rsidRPr="007E038D">
        <w:rPr>
          <w:color w:val="007CBC"/>
        </w:rPr>
        <w:t>Total income</w:t>
      </w:r>
    </w:p>
    <w:p w14:paraId="5CEB3462" w14:textId="77777777" w:rsidR="007846EF" w:rsidRPr="007E038D" w:rsidRDefault="007846EF" w:rsidP="007846EF">
      <w:pPr>
        <w:pStyle w:val="Body"/>
        <w:rPr>
          <w:color w:val="007CBC"/>
        </w:rPr>
      </w:pPr>
      <w:r w:rsidRPr="007E038D">
        <w:rPr>
          <w:color w:val="007CBC"/>
        </w:rPr>
        <w:tab/>
        <w:t>Total expense</w:t>
      </w:r>
    </w:p>
    <w:p w14:paraId="4645893D" w14:textId="77777777" w:rsidR="007846EF" w:rsidRPr="007E038D" w:rsidRDefault="007846EF" w:rsidP="007846EF">
      <w:pPr>
        <w:pStyle w:val="Body"/>
        <w:rPr>
          <w:color w:val="007CBC"/>
        </w:rPr>
      </w:pPr>
      <w:r w:rsidRPr="007E038D">
        <w:rPr>
          <w:color w:val="007CBC"/>
        </w:rPr>
        <w:tab/>
        <w:t>Difference between income and expense</w:t>
      </w:r>
    </w:p>
    <w:p w14:paraId="707E5D08" w14:textId="77777777" w:rsidR="007846EF" w:rsidRPr="00CD3CEA" w:rsidRDefault="007846EF" w:rsidP="007846EF">
      <w:pPr>
        <w:spacing w:line="340" w:lineRule="atLeast"/>
        <w:rPr>
          <w:color w:val="201547"/>
        </w:rPr>
      </w:pPr>
      <w:bookmarkStart w:id="2" w:name="_Toc119662204"/>
      <w:r w:rsidRPr="00CD3CEA">
        <w:rPr>
          <w:color w:val="007CBC"/>
        </w:rPr>
        <w:t>Volunteering Hours – Value*</w:t>
      </w:r>
      <w:bookmarkEnd w:id="2"/>
      <w:r w:rsidRPr="00CD3CEA">
        <w:rPr>
          <w:color w:val="201547"/>
        </w:rPr>
        <w:br/>
        <w:t xml:space="preserve">Please calculate the approximate cost/value of your volunteering hours using the following calculator: </w:t>
      </w:r>
      <w:hyperlink r:id="rId23" w:history="1">
        <w:r w:rsidRPr="00CD3CEA">
          <w:rPr>
            <w:rStyle w:val="Hyperlink"/>
            <w:color w:val="201547"/>
          </w:rPr>
          <w:t>https://stateofvolunteering.org.au/volunteer-replacement-cost-calculator/</w:t>
        </w:r>
      </w:hyperlink>
    </w:p>
    <w:p w14:paraId="678D1755" w14:textId="77777777" w:rsidR="00E61F46" w:rsidRDefault="00E61F46" w:rsidP="0056391E">
      <w:pPr>
        <w:pStyle w:val="Style1"/>
        <w:rPr>
          <w:b/>
          <w:bCs/>
          <w:color w:val="201547"/>
        </w:rPr>
      </w:pPr>
    </w:p>
    <w:p w14:paraId="64A46189" w14:textId="77777777" w:rsidR="00E61F46" w:rsidRDefault="00E61F46" w:rsidP="0056391E">
      <w:pPr>
        <w:pStyle w:val="Style1"/>
        <w:rPr>
          <w:b/>
          <w:bCs/>
          <w:color w:val="201547"/>
        </w:rPr>
      </w:pPr>
    </w:p>
    <w:p w14:paraId="2239E805" w14:textId="2AC50D85" w:rsidR="0056391E" w:rsidRDefault="00264584" w:rsidP="0056391E">
      <w:pPr>
        <w:pStyle w:val="Style1"/>
        <w:rPr>
          <w:b/>
          <w:bCs/>
          <w:color w:val="201547"/>
        </w:rPr>
      </w:pPr>
      <w:r w:rsidRPr="00264584">
        <w:rPr>
          <w:b/>
          <w:bCs/>
          <w:color w:val="201547"/>
        </w:rPr>
        <w:t xml:space="preserve">Part 8: </w:t>
      </w:r>
      <w:r w:rsidR="0056391E" w:rsidRPr="00264584">
        <w:rPr>
          <w:b/>
          <w:bCs/>
          <w:color w:val="201547"/>
        </w:rPr>
        <w:t xml:space="preserve">Attachments </w:t>
      </w:r>
    </w:p>
    <w:p w14:paraId="19A7AB77" w14:textId="77777777" w:rsidR="00B47C0D" w:rsidRPr="00B47C0D" w:rsidRDefault="00B47C0D" w:rsidP="0056391E">
      <w:pPr>
        <w:pStyle w:val="Style1"/>
        <w:rPr>
          <w:b/>
          <w:bCs/>
          <w:color w:val="201547"/>
          <w:sz w:val="22"/>
          <w:szCs w:val="20"/>
        </w:rPr>
      </w:pPr>
    </w:p>
    <w:p w14:paraId="2286C855" w14:textId="77777777" w:rsidR="0056391E" w:rsidRPr="00CD3CEA" w:rsidRDefault="0056391E" w:rsidP="0056391E">
      <w:pPr>
        <w:rPr>
          <w:color w:val="201547"/>
        </w:rPr>
      </w:pPr>
      <w:bookmarkStart w:id="3" w:name="_Toc119662206"/>
      <w:r w:rsidRPr="00CD3CEA">
        <w:rPr>
          <w:color w:val="201547"/>
        </w:rPr>
        <w:t xml:space="preserve">Upload all documentation required for your application. </w:t>
      </w:r>
      <w:bookmarkEnd w:id="3"/>
    </w:p>
    <w:p w14:paraId="27C0276B" w14:textId="77777777" w:rsidR="0056391E" w:rsidRPr="00CD3CEA" w:rsidRDefault="0056391E" w:rsidP="0056391E">
      <w:pPr>
        <w:rPr>
          <w:color w:val="007CBC"/>
        </w:rPr>
      </w:pPr>
      <w:r w:rsidRPr="00CD3CEA">
        <w:rPr>
          <w:color w:val="007CBC"/>
        </w:rPr>
        <w:t>Business case*</w:t>
      </w:r>
    </w:p>
    <w:p w14:paraId="11B4F2BD" w14:textId="77777777" w:rsidR="0056391E" w:rsidRPr="00CD3CEA" w:rsidRDefault="0056391E" w:rsidP="0056391E">
      <w:pPr>
        <w:rPr>
          <w:color w:val="007CBC"/>
        </w:rPr>
      </w:pPr>
      <w:r w:rsidRPr="00CD3CEA">
        <w:rPr>
          <w:color w:val="007CBC"/>
        </w:rPr>
        <w:t xml:space="preserve">Insurance details* </w:t>
      </w:r>
    </w:p>
    <w:p w14:paraId="65D0FF58" w14:textId="77777777" w:rsidR="0056391E" w:rsidRPr="00CD3CEA" w:rsidRDefault="0056391E" w:rsidP="0056391E">
      <w:pPr>
        <w:rPr>
          <w:color w:val="007CBC"/>
        </w:rPr>
      </w:pPr>
      <w:r w:rsidRPr="00CD3CEA">
        <w:rPr>
          <w:color w:val="007CBC"/>
        </w:rPr>
        <w:t>Equipment quotes</w:t>
      </w:r>
    </w:p>
    <w:p w14:paraId="1DE0C623" w14:textId="77777777" w:rsidR="0056391E" w:rsidRPr="002F169D" w:rsidRDefault="0056391E" w:rsidP="0056391E">
      <w:r w:rsidRPr="00CD3CEA">
        <w:rPr>
          <w:color w:val="007CBC"/>
        </w:rPr>
        <w:t>Other attachments</w:t>
      </w:r>
      <w:r>
        <w:rPr>
          <w:b/>
          <w:bCs/>
        </w:rPr>
        <w:t xml:space="preserve"> </w:t>
      </w:r>
      <w:r>
        <w:br/>
      </w:r>
      <w:r w:rsidRPr="00CD3CEA">
        <w:rPr>
          <w:i/>
          <w:iCs/>
          <w:color w:val="201547"/>
        </w:rPr>
        <w:t>Any other documentation that supports your application, including photos, letters of support</w:t>
      </w:r>
    </w:p>
    <w:p w14:paraId="3D39DD72" w14:textId="77777777" w:rsidR="0056391E" w:rsidRPr="0043251C" w:rsidRDefault="0056391E" w:rsidP="0056391E">
      <w:pPr>
        <w:rPr>
          <w:i/>
          <w:iCs/>
          <w:color w:val="201547"/>
        </w:rPr>
      </w:pPr>
      <w:r w:rsidRPr="0043251C">
        <w:rPr>
          <w:i/>
          <w:iCs/>
          <w:color w:val="201547"/>
        </w:rPr>
        <w:t>*These documents are mandatory – you will not be able to submit your application if they are not attached.</w:t>
      </w:r>
    </w:p>
    <w:p w14:paraId="4BE9D3E3" w14:textId="77777777" w:rsidR="006C1F03" w:rsidRDefault="006C1F03" w:rsidP="002B4E81"/>
    <w:p w14:paraId="0675D2A4" w14:textId="77777777" w:rsidR="00E61F46" w:rsidRPr="002B4E81" w:rsidRDefault="00E61F46" w:rsidP="002B4E81"/>
    <w:p w14:paraId="64728F6B" w14:textId="4C48261C" w:rsidR="006C1F03" w:rsidRDefault="006C1F03" w:rsidP="002F169D">
      <w:pPr>
        <w:pStyle w:val="Style1"/>
        <w:rPr>
          <w:b/>
          <w:bCs/>
          <w:color w:val="201547"/>
        </w:rPr>
      </w:pPr>
      <w:bookmarkStart w:id="4" w:name="_Toc119662207"/>
      <w:r w:rsidRPr="00264584">
        <w:rPr>
          <w:b/>
          <w:bCs/>
          <w:color w:val="201547"/>
        </w:rPr>
        <w:t>Declaration</w:t>
      </w:r>
      <w:bookmarkEnd w:id="4"/>
    </w:p>
    <w:p w14:paraId="0022BEA1" w14:textId="77777777" w:rsidR="00B47C0D" w:rsidRPr="00B47C0D" w:rsidRDefault="00B47C0D" w:rsidP="002F169D">
      <w:pPr>
        <w:pStyle w:val="Style1"/>
        <w:rPr>
          <w:b/>
          <w:bCs/>
          <w:color w:val="201547"/>
          <w:sz w:val="22"/>
          <w:szCs w:val="20"/>
        </w:rPr>
      </w:pPr>
    </w:p>
    <w:p w14:paraId="19F4E18D" w14:textId="77777777" w:rsidR="006C1F03" w:rsidRPr="0056391E" w:rsidRDefault="006C1F03" w:rsidP="002B4E81">
      <w:pPr>
        <w:rPr>
          <w:i/>
          <w:iCs/>
          <w:color w:val="007CBC"/>
        </w:rPr>
      </w:pPr>
      <w:r w:rsidRPr="0056391E">
        <w:rPr>
          <w:i/>
          <w:iCs/>
          <w:color w:val="201547"/>
        </w:rPr>
        <w:t>To be completed by a person with delegated authority to apply – I.e., chairperson, secretary, or treasurer</w:t>
      </w:r>
      <w:r w:rsidRPr="0056391E">
        <w:rPr>
          <w:i/>
          <w:iCs/>
          <w:color w:val="007CBC"/>
        </w:rPr>
        <w:t xml:space="preserve">. </w:t>
      </w:r>
    </w:p>
    <w:p w14:paraId="627DA45B" w14:textId="2C7D032A" w:rsidR="006C1F03" w:rsidRPr="0056391E" w:rsidRDefault="006C1F03" w:rsidP="002B4E81">
      <w:pPr>
        <w:rPr>
          <w:color w:val="201547"/>
        </w:rPr>
      </w:pPr>
      <w:r w:rsidRPr="0056391E">
        <w:rPr>
          <w:color w:val="201547"/>
        </w:rPr>
        <w:t>I declare that I am authorised by the applicant organisation to complete and submit this grant application on its behalf.</w:t>
      </w:r>
    </w:p>
    <w:p w14:paraId="09171180" w14:textId="77777777" w:rsidR="006C1F03" w:rsidRPr="0056391E" w:rsidRDefault="006C1F03" w:rsidP="002B4E81">
      <w:pPr>
        <w:rPr>
          <w:color w:val="201547"/>
        </w:rPr>
      </w:pPr>
      <w:r w:rsidRPr="0056391E">
        <w:rPr>
          <w:color w:val="201547"/>
        </w:rPr>
        <w:t>I certify that the information in this application and attachments is true and correct to the best of my knowledge.</w:t>
      </w:r>
    </w:p>
    <w:p w14:paraId="55071831" w14:textId="77777777" w:rsidR="006C1F03" w:rsidRPr="0056391E" w:rsidRDefault="006C1F03" w:rsidP="002B4E81">
      <w:pPr>
        <w:rPr>
          <w:color w:val="201547"/>
        </w:rPr>
      </w:pPr>
      <w:r w:rsidRPr="0056391E">
        <w:rPr>
          <w:color w:val="201547"/>
        </w:rPr>
        <w:t>I will notify the department of any changes to this information and any circumstances that may affect this application.</w:t>
      </w:r>
    </w:p>
    <w:p w14:paraId="0C37EE97" w14:textId="77777777" w:rsidR="006C1F03" w:rsidRPr="0056391E" w:rsidRDefault="006C1F03" w:rsidP="002B4E81">
      <w:pPr>
        <w:rPr>
          <w:color w:val="201547"/>
        </w:rPr>
      </w:pPr>
      <w:r w:rsidRPr="0056391E">
        <w:rPr>
          <w:color w:val="201547"/>
        </w:rPr>
        <w:t>I state that the applicant organisation has acquitted all previous grants from DFFH and provided all required reports.</w:t>
      </w:r>
    </w:p>
    <w:p w14:paraId="58C8C1B7" w14:textId="77777777" w:rsidR="006C1F03" w:rsidRPr="0056391E" w:rsidRDefault="006C1F03" w:rsidP="002B4E81">
      <w:pPr>
        <w:rPr>
          <w:color w:val="201547"/>
        </w:rPr>
      </w:pPr>
      <w:r w:rsidRPr="0056391E">
        <w:rPr>
          <w:color w:val="201547"/>
        </w:rPr>
        <w:t>I acknowledge that this application may be referred to external experts or other Government Departments for assessment, reporting, advice, comment or for discussions regarding alternative or collaborative grant funding opportunities.</w:t>
      </w:r>
    </w:p>
    <w:p w14:paraId="01A20041" w14:textId="77777777" w:rsidR="002F169D" w:rsidRPr="0056391E" w:rsidRDefault="006C1F03" w:rsidP="002B4E81">
      <w:pPr>
        <w:rPr>
          <w:color w:val="201547"/>
        </w:rPr>
      </w:pPr>
      <w:r w:rsidRPr="0056391E">
        <w:rPr>
          <w:color w:val="201547"/>
        </w:rPr>
        <w:br w:type="page"/>
      </w:r>
    </w:p>
    <w:tbl>
      <w:tblPr>
        <w:tblStyle w:val="TableGrid"/>
        <w:tblW w:w="864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8"/>
      </w:tblGrid>
      <w:tr w:rsidR="002F169D" w14:paraId="263FAC0A" w14:textId="77777777" w:rsidTr="007950BC">
        <w:trPr>
          <w:trHeight w:val="284"/>
        </w:trPr>
        <w:tc>
          <w:tcPr>
            <w:tcW w:w="8648" w:type="dxa"/>
          </w:tcPr>
          <w:p w14:paraId="2B2EFAD2" w14:textId="15F8AD67" w:rsidR="002F169D" w:rsidRPr="0056391E" w:rsidRDefault="00E61BC1" w:rsidP="002F169D">
            <w:pPr>
              <w:pStyle w:val="Style1"/>
              <w:rPr>
                <w:color w:val="201547"/>
              </w:rPr>
            </w:pPr>
            <w:r>
              <w:rPr>
                <w:color w:val="201547"/>
              </w:rPr>
              <w:lastRenderedPageBreak/>
              <w:t xml:space="preserve">Using </w:t>
            </w:r>
            <w:r w:rsidR="002F169D" w:rsidRPr="0056391E">
              <w:rPr>
                <w:color w:val="201547"/>
              </w:rPr>
              <w:t xml:space="preserve">Grants Gateway  </w:t>
            </w:r>
            <w:r w:rsidRPr="0056391E">
              <w:rPr>
                <w:color w:val="201547"/>
              </w:rPr>
              <w:fldChar w:fldCharType="begin"/>
            </w:r>
            <w:r w:rsidRPr="0056391E">
              <w:rPr>
                <w:color w:val="201547"/>
              </w:rPr>
              <w:instrText xml:space="preserve"> FILLIN  "Type the protective marking" \d OFFICIAL \o  \* MERGEFORMAT </w:instrText>
            </w:r>
            <w:r w:rsidR="00000000">
              <w:rPr>
                <w:color w:val="201547"/>
              </w:rPr>
              <w:fldChar w:fldCharType="separate"/>
            </w:r>
            <w:r w:rsidRPr="0056391E">
              <w:rPr>
                <w:color w:val="201547"/>
              </w:rPr>
              <w:fldChar w:fldCharType="end"/>
            </w:r>
          </w:p>
          <w:p w14:paraId="445905C8" w14:textId="7610BF90" w:rsidR="002F169D" w:rsidRPr="00250DC4" w:rsidRDefault="002F169D" w:rsidP="007950BC">
            <w:pPr>
              <w:pStyle w:val="Bannermarking"/>
            </w:pPr>
            <w:r>
              <w:br/>
            </w:r>
          </w:p>
        </w:tc>
      </w:tr>
    </w:tbl>
    <w:p w14:paraId="73B7C210" w14:textId="7B91FB8F" w:rsidR="002F169D" w:rsidRPr="0025362F" w:rsidRDefault="00000000" w:rsidP="002F169D">
      <w:pPr>
        <w:pStyle w:val="Style2"/>
        <w:rPr>
          <w:sz w:val="16"/>
          <w:szCs w:val="14"/>
        </w:rPr>
      </w:pPr>
      <w:r>
        <w:rPr>
          <w:noProof/>
        </w:rPr>
        <w:pict w14:anchorId="4A9442B4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8" type="#_x0000_t202" style="position:absolute;left:0;text-align:left;margin-left:-23.25pt;margin-top:-10.9pt;width:520.35pt;height:59.25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color="#cce9f8" strokecolor="#99d3f0" strokeweight=".5pt">
            <v:textbox style="mso-next-textbox:#Text Box 14">
              <w:txbxContent>
                <w:p w14:paraId="3EF07715" w14:textId="218F13A2" w:rsidR="002F169D" w:rsidRPr="0056391E" w:rsidRDefault="002F169D" w:rsidP="002F169D">
                  <w:pPr>
                    <w:pStyle w:val="normaltext"/>
                    <w:rPr>
                      <w:color w:val="201547"/>
                      <w:szCs w:val="21"/>
                    </w:rPr>
                  </w:pPr>
                  <w:r w:rsidRPr="0056391E">
                    <w:rPr>
                      <w:color w:val="201547"/>
                      <w:szCs w:val="21"/>
                    </w:rPr>
                    <w:t xml:space="preserve">Grants Gateway is the department’s online grant application system. All applications must be lodged through Grants Gateway to be eligible for funding. </w:t>
                  </w:r>
                  <w:r w:rsidR="00166C2B">
                    <w:rPr>
                      <w:color w:val="201547"/>
                      <w:szCs w:val="21"/>
                    </w:rPr>
                    <w:t>C</w:t>
                  </w:r>
                  <w:r w:rsidR="00166C2B" w:rsidRPr="000A0B97">
                    <w:rPr>
                      <w:color w:val="201547"/>
                      <w:szCs w:val="21"/>
                    </w:rPr>
                    <w:t>ontact the North Richmond Precinct Team</w:t>
                  </w:r>
                  <w:r w:rsidR="00166C2B">
                    <w:rPr>
                      <w:color w:val="201547"/>
                      <w:szCs w:val="21"/>
                    </w:rPr>
                    <w:t xml:space="preserve"> with any questions: </w:t>
                  </w:r>
                  <w:hyperlink r:id="rId24" w:history="1">
                    <w:r w:rsidR="00166C2B" w:rsidRPr="000A0B97">
                      <w:rPr>
                        <w:rStyle w:val="Hyperlink"/>
                        <w:szCs w:val="21"/>
                      </w:rPr>
                      <w:t>engagenorthrichmond@dffh.vic.gov.au</w:t>
                    </w:r>
                  </w:hyperlink>
                  <w:r w:rsidR="00166C2B" w:rsidRPr="000A0B97">
                    <w:rPr>
                      <w:color w:val="201547"/>
                      <w:szCs w:val="21"/>
                    </w:rPr>
                    <w:t xml:space="preserve"> / 0477 765 743.</w:t>
                  </w:r>
                </w:p>
                <w:p w14:paraId="2A1546AF" w14:textId="77777777" w:rsidR="002F169D" w:rsidRDefault="002F169D" w:rsidP="002F169D"/>
              </w:txbxContent>
            </v:textbox>
          </v:shape>
        </w:pict>
      </w:r>
    </w:p>
    <w:p w14:paraId="6B9CD61F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7ACF5C45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0013AA66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0D7CAAC1" w14:textId="77777777" w:rsidR="002F169D" w:rsidRPr="00360FD5" w:rsidRDefault="002F169D" w:rsidP="002F169D">
      <w:pPr>
        <w:pStyle w:val="Style2"/>
        <w:ind w:left="-426" w:firstLine="0"/>
        <w:rPr>
          <w:rFonts w:cs="Arial"/>
          <w:szCs w:val="24"/>
        </w:rPr>
      </w:pPr>
      <w:r w:rsidRPr="00360FD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1324F8" wp14:editId="127E25B9">
            <wp:simplePos x="0" y="0"/>
            <wp:positionH relativeFrom="margin">
              <wp:posOffset>2997890</wp:posOffset>
            </wp:positionH>
            <wp:positionV relativeFrom="paragraph">
              <wp:posOffset>10381</wp:posOffset>
            </wp:positionV>
            <wp:extent cx="2313305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345" y="21469"/>
                <wp:lineTo x="21345" y="0"/>
                <wp:lineTo x="0" y="0"/>
              </wp:wrapPolygon>
            </wp:wrapTight>
            <wp:docPr id="1" name="Picture 1" descr="log in page of the Grants Gateway for the Victorian Governments Department of Families, Fairness and Housing. Shows where to input username, password, log in, forget password and regi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 in page of the Grants Gateway for the Victorian Governments Department of Families, Fairness and Housing. Shows where to input username, password, log in, forget password and register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FD5">
        <w:rPr>
          <w:rFonts w:cs="Arial"/>
          <w:szCs w:val="24"/>
        </w:rPr>
        <w:t>Step 1. Register</w:t>
      </w:r>
    </w:p>
    <w:p w14:paraId="02AF5B3A" w14:textId="77777777" w:rsidR="002F169D" w:rsidRPr="00A00454" w:rsidRDefault="002F169D" w:rsidP="002F169D">
      <w:pPr>
        <w:pStyle w:val="Body"/>
        <w:ind w:left="-426"/>
        <w:rPr>
          <w:i/>
          <w:iCs/>
          <w:color w:val="201547"/>
        </w:rPr>
      </w:pPr>
      <w:r w:rsidRPr="00A00454">
        <w:rPr>
          <w:i/>
          <w:iCs/>
          <w:color w:val="201547"/>
        </w:rPr>
        <w:t>If you applied for a North Richmond</w:t>
      </w:r>
      <w:r w:rsidRPr="00A00454">
        <w:rPr>
          <w:i/>
          <w:iCs/>
          <w:color w:val="201547"/>
        </w:rPr>
        <w:br/>
      </w:r>
      <w:r w:rsidRPr="00A00454">
        <w:rPr>
          <w:i/>
          <w:iCs/>
          <w:color w:val="201547"/>
        </w:rPr>
        <w:br/>
        <w:t xml:space="preserve">Precinct Grant in the previous (2023) </w:t>
      </w:r>
      <w:r w:rsidRPr="00A00454">
        <w:rPr>
          <w:i/>
          <w:iCs/>
          <w:color w:val="201547"/>
        </w:rPr>
        <w:br/>
      </w:r>
      <w:r w:rsidRPr="00A00454">
        <w:rPr>
          <w:i/>
          <w:iCs/>
          <w:color w:val="201547"/>
        </w:rPr>
        <w:br/>
        <w:t>round, you are already registered.</w:t>
      </w:r>
      <w:r w:rsidRPr="00A00454">
        <w:rPr>
          <w:b/>
          <w:bCs/>
          <w:i/>
          <w:iCs/>
          <w:color w:val="201547"/>
        </w:rPr>
        <w:t xml:space="preserve"> </w:t>
      </w:r>
      <w:r w:rsidRPr="00A00454">
        <w:rPr>
          <w:i/>
          <w:iCs/>
          <w:color w:val="201547"/>
        </w:rPr>
        <w:t xml:space="preserve">If </w:t>
      </w:r>
      <w:r w:rsidRPr="00A00454">
        <w:rPr>
          <w:i/>
          <w:iCs/>
          <w:color w:val="201547"/>
        </w:rPr>
        <w:br/>
      </w:r>
      <w:r w:rsidRPr="00A00454">
        <w:rPr>
          <w:i/>
          <w:iCs/>
          <w:color w:val="201547"/>
        </w:rPr>
        <w:br/>
        <w:t xml:space="preserve">you can’t remember your password, </w:t>
      </w:r>
      <w:r w:rsidRPr="00A00454">
        <w:rPr>
          <w:i/>
          <w:iCs/>
          <w:color w:val="201547"/>
        </w:rPr>
        <w:br/>
      </w:r>
      <w:r w:rsidRPr="00A00454">
        <w:rPr>
          <w:i/>
          <w:iCs/>
          <w:color w:val="201547"/>
        </w:rPr>
        <w:br/>
        <w:t xml:space="preserve">enter your email address then click </w:t>
      </w:r>
      <w:r w:rsidRPr="00A00454">
        <w:rPr>
          <w:i/>
          <w:iCs/>
          <w:color w:val="201547"/>
        </w:rPr>
        <w:br/>
      </w:r>
      <w:r w:rsidRPr="00A00454">
        <w:rPr>
          <w:i/>
          <w:iCs/>
          <w:color w:val="201547"/>
        </w:rPr>
        <w:br/>
        <w:t xml:space="preserve">‘forgot password’. </w:t>
      </w:r>
    </w:p>
    <w:p w14:paraId="1C4B682E" w14:textId="12205FC0" w:rsidR="002F169D" w:rsidRPr="00A00454" w:rsidRDefault="002F169D" w:rsidP="002F169D">
      <w:pPr>
        <w:pStyle w:val="Body"/>
        <w:ind w:left="-426"/>
        <w:rPr>
          <w:b/>
          <w:bCs/>
          <w:color w:val="201547"/>
        </w:rPr>
      </w:pPr>
      <w:r w:rsidRPr="00A00454">
        <w:rPr>
          <w:color w:val="201547"/>
        </w:rPr>
        <w:t xml:space="preserve">Otherwise, select </w:t>
      </w:r>
      <w:r w:rsidRPr="00A00454">
        <w:rPr>
          <w:b/>
          <w:bCs/>
          <w:color w:val="201547"/>
        </w:rPr>
        <w:t>New? Register her</w:t>
      </w:r>
      <w:bookmarkStart w:id="5" w:name="_Toc142548560"/>
      <w:r w:rsidR="007C0D29" w:rsidRPr="00A00454">
        <w:rPr>
          <w:b/>
          <w:bCs/>
          <w:color w:val="201547"/>
        </w:rPr>
        <w:t>e</w:t>
      </w:r>
    </w:p>
    <w:p w14:paraId="13E85F29" w14:textId="77777777" w:rsidR="002F169D" w:rsidRDefault="002F169D" w:rsidP="002F169D">
      <w:pPr>
        <w:pStyle w:val="Style2"/>
        <w:ind w:left="0" w:firstLine="0"/>
        <w:rPr>
          <w:sz w:val="32"/>
          <w:szCs w:val="28"/>
        </w:rPr>
      </w:pPr>
    </w:p>
    <w:p w14:paraId="549773DF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514512E5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61F2AFB5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364BAEC3" w14:textId="057611AC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7B6718DE" w14:textId="77777777" w:rsidR="002D56E5" w:rsidRDefault="002D56E5" w:rsidP="002F169D">
      <w:pPr>
        <w:pStyle w:val="Style2"/>
        <w:ind w:left="-426" w:firstLine="0"/>
        <w:rPr>
          <w:rFonts w:cs="Arial"/>
          <w:szCs w:val="24"/>
        </w:rPr>
      </w:pPr>
    </w:p>
    <w:p w14:paraId="419E6A4A" w14:textId="5CFB1F59" w:rsidR="002D56E5" w:rsidRDefault="002D56E5" w:rsidP="002F169D">
      <w:pPr>
        <w:pStyle w:val="Style2"/>
        <w:ind w:left="-426" w:firstLine="0"/>
        <w:rPr>
          <w:rFonts w:cs="Arial"/>
          <w:szCs w:val="24"/>
        </w:rPr>
      </w:pPr>
    </w:p>
    <w:p w14:paraId="107C39EC" w14:textId="1D90B845" w:rsidR="002F169D" w:rsidRPr="00360FD5" w:rsidRDefault="002D56E5" w:rsidP="002F169D">
      <w:pPr>
        <w:pStyle w:val="Style2"/>
        <w:ind w:left="-426" w:firstLine="0"/>
        <w:rPr>
          <w:rFonts w:cs="Arial"/>
          <w:sz w:val="24"/>
          <w:szCs w:val="24"/>
        </w:rPr>
      </w:pPr>
      <w:r w:rsidRPr="009F3F92">
        <w:rPr>
          <w:noProof/>
          <w:color w:val="201547"/>
        </w:rPr>
        <w:drawing>
          <wp:anchor distT="0" distB="0" distL="114300" distR="114300" simplePos="0" relativeHeight="251657216" behindDoc="1" locked="0" layoutInCell="1" allowOverlap="1" wp14:anchorId="0C79E5C7" wp14:editId="2BE8FB42">
            <wp:simplePos x="0" y="0"/>
            <wp:positionH relativeFrom="margin">
              <wp:posOffset>3044071</wp:posOffset>
            </wp:positionH>
            <wp:positionV relativeFrom="paragraph">
              <wp:posOffset>13507</wp:posOffset>
            </wp:positionV>
            <wp:extent cx="202501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336" y="21433"/>
                <wp:lineTo x="213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9D" w:rsidRPr="00360FD5">
        <w:rPr>
          <w:rFonts w:cs="Arial"/>
          <w:szCs w:val="24"/>
        </w:rPr>
        <w:t>Step 2. Enter details</w:t>
      </w:r>
      <w:bookmarkEnd w:id="5"/>
      <w:r w:rsidR="002F169D" w:rsidRPr="00360FD5">
        <w:rPr>
          <w:rFonts w:cs="Arial"/>
          <w:szCs w:val="24"/>
        </w:rPr>
        <w:t xml:space="preserve"> </w:t>
      </w:r>
    </w:p>
    <w:p w14:paraId="08C6C65D" w14:textId="7E531088" w:rsidR="002F169D" w:rsidRPr="00A00454" w:rsidRDefault="002F169D" w:rsidP="002F169D">
      <w:pPr>
        <w:pStyle w:val="Body"/>
        <w:ind w:left="-426"/>
        <w:rPr>
          <w:b/>
          <w:bCs/>
          <w:color w:val="201547"/>
        </w:rPr>
      </w:pPr>
      <w:r w:rsidRPr="00A00454">
        <w:rPr>
          <w:color w:val="201547"/>
        </w:rPr>
        <w:t xml:space="preserve">Enter your details and select </w:t>
      </w:r>
      <w:r w:rsidRPr="00A00454">
        <w:rPr>
          <w:b/>
          <w:bCs/>
          <w:color w:val="201547"/>
        </w:rPr>
        <w:t xml:space="preserve">Sign Up. </w:t>
      </w:r>
    </w:p>
    <w:p w14:paraId="4CB49708" w14:textId="77777777" w:rsidR="002F169D" w:rsidRDefault="002F169D" w:rsidP="002F169D">
      <w:pPr>
        <w:pStyle w:val="Body"/>
        <w:ind w:left="-426"/>
        <w:rPr>
          <w:b/>
          <w:bCs/>
        </w:rPr>
      </w:pPr>
    </w:p>
    <w:p w14:paraId="4712DF0E" w14:textId="77777777" w:rsidR="002F169D" w:rsidRDefault="002F169D" w:rsidP="002F169D">
      <w:pPr>
        <w:spacing w:after="0" w:line="240" w:lineRule="auto"/>
        <w:rPr>
          <w:rFonts w:ascii="Calibri" w:eastAsia="Calibri" w:hAnsi="Calibri" w:cs="Calibri"/>
          <w:color w:val="201547"/>
          <w:sz w:val="32"/>
          <w:szCs w:val="28"/>
        </w:rPr>
      </w:pPr>
      <w:r>
        <w:rPr>
          <w:color w:val="201547"/>
          <w:sz w:val="32"/>
          <w:szCs w:val="28"/>
        </w:rPr>
        <w:br w:type="page"/>
      </w:r>
    </w:p>
    <w:p w14:paraId="3A03EB10" w14:textId="77777777" w:rsidR="002F169D" w:rsidRPr="00360FD5" w:rsidRDefault="002F169D" w:rsidP="002F169D">
      <w:pPr>
        <w:pStyle w:val="Style2"/>
        <w:ind w:left="-426"/>
        <w:rPr>
          <w:rFonts w:cs="Arial"/>
          <w:szCs w:val="24"/>
        </w:rPr>
      </w:pPr>
      <w:r w:rsidRPr="00360FD5">
        <w:rPr>
          <w:rFonts w:cs="Arial"/>
          <w:szCs w:val="24"/>
        </w:rPr>
        <w:lastRenderedPageBreak/>
        <w:t>Step 3. Confirm email address</w:t>
      </w:r>
    </w:p>
    <w:p w14:paraId="435D8986" w14:textId="77777777" w:rsidR="002F169D" w:rsidRDefault="002F169D" w:rsidP="002F169D">
      <w:pPr>
        <w:pStyle w:val="Body"/>
        <w:ind w:left="-426"/>
      </w:pPr>
      <w:r w:rsidRPr="00A00454">
        <w:rPr>
          <w:color w:val="201547"/>
        </w:rPr>
        <w:t xml:space="preserve">Check for a confirmation email for the registered account. Open your email inbox and search for subject line ‘Welcome to Grants  Gateway’ </w:t>
      </w:r>
      <w:hyperlink r:id="rId27" w:history="1">
        <w:r w:rsidRPr="00A00454">
          <w:rPr>
            <w:rStyle w:val="Hyperlink"/>
            <w:color w:val="201547"/>
          </w:rPr>
          <w:t>email from No Reply Salesforce</w:t>
        </w:r>
      </w:hyperlink>
      <w:r w:rsidRPr="00A00454">
        <w:rPr>
          <w:color w:val="201547"/>
        </w:rPr>
        <w:t xml:space="preserve"> </w:t>
      </w:r>
      <w:hyperlink r:id="rId28" w:history="1">
        <w:r w:rsidRPr="00A00454">
          <w:rPr>
            <w:rStyle w:val="Hyperlink"/>
            <w:color w:val="201547"/>
          </w:rPr>
          <w:t>noreply@salesforce.com</w:t>
        </w:r>
      </w:hyperlink>
      <w:r w:rsidRPr="00A00454">
        <w:rPr>
          <w:color w:val="201547"/>
        </w:rPr>
        <w:br/>
        <w:t>on behalf of Grants Gateway.</w:t>
      </w:r>
      <w:r>
        <w:t xml:space="preserve"> </w:t>
      </w:r>
    </w:p>
    <w:p w14:paraId="7671A2CF" w14:textId="77777777" w:rsidR="002F169D" w:rsidRDefault="002F169D" w:rsidP="002F169D">
      <w:pPr>
        <w:pStyle w:val="Style2"/>
        <w:rPr>
          <w:sz w:val="32"/>
          <w:szCs w:val="28"/>
        </w:rPr>
      </w:pPr>
      <w:r w:rsidRPr="009F3F92">
        <w:rPr>
          <w:noProof/>
          <w:color w:val="201547"/>
        </w:rPr>
        <w:drawing>
          <wp:anchor distT="0" distB="0" distL="114300" distR="114300" simplePos="0" relativeHeight="251659264" behindDoc="1" locked="0" layoutInCell="1" allowOverlap="1" wp14:anchorId="70737A77" wp14:editId="192E1DEB">
            <wp:simplePos x="0" y="0"/>
            <wp:positionH relativeFrom="page">
              <wp:posOffset>1087423</wp:posOffset>
            </wp:positionH>
            <wp:positionV relativeFrom="paragraph">
              <wp:posOffset>102152</wp:posOffset>
            </wp:positionV>
            <wp:extent cx="4493260" cy="1629410"/>
            <wp:effectExtent l="0" t="0" r="2540" b="889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55" name="Picture 55" descr="Confirmation email after registering for the Grants Gateway for the Victorian Governments Department of Families, Fairness and Housing. The email includes a link for the user to choose their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onfirmation email after registering for the Grants Gateway for the Victorian Governments Department of Families, Fairness and Housing. The email includes a link for the user to choose their password. 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r="3378"/>
                    <a:stretch/>
                  </pic:blipFill>
                  <pic:spPr bwMode="auto">
                    <a:xfrm>
                      <a:off x="0" y="0"/>
                      <a:ext cx="4493260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C3D5" w14:textId="77777777" w:rsidR="002F169D" w:rsidRDefault="002F169D" w:rsidP="002F169D">
      <w:pPr>
        <w:pStyle w:val="Style2"/>
        <w:rPr>
          <w:sz w:val="32"/>
          <w:szCs w:val="28"/>
        </w:rPr>
      </w:pPr>
    </w:p>
    <w:p w14:paraId="408873C2" w14:textId="77777777" w:rsidR="002F169D" w:rsidRDefault="002F169D" w:rsidP="002F169D">
      <w:pPr>
        <w:pStyle w:val="Style2"/>
        <w:rPr>
          <w:noProof/>
          <w:color w:val="201547"/>
          <w:sz w:val="32"/>
          <w:szCs w:val="28"/>
        </w:rPr>
      </w:pPr>
    </w:p>
    <w:p w14:paraId="4DCDA7DA" w14:textId="77777777" w:rsidR="002F169D" w:rsidRDefault="002F169D" w:rsidP="002F169D">
      <w:pPr>
        <w:pStyle w:val="Style2"/>
        <w:rPr>
          <w:sz w:val="32"/>
          <w:szCs w:val="28"/>
        </w:rPr>
      </w:pPr>
    </w:p>
    <w:p w14:paraId="65AD3B59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41CAA76A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16855E6F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15848266" w14:textId="77777777" w:rsidR="002F169D" w:rsidRDefault="002F169D" w:rsidP="002F169D">
      <w:pPr>
        <w:pStyle w:val="Style2"/>
        <w:ind w:left="-426" w:firstLine="0"/>
        <w:rPr>
          <w:rFonts w:cs="Arial"/>
          <w:color w:val="201547"/>
          <w:szCs w:val="24"/>
        </w:rPr>
      </w:pPr>
      <w:r w:rsidRPr="009F3F92">
        <w:rPr>
          <w:noProof/>
          <w:color w:val="201547"/>
          <w:sz w:val="32"/>
          <w:szCs w:val="28"/>
        </w:rPr>
        <w:drawing>
          <wp:anchor distT="0" distB="0" distL="114300" distR="114300" simplePos="0" relativeHeight="251655168" behindDoc="1" locked="0" layoutInCell="1" allowOverlap="1" wp14:anchorId="193E8F6C" wp14:editId="1010EDEA">
            <wp:simplePos x="0" y="0"/>
            <wp:positionH relativeFrom="margin">
              <wp:posOffset>4691159</wp:posOffset>
            </wp:positionH>
            <wp:positionV relativeFrom="paragraph">
              <wp:posOffset>224679</wp:posOffset>
            </wp:positionV>
            <wp:extent cx="2041525" cy="3261360"/>
            <wp:effectExtent l="0" t="0" r="0" b="0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2" name="Picture 2" descr="Password setting page for access the Grants Gateway for the Victorian Governments Department of Families, Fairness and Housing. Outlines the password requirements and instructions set and confirm the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assword setting page for access the Grants Gateway for the Victorian Governments Department of Families, Fairness and Housing. Outlines the password requirements and instructions set and confirm the password. 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2DC4" w14:textId="77777777" w:rsidR="002F169D" w:rsidRPr="00360FD5" w:rsidRDefault="002F169D" w:rsidP="002F169D">
      <w:pPr>
        <w:pStyle w:val="Style2"/>
        <w:ind w:left="-426" w:firstLine="0"/>
        <w:rPr>
          <w:rFonts w:cs="Arial"/>
          <w:szCs w:val="24"/>
        </w:rPr>
      </w:pPr>
      <w:r w:rsidRPr="00360FD5">
        <w:rPr>
          <w:rFonts w:cs="Arial"/>
          <w:szCs w:val="24"/>
        </w:rPr>
        <w:t>Step 4. Choose password</w:t>
      </w:r>
    </w:p>
    <w:p w14:paraId="51678035" w14:textId="77777777" w:rsidR="002F169D" w:rsidRPr="00A00454" w:rsidRDefault="002F169D" w:rsidP="002F169D">
      <w:pPr>
        <w:pStyle w:val="Body"/>
        <w:ind w:left="-426"/>
        <w:rPr>
          <w:color w:val="201547"/>
        </w:rPr>
      </w:pPr>
      <w:r w:rsidRPr="00A00454">
        <w:rPr>
          <w:color w:val="201547"/>
        </w:rPr>
        <w:t xml:space="preserve">Create a password for your account. The password must be: </w:t>
      </w:r>
    </w:p>
    <w:p w14:paraId="0AAE6073" w14:textId="77777777" w:rsidR="002F169D" w:rsidRPr="00A00454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A00454">
        <w:rPr>
          <w:color w:val="201547"/>
        </w:rPr>
        <w:t>13 characters</w:t>
      </w:r>
    </w:p>
    <w:p w14:paraId="5EB6E488" w14:textId="77777777" w:rsidR="002F169D" w:rsidRPr="00A00454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A00454">
        <w:rPr>
          <w:color w:val="201547"/>
        </w:rPr>
        <w:t>1 letter</w:t>
      </w:r>
    </w:p>
    <w:p w14:paraId="296A1D8F" w14:textId="77777777" w:rsidR="002F169D" w:rsidRPr="00A00454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A00454">
        <w:rPr>
          <w:color w:val="201547"/>
        </w:rPr>
        <w:t>1 number</w:t>
      </w:r>
    </w:p>
    <w:p w14:paraId="66FCBCDB" w14:textId="77777777" w:rsidR="002F169D" w:rsidRPr="00A00454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A00454">
        <w:rPr>
          <w:color w:val="201547"/>
        </w:rPr>
        <w:t>1 special character</w:t>
      </w:r>
    </w:p>
    <w:p w14:paraId="08E60976" w14:textId="673F03C6" w:rsidR="002F169D" w:rsidRPr="00A00454" w:rsidRDefault="00000000" w:rsidP="002F169D">
      <w:pPr>
        <w:pStyle w:val="Body"/>
        <w:ind w:left="-426"/>
        <w:rPr>
          <w:b/>
          <w:bCs/>
          <w:color w:val="201547"/>
        </w:rPr>
      </w:pPr>
      <w:r>
        <w:rPr>
          <w:noProof/>
          <w:color w:val="201547"/>
        </w:rPr>
        <w:pict w14:anchorId="4372F6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2057" type="#_x0000_t32" style="position:absolute;left:0;text-align:left;margin-left:321.5pt;margin-top:11.15pt;width:54.55pt;height:9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" strokecolor="#66bce9" strokeweight="2.25pt">
            <v:stroke endarrow="block"/>
          </v:shape>
        </w:pict>
      </w:r>
      <w:r w:rsidR="002F169D" w:rsidRPr="00A00454">
        <w:rPr>
          <w:color w:val="201547"/>
        </w:rPr>
        <w:t xml:space="preserve">Confirm your password by retyping it and then select </w:t>
      </w:r>
      <w:r w:rsidR="002F169D" w:rsidRPr="00A00454">
        <w:rPr>
          <w:b/>
          <w:bCs/>
          <w:color w:val="201547"/>
        </w:rPr>
        <w:t xml:space="preserve">Change Password. </w:t>
      </w:r>
    </w:p>
    <w:p w14:paraId="7C05968E" w14:textId="037ECEFB" w:rsidR="002F169D" w:rsidRDefault="00000000" w:rsidP="002F169D">
      <w:pPr>
        <w:pStyle w:val="Body"/>
        <w:ind w:left="-426"/>
      </w:pPr>
      <w:r>
        <w:rPr>
          <w:noProof/>
          <w:color w:val="201547"/>
        </w:rPr>
        <w:pict w14:anchorId="4ED3688A">
          <v:rect id="Rectangle 15" o:spid="_x0000_s2056" style="position:absolute;left:0;text-align:left;margin-left:398.8pt;margin-top:9.35pt;width:7.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" fillcolor="white [3212]" strokecolor="white [3212]" strokeweight="2pt"/>
        </w:pict>
      </w:r>
      <w:r w:rsidR="002F169D" w:rsidRPr="00A00454">
        <w:rPr>
          <w:color w:val="201547"/>
        </w:rPr>
        <w:t>Congratulations! You now have access to Grants Gateway</w:t>
      </w:r>
      <w:r w:rsidR="002F169D">
        <w:t>.</w:t>
      </w:r>
    </w:p>
    <w:p w14:paraId="7D6DC99B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77DC419B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57CDD2B7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0E19969E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06B3E09A" w14:textId="77777777" w:rsidR="002F169D" w:rsidRPr="00360FD5" w:rsidRDefault="002F169D" w:rsidP="002F169D">
      <w:pPr>
        <w:pStyle w:val="Style2"/>
        <w:ind w:left="-426"/>
        <w:rPr>
          <w:rFonts w:cs="Arial"/>
          <w:szCs w:val="28"/>
        </w:rPr>
      </w:pPr>
      <w:r w:rsidRPr="00360FD5">
        <w:rPr>
          <w:rFonts w:cs="Arial"/>
          <w:szCs w:val="28"/>
        </w:rPr>
        <w:t xml:space="preserve">Navigating Grants Gateway </w:t>
      </w:r>
    </w:p>
    <w:p w14:paraId="3DBC2613" w14:textId="77777777" w:rsidR="002F169D" w:rsidRDefault="002F169D" w:rsidP="002F169D">
      <w:pPr>
        <w:pStyle w:val="Body"/>
        <w:rPr>
          <w:rFonts w:cs="Arial"/>
          <w:noProof/>
          <w:color w:val="201547"/>
          <w:sz w:val="32"/>
          <w:szCs w:val="28"/>
        </w:rPr>
      </w:pPr>
      <w:r w:rsidRPr="00D66186">
        <w:rPr>
          <w:rFonts w:cs="Arial"/>
          <w:noProof/>
          <w:color w:val="201547"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6A9DE146" wp14:editId="45D838E9">
            <wp:simplePos x="0" y="0"/>
            <wp:positionH relativeFrom="margin">
              <wp:posOffset>-363404</wp:posOffset>
            </wp:positionH>
            <wp:positionV relativeFrom="paragraph">
              <wp:posOffset>207398</wp:posOffset>
            </wp:positionV>
            <wp:extent cx="4883343" cy="1858297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9" t="11248" r="3813" b="30835"/>
                    <a:stretch/>
                  </pic:blipFill>
                  <pic:spPr bwMode="auto">
                    <a:xfrm>
                      <a:off x="0" y="0"/>
                      <a:ext cx="4942132" cy="188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D6E3B" w14:textId="39074380" w:rsidR="002F169D" w:rsidRDefault="00000000" w:rsidP="002F169D">
      <w:pPr>
        <w:pStyle w:val="Body"/>
      </w:pPr>
      <w:r>
        <w:rPr>
          <w:noProof/>
        </w:rPr>
        <w:pict w14:anchorId="154CD8EB">
          <v:shape id="Text Box 52" o:spid="_x0000_s2055" type="#_x0000_t202" style="position:absolute;margin-left:153.55pt;margin-top:17.75pt;width:20.9pt;height:23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" fillcolor="#99d3f0" strokecolor="#99d3f0" strokeweight=".5pt">
            <v:textbox style="mso-next-textbox:#Text Box 52">
              <w:txbxContent>
                <w:p w14:paraId="3CBF457C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3</w:t>
                  </w:r>
                  <w:r w:rsidRPr="00F13FC8">
                    <w:rPr>
                      <w:noProof/>
                    </w:rPr>
                    <w:drawing>
                      <wp:inline distT="0" distB="0" distL="0" distR="0" wp14:anchorId="023462D7" wp14:editId="2EC0874E">
                        <wp:extent cx="76200" cy="8128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2B1393D5" wp14:editId="291B0A5A">
                        <wp:extent cx="76200" cy="8001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0D68EC79" wp14:editId="0D44A644">
                        <wp:extent cx="76200" cy="8001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6B2DD980">
          <v:shape id="Text Box 50" o:spid="_x0000_s2054" type="#_x0000_t202" style="position:absolute;margin-left:78.4pt;margin-top:16.5pt;width:20.9pt;height:23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" fillcolor="#99d3f0" strokecolor="#99d3f0" strokeweight=".5pt">
            <v:textbox style="mso-next-textbox:#Text Box 50">
              <w:txbxContent>
                <w:p w14:paraId="1DAB3D0C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2</w:t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517EE323" wp14:editId="0BDC93E7">
                        <wp:extent cx="76200" cy="8001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B614C8D">
          <v:shape id="Text Box 49" o:spid="_x0000_s2053" type="#_x0000_t202" style="position:absolute;margin-left:-5.85pt;margin-top:15.45pt;width:20.9pt;height:23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" fillcolor="#99d3f0" strokecolor="#99d3f0" strokeweight=".5pt">
            <v:textbox style="mso-next-textbox:#Text Box 49">
              <w:txbxContent>
                <w:p w14:paraId="2822C4C2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1</w:t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1AF72523" wp14:editId="16586F08">
                        <wp:extent cx="76200" cy="8001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7C4ACAA3" w14:textId="77777777" w:rsidR="002F169D" w:rsidRPr="00D66186" w:rsidRDefault="002F169D" w:rsidP="002F169D">
      <w:pPr>
        <w:pStyle w:val="Style2"/>
        <w:ind w:hanging="8"/>
        <w:rPr>
          <w:rFonts w:cs="Arial"/>
          <w:color w:val="201547"/>
          <w:sz w:val="32"/>
          <w:szCs w:val="28"/>
        </w:rPr>
      </w:pPr>
      <w:r w:rsidRPr="00D66186">
        <w:rPr>
          <w:rFonts w:cs="Arial"/>
          <w:color w:val="201547"/>
          <w:sz w:val="32"/>
          <w:szCs w:val="28"/>
        </w:rPr>
        <w:t xml:space="preserve"> </w:t>
      </w:r>
    </w:p>
    <w:p w14:paraId="5C4CBD22" w14:textId="77777777" w:rsidR="002F169D" w:rsidRDefault="002F169D" w:rsidP="002F169D">
      <w:pPr>
        <w:pStyle w:val="Style2"/>
      </w:pPr>
    </w:p>
    <w:p w14:paraId="0700AD2D" w14:textId="1882B451" w:rsidR="002F169D" w:rsidRDefault="00000000" w:rsidP="002F169D">
      <w:pPr>
        <w:pStyle w:val="Style2"/>
      </w:pPr>
      <w:r>
        <w:rPr>
          <w:noProof/>
        </w:rPr>
        <w:pict w14:anchorId="37B54AB1">
          <v:shape id="Text Box 61" o:spid="_x0000_s2052" type="#_x0000_t202" style="position:absolute;left:0;text-align:left;margin-left:156.85pt;margin-top:5.4pt;width:20.9pt;height:23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" fillcolor="#99d3f0" strokecolor="#99d3f0" strokeweight=".5pt">
            <v:textbox style="mso-next-textbox:#Text Box 61">
              <w:txbxContent>
                <w:p w14:paraId="59A84C0A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4</w:t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69E1F398" wp14:editId="1C4AED01">
                        <wp:extent cx="76200" cy="8001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4000596F" w14:textId="539BCD1E" w:rsidR="002F169D" w:rsidRPr="0083449B" w:rsidRDefault="00000000" w:rsidP="002F169D">
      <w:pPr>
        <w:spacing w:after="160" w:line="259" w:lineRule="auto"/>
      </w:pPr>
      <w:r>
        <w:rPr>
          <w:noProof/>
        </w:rPr>
        <w:pict w14:anchorId="0969E451">
          <v:shape id="Text Box 36" o:spid="_x0000_s2051" type="#_x0000_t202" style="position:absolute;margin-left:0;margin-top:289.65pt;width:529.5pt;height:129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" fillcolor="white [3201]" stroked="f" strokeweight=".5pt">
            <v:textbox style="mso-next-textbox:#Text Box 36">
              <w:txbxContent>
                <w:p w14:paraId="01731097" w14:textId="77777777" w:rsidR="002F169D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Available Grants</w:t>
                  </w:r>
                  <w:r>
                    <w:t xml:space="preserve"> – scroll through to find the North Richmond grant you are applying for.</w:t>
                  </w:r>
                </w:p>
                <w:p w14:paraId="36502070" w14:textId="77777777" w:rsidR="002F169D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My Draft Applications</w:t>
                  </w:r>
                  <w:r>
                    <w:t xml:space="preserve"> – this is where your application will be saved until you submit it.</w:t>
                  </w:r>
                </w:p>
                <w:p w14:paraId="3AF92947" w14:textId="77777777" w:rsidR="002F169D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My Submitted Applications</w:t>
                  </w:r>
                  <w:r>
                    <w:t xml:space="preserve"> – any previous grant applications you have submitted through Grants Gateway will be here. </w:t>
                  </w:r>
                </w:p>
                <w:p w14:paraId="03B15DC4" w14:textId="77777777" w:rsidR="002F169D" w:rsidRPr="00DD7C23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Help Guides and Documents</w:t>
                  </w:r>
                  <w:r>
                    <w:t xml:space="preserve"> – resources to help you use Grants Gateway</w:t>
                  </w:r>
                </w:p>
                <w:p w14:paraId="4666DAEE" w14:textId="77777777" w:rsidR="002F169D" w:rsidRDefault="002F169D" w:rsidP="002F169D"/>
              </w:txbxContent>
            </v:textbox>
            <w10:wrap anchorx="margin"/>
          </v:shape>
        </w:pict>
      </w:r>
    </w:p>
    <w:p w14:paraId="6873D91A" w14:textId="20FD47E3" w:rsidR="002F169D" w:rsidRDefault="002F169D" w:rsidP="002F169D">
      <w:pPr>
        <w:pStyle w:val="normaltext"/>
      </w:pPr>
    </w:p>
    <w:p w14:paraId="3F5CBC39" w14:textId="64C4A055" w:rsidR="002F169D" w:rsidRDefault="00000000" w:rsidP="002F169D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pict w14:anchorId="30A60BE2">
          <v:shape id="Text Box 46" o:spid="_x0000_s2050" type="#_x0000_t202" style="position:absolute;margin-left:25.4pt;margin-top:17.55pt;width:580.6pt;height:7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" fillcolor="white [3201]" stroked="f" strokeweight=".5pt">
            <v:textbox style="mso-next-textbox:#Text Box 46">
              <w:txbxContent>
                <w:p w14:paraId="0AD85B97" w14:textId="77777777" w:rsidR="002F169D" w:rsidRPr="00A00454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A00454">
                    <w:rPr>
                      <w:b/>
                      <w:bCs/>
                      <w:color w:val="201547"/>
                    </w:rPr>
                    <w:t xml:space="preserve">Available grants: </w:t>
                  </w:r>
                  <w:r w:rsidRPr="00A00454">
                    <w:rPr>
                      <w:color w:val="201547"/>
                    </w:rPr>
                    <w:t>scroll through to find the North Richmond grant you are applying for.</w:t>
                  </w:r>
                </w:p>
                <w:p w14:paraId="293E540C" w14:textId="77777777" w:rsidR="002F169D" w:rsidRPr="00A00454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A00454">
                    <w:rPr>
                      <w:b/>
                      <w:bCs/>
                      <w:color w:val="201547"/>
                    </w:rPr>
                    <w:t xml:space="preserve">My draft applications: </w:t>
                  </w:r>
                  <w:r w:rsidRPr="00A00454">
                    <w:rPr>
                      <w:color w:val="201547"/>
                    </w:rPr>
                    <w:t xml:space="preserve">where you application is saved until you submit it. </w:t>
                  </w:r>
                </w:p>
                <w:p w14:paraId="572B1FEF" w14:textId="77777777" w:rsidR="002F169D" w:rsidRPr="00A00454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A00454">
                    <w:rPr>
                      <w:b/>
                      <w:bCs/>
                      <w:color w:val="201547"/>
                    </w:rPr>
                    <w:t xml:space="preserve">My submitted applications: </w:t>
                  </w:r>
                  <w:r w:rsidRPr="00A00454">
                    <w:rPr>
                      <w:color w:val="201547"/>
                    </w:rPr>
                    <w:t xml:space="preserve">previous applications you have submitted through Grants Gateway are saved here. </w:t>
                  </w:r>
                </w:p>
                <w:p w14:paraId="2C74E9EB" w14:textId="77777777" w:rsidR="002F169D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</w:pPr>
                  <w:r w:rsidRPr="00A00454">
                    <w:rPr>
                      <w:b/>
                      <w:bCs/>
                      <w:color w:val="201547"/>
                    </w:rPr>
                    <w:t xml:space="preserve">Help guides and documents: </w:t>
                  </w:r>
                  <w:r w:rsidRPr="00A00454">
                    <w:rPr>
                      <w:color w:val="201547"/>
                    </w:rPr>
                    <w:t>resources to help you use Grants Gateway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</w:p>
    <w:p w14:paraId="63ADA142" w14:textId="77777777" w:rsidR="002F169D" w:rsidRDefault="002F169D" w:rsidP="002F169D">
      <w:pPr>
        <w:pStyle w:val="Body"/>
        <w:ind w:left="-426"/>
      </w:pPr>
    </w:p>
    <w:bookmarkEnd w:id="0"/>
    <w:bookmarkEnd w:id="1"/>
    <w:p w14:paraId="4EB390DD" w14:textId="322647EC" w:rsidR="006C1F03" w:rsidRPr="002B4E81" w:rsidRDefault="006C1F03" w:rsidP="002B4E81"/>
    <w:sectPr w:rsidR="006C1F03" w:rsidRPr="002B4E81" w:rsidSect="00CD58CD">
      <w:headerReference w:type="default" r:id="rId36"/>
      <w:footerReference w:type="default" r:id="rId37"/>
      <w:type w:val="continuous"/>
      <w:pgSz w:w="11906" w:h="16838" w:code="9"/>
      <w:pgMar w:top="1440" w:right="1080" w:bottom="1440" w:left="1080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964B" w14:textId="77777777" w:rsidR="008C48CF" w:rsidRDefault="008C48CF">
      <w:r>
        <w:separator/>
      </w:r>
    </w:p>
    <w:p w14:paraId="3DCE7D7C" w14:textId="77777777" w:rsidR="008C48CF" w:rsidRDefault="008C48CF"/>
  </w:endnote>
  <w:endnote w:type="continuationSeparator" w:id="0">
    <w:p w14:paraId="59DE990D" w14:textId="77777777" w:rsidR="008C48CF" w:rsidRDefault="008C48CF">
      <w:r>
        <w:continuationSeparator/>
      </w:r>
    </w:p>
    <w:p w14:paraId="4BA2715F" w14:textId="77777777" w:rsidR="008C48CF" w:rsidRDefault="008C48CF"/>
  </w:endnote>
  <w:endnote w:type="continuationNotice" w:id="1">
    <w:p w14:paraId="18D3BDDE" w14:textId="77777777" w:rsidR="008C48CF" w:rsidRDefault="008C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18E62D36" w:rsidR="00E261B3" w:rsidRPr="00F65AA9" w:rsidRDefault="00000000" w:rsidP="00EC07B4">
    <w:pPr>
      <w:pStyle w:val="Footer"/>
      <w:jc w:val="center"/>
    </w:pPr>
    <w:r>
      <w:rPr>
        <w:noProof/>
      </w:rPr>
      <w:pict w14:anchorId="4F44F44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207.05pt;margin-top:819.7pt;width:91.5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" o:allowincell="f" filled="f" stroked="f" strokeweight=".5pt">
          <v:textbox style="mso-next-textbox:#Text Box 5" inset=",0,,0">
            <w:txbxContent>
              <w:p w14:paraId="3E3ACDE0" w14:textId="77777777" w:rsidR="00E261B3" w:rsidRPr="00B21F90" w:rsidRDefault="00E261B3" w:rsidP="00692C0B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21F90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margin" anchory="page"/>
        </v:shape>
      </w:pict>
    </w:r>
    <w:hyperlink r:id="rId1" w:history="1">
      <w:r w:rsidR="00E14307" w:rsidRPr="00CF0183">
        <w:rPr>
          <w:rStyle w:val="Hyperlink"/>
        </w:rPr>
        <w:t>North Richmond Community Grants Program 2023 – 2024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5903E6BE" w:rsidR="00E261B3" w:rsidRDefault="00000000">
    <w:pPr>
      <w:pStyle w:val="Footer"/>
    </w:pPr>
    <w:r>
      <w:rPr>
        <w:noProof/>
      </w:rPr>
      <w:pict w14:anchorId="7854EBB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<v:textbox style="mso-next-textbox:#Text Box 6" inset=",0,,0">
            <w:txbxContent>
              <w:p w14:paraId="14CB6103" w14:textId="77777777" w:rsidR="00E261B3" w:rsidRPr="00B21F90" w:rsidRDefault="00E261B3" w:rsidP="00B21F90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21F90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24C930AA" w:rsidR="00593A99" w:rsidRDefault="00000000" w:rsidP="00A20067">
    <w:pPr>
      <w:pStyle w:val="Footer"/>
      <w:jc w:val="center"/>
      <w:rPr>
        <w:rStyle w:val="Hyperlink"/>
      </w:rPr>
    </w:pPr>
    <w:hyperlink r:id="rId1" w:history="1">
      <w:r w:rsidR="009946C4" w:rsidRPr="00CF0183">
        <w:rPr>
          <w:rStyle w:val="Hyperlink"/>
        </w:rPr>
        <w:t>North Richmond Community Grants Program 2023 – 2024</w:t>
      </w:r>
    </w:hyperlink>
  </w:p>
  <w:p w14:paraId="6292D966" w14:textId="77777777" w:rsidR="009946C4" w:rsidRPr="00B21F90" w:rsidRDefault="009946C4" w:rsidP="009946C4">
    <w:pPr>
      <w:spacing w:after="0"/>
      <w:jc w:val="center"/>
      <w:rPr>
        <w:rFonts w:ascii="Arial Black" w:hAnsi="Arial Black"/>
        <w:color w:val="000000"/>
        <w:sz w:val="20"/>
      </w:rPr>
    </w:pPr>
    <w:r w:rsidRPr="00B21F90">
      <w:rPr>
        <w:rFonts w:ascii="Arial Black" w:hAnsi="Arial Black"/>
        <w:color w:val="000000"/>
        <w:sz w:val="20"/>
      </w:rPr>
      <w:t>OFFICIAL</w:t>
    </w:r>
  </w:p>
  <w:p w14:paraId="364A7C64" w14:textId="77777777" w:rsidR="009946C4" w:rsidRPr="00F65AA9" w:rsidRDefault="009946C4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FB94" w14:textId="77777777" w:rsidR="008C48CF" w:rsidRDefault="008C48CF" w:rsidP="00207717">
      <w:pPr>
        <w:spacing w:before="120"/>
      </w:pPr>
      <w:r>
        <w:separator/>
      </w:r>
    </w:p>
  </w:footnote>
  <w:footnote w:type="continuationSeparator" w:id="0">
    <w:p w14:paraId="4B50D285" w14:textId="77777777" w:rsidR="008C48CF" w:rsidRDefault="008C48CF">
      <w:r>
        <w:continuationSeparator/>
      </w:r>
    </w:p>
    <w:p w14:paraId="76A9038B" w14:textId="77777777" w:rsidR="008C48CF" w:rsidRDefault="008C48CF"/>
  </w:footnote>
  <w:footnote w:type="continuationNotice" w:id="1">
    <w:p w14:paraId="2730ADAD" w14:textId="77777777" w:rsidR="008C48CF" w:rsidRDefault="008C4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6AB116B1" w:rsidR="00E261B3" w:rsidRPr="0051568D" w:rsidRDefault="008D1B93" w:rsidP="005D358E">
    <w:pPr>
      <w:pStyle w:val="Header"/>
      <w:ind w:left="-426"/>
    </w:pPr>
    <w:r>
      <w:t xml:space="preserve">Application form guidance: </w:t>
    </w:r>
    <w:r w:rsidR="008475E4">
      <w:t>Community Infrastructure P</w:t>
    </w:r>
    <w:r w:rsidR="00473C6F">
      <w:t>l</w:t>
    </w:r>
    <w:r w:rsidR="008475E4">
      <w:t>anning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48C1D88"/>
    <w:multiLevelType w:val="hybridMultilevel"/>
    <w:tmpl w:val="38D6D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E6"/>
    <w:multiLevelType w:val="hybridMultilevel"/>
    <w:tmpl w:val="92B0E77C"/>
    <w:lvl w:ilvl="0" w:tplc="C96A797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B4525A8A"/>
    <w:numStyleLink w:val="ZZNumbersdigit"/>
  </w:abstractNum>
  <w:abstractNum w:abstractNumId="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C23BB9"/>
    <w:multiLevelType w:val="hybridMultilevel"/>
    <w:tmpl w:val="E3247D90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B567E"/>
    <w:multiLevelType w:val="hybridMultilevel"/>
    <w:tmpl w:val="5128F76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9A3"/>
    <w:multiLevelType w:val="hybridMultilevel"/>
    <w:tmpl w:val="B7280F6E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6EA"/>
    <w:multiLevelType w:val="hybridMultilevel"/>
    <w:tmpl w:val="582E6D84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42AEE"/>
    <w:multiLevelType w:val="hybridMultilevel"/>
    <w:tmpl w:val="C65C6DDC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C104F"/>
    <w:multiLevelType w:val="hybridMultilevel"/>
    <w:tmpl w:val="F8E06244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895F0D"/>
    <w:multiLevelType w:val="hybridMultilevel"/>
    <w:tmpl w:val="88DE1632"/>
    <w:lvl w:ilvl="0" w:tplc="A434FC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66BC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335EE2"/>
    <w:multiLevelType w:val="hybridMultilevel"/>
    <w:tmpl w:val="D9F2D7FC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A11AD9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7CBC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F178B"/>
    <w:multiLevelType w:val="hybridMultilevel"/>
    <w:tmpl w:val="BE44E2B6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EB7043"/>
    <w:multiLevelType w:val="hybridMultilevel"/>
    <w:tmpl w:val="13EEE746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E6021"/>
    <w:multiLevelType w:val="hybridMultilevel"/>
    <w:tmpl w:val="B2B07B3A"/>
    <w:lvl w:ilvl="0" w:tplc="A11AD9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CBC"/>
        <w:sz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CB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B1649"/>
    <w:multiLevelType w:val="hybridMultilevel"/>
    <w:tmpl w:val="6AD25554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A3BFE"/>
    <w:multiLevelType w:val="hybridMultilevel"/>
    <w:tmpl w:val="182E1BC0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C279D"/>
    <w:multiLevelType w:val="hybridMultilevel"/>
    <w:tmpl w:val="391EA2F0"/>
    <w:lvl w:ilvl="0" w:tplc="A434FC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66BC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32529A"/>
    <w:multiLevelType w:val="hybridMultilevel"/>
    <w:tmpl w:val="D29C38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60AD"/>
    <w:multiLevelType w:val="hybridMultilevel"/>
    <w:tmpl w:val="1E08963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8937">
    <w:abstractNumId w:val="11"/>
  </w:num>
  <w:num w:numId="2" w16cid:durableId="872692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064998">
    <w:abstractNumId w:val="17"/>
  </w:num>
  <w:num w:numId="4" w16cid:durableId="148593502">
    <w:abstractNumId w:val="16"/>
  </w:num>
  <w:num w:numId="5" w16cid:durableId="1783651220">
    <w:abstractNumId w:val="23"/>
  </w:num>
  <w:num w:numId="6" w16cid:durableId="387148024">
    <w:abstractNumId w:val="13"/>
  </w:num>
  <w:num w:numId="7" w16cid:durableId="1323238047">
    <w:abstractNumId w:val="4"/>
  </w:num>
  <w:num w:numId="8" w16cid:durableId="406853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866712">
    <w:abstractNumId w:val="7"/>
  </w:num>
  <w:num w:numId="10" w16cid:durableId="1262450677">
    <w:abstractNumId w:val="14"/>
  </w:num>
  <w:num w:numId="11" w16cid:durableId="308289476">
    <w:abstractNumId w:val="18"/>
  </w:num>
  <w:num w:numId="12" w16cid:durableId="851380647">
    <w:abstractNumId w:val="5"/>
  </w:num>
  <w:num w:numId="13" w16cid:durableId="2108429851">
    <w:abstractNumId w:val="8"/>
  </w:num>
  <w:num w:numId="14" w16cid:durableId="290720153">
    <w:abstractNumId w:val="19"/>
  </w:num>
  <w:num w:numId="15" w16cid:durableId="1108623984">
    <w:abstractNumId w:val="21"/>
  </w:num>
  <w:num w:numId="16" w16cid:durableId="1094981578">
    <w:abstractNumId w:val="20"/>
  </w:num>
  <w:num w:numId="17" w16cid:durableId="691878550">
    <w:abstractNumId w:val="15"/>
  </w:num>
  <w:num w:numId="18" w16cid:durableId="224537120">
    <w:abstractNumId w:val="10"/>
  </w:num>
  <w:num w:numId="19" w16cid:durableId="981664886">
    <w:abstractNumId w:val="9"/>
  </w:num>
  <w:num w:numId="20" w16cid:durableId="737872408">
    <w:abstractNumId w:val="1"/>
  </w:num>
  <w:num w:numId="21" w16cid:durableId="1645550807">
    <w:abstractNumId w:val="22"/>
  </w:num>
  <w:num w:numId="22" w16cid:durableId="339159744">
    <w:abstractNumId w:val="12"/>
  </w:num>
  <w:num w:numId="23" w16cid:durableId="2090929195">
    <w:abstractNumId w:val="6"/>
  </w:num>
  <w:num w:numId="24" w16cid:durableId="1951476004">
    <w:abstractNumId w:val="25"/>
  </w:num>
  <w:num w:numId="25" w16cid:durableId="526450794">
    <w:abstractNumId w:val="2"/>
  </w:num>
  <w:num w:numId="26" w16cid:durableId="148531269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42"/>
    <w:rsid w:val="0000034A"/>
    <w:rsid w:val="00000719"/>
    <w:rsid w:val="00000D71"/>
    <w:rsid w:val="00002D68"/>
    <w:rsid w:val="00003403"/>
    <w:rsid w:val="00004475"/>
    <w:rsid w:val="00005347"/>
    <w:rsid w:val="0000671D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4900"/>
    <w:rsid w:val="00037366"/>
    <w:rsid w:val="00041BF0"/>
    <w:rsid w:val="00042C8A"/>
    <w:rsid w:val="0004536B"/>
    <w:rsid w:val="000462D1"/>
    <w:rsid w:val="00046B68"/>
    <w:rsid w:val="000527DD"/>
    <w:rsid w:val="00052B04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20C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993"/>
    <w:rsid w:val="000B2117"/>
    <w:rsid w:val="000B3EDB"/>
    <w:rsid w:val="000B543D"/>
    <w:rsid w:val="000B55F9"/>
    <w:rsid w:val="000B5AA0"/>
    <w:rsid w:val="000B5BF7"/>
    <w:rsid w:val="000B6BC8"/>
    <w:rsid w:val="000C0303"/>
    <w:rsid w:val="000C3C6B"/>
    <w:rsid w:val="000C42EA"/>
    <w:rsid w:val="000C4546"/>
    <w:rsid w:val="000D1242"/>
    <w:rsid w:val="000D303A"/>
    <w:rsid w:val="000E0970"/>
    <w:rsid w:val="000E0A67"/>
    <w:rsid w:val="000E3CC7"/>
    <w:rsid w:val="000E6BD4"/>
    <w:rsid w:val="000E6D6D"/>
    <w:rsid w:val="000F1F1E"/>
    <w:rsid w:val="000F2259"/>
    <w:rsid w:val="000F2915"/>
    <w:rsid w:val="000F2DDA"/>
    <w:rsid w:val="000F2EA0"/>
    <w:rsid w:val="000F512F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170"/>
    <w:rsid w:val="001276FA"/>
    <w:rsid w:val="00136850"/>
    <w:rsid w:val="001447B3"/>
    <w:rsid w:val="00152073"/>
    <w:rsid w:val="001525B6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348"/>
    <w:rsid w:val="00166C2B"/>
    <w:rsid w:val="00167864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321"/>
    <w:rsid w:val="001A1950"/>
    <w:rsid w:val="001A1C54"/>
    <w:rsid w:val="001A202A"/>
    <w:rsid w:val="001A3ACE"/>
    <w:rsid w:val="001A4AEB"/>
    <w:rsid w:val="001A7DE6"/>
    <w:rsid w:val="001B058F"/>
    <w:rsid w:val="001B1CDD"/>
    <w:rsid w:val="001B3666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2C6F"/>
    <w:rsid w:val="001E3C76"/>
    <w:rsid w:val="001E44DF"/>
    <w:rsid w:val="001E68A5"/>
    <w:rsid w:val="001E6BB0"/>
    <w:rsid w:val="001E7282"/>
    <w:rsid w:val="001F0C7C"/>
    <w:rsid w:val="001F3826"/>
    <w:rsid w:val="001F6E46"/>
    <w:rsid w:val="001F7C91"/>
    <w:rsid w:val="00201A7D"/>
    <w:rsid w:val="002033B7"/>
    <w:rsid w:val="00206463"/>
    <w:rsid w:val="00206F2F"/>
    <w:rsid w:val="00207717"/>
    <w:rsid w:val="0021053D"/>
    <w:rsid w:val="00210A92"/>
    <w:rsid w:val="00214DDF"/>
    <w:rsid w:val="00216C03"/>
    <w:rsid w:val="00220149"/>
    <w:rsid w:val="00220C04"/>
    <w:rsid w:val="0022278D"/>
    <w:rsid w:val="00223B9E"/>
    <w:rsid w:val="00224FD5"/>
    <w:rsid w:val="0022701F"/>
    <w:rsid w:val="00227C68"/>
    <w:rsid w:val="00233311"/>
    <w:rsid w:val="002333F5"/>
    <w:rsid w:val="00233724"/>
    <w:rsid w:val="002365B4"/>
    <w:rsid w:val="002405E8"/>
    <w:rsid w:val="00242378"/>
    <w:rsid w:val="002432E1"/>
    <w:rsid w:val="00243A1B"/>
    <w:rsid w:val="00246207"/>
    <w:rsid w:val="00246C5E"/>
    <w:rsid w:val="00250960"/>
    <w:rsid w:val="002509C5"/>
    <w:rsid w:val="00250DC4"/>
    <w:rsid w:val="00251343"/>
    <w:rsid w:val="002535AC"/>
    <w:rsid w:val="002536A4"/>
    <w:rsid w:val="00254F58"/>
    <w:rsid w:val="00255174"/>
    <w:rsid w:val="0025534E"/>
    <w:rsid w:val="002620BC"/>
    <w:rsid w:val="00262802"/>
    <w:rsid w:val="00263A90"/>
    <w:rsid w:val="0026408B"/>
    <w:rsid w:val="00264584"/>
    <w:rsid w:val="00267C3E"/>
    <w:rsid w:val="002709BB"/>
    <w:rsid w:val="0027131C"/>
    <w:rsid w:val="00273BAC"/>
    <w:rsid w:val="00274DBF"/>
    <w:rsid w:val="00274DD7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4E81"/>
    <w:rsid w:val="002B5277"/>
    <w:rsid w:val="002B5375"/>
    <w:rsid w:val="002B77C1"/>
    <w:rsid w:val="002C0ED7"/>
    <w:rsid w:val="002C2728"/>
    <w:rsid w:val="002C4E68"/>
    <w:rsid w:val="002D0F9E"/>
    <w:rsid w:val="002D1E0D"/>
    <w:rsid w:val="002D5006"/>
    <w:rsid w:val="002D56E5"/>
    <w:rsid w:val="002E01D0"/>
    <w:rsid w:val="002E161D"/>
    <w:rsid w:val="002E3100"/>
    <w:rsid w:val="002E6C95"/>
    <w:rsid w:val="002E7C36"/>
    <w:rsid w:val="002F169D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410"/>
    <w:rsid w:val="00316F27"/>
    <w:rsid w:val="003214F1"/>
    <w:rsid w:val="00322E4B"/>
    <w:rsid w:val="003252EE"/>
    <w:rsid w:val="00327870"/>
    <w:rsid w:val="0033259D"/>
    <w:rsid w:val="003333D2"/>
    <w:rsid w:val="00337339"/>
    <w:rsid w:val="003377D9"/>
    <w:rsid w:val="003406C6"/>
    <w:rsid w:val="003418CC"/>
    <w:rsid w:val="003430BA"/>
    <w:rsid w:val="003459BD"/>
    <w:rsid w:val="00350282"/>
    <w:rsid w:val="00350D38"/>
    <w:rsid w:val="00351405"/>
    <w:rsid w:val="00351B36"/>
    <w:rsid w:val="00356F02"/>
    <w:rsid w:val="00357B4E"/>
    <w:rsid w:val="00357C7A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97431"/>
    <w:rsid w:val="003A04E1"/>
    <w:rsid w:val="003A0853"/>
    <w:rsid w:val="003A369A"/>
    <w:rsid w:val="003A3AD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1589"/>
    <w:rsid w:val="003D2766"/>
    <w:rsid w:val="003D2A74"/>
    <w:rsid w:val="003D2B5D"/>
    <w:rsid w:val="003D3E8F"/>
    <w:rsid w:val="003D6475"/>
    <w:rsid w:val="003D6EE6"/>
    <w:rsid w:val="003D7000"/>
    <w:rsid w:val="003D7E30"/>
    <w:rsid w:val="003E0C6C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251C"/>
    <w:rsid w:val="004350F9"/>
    <w:rsid w:val="00437AC5"/>
    <w:rsid w:val="004413B8"/>
    <w:rsid w:val="00442C6C"/>
    <w:rsid w:val="004433FD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647"/>
    <w:rsid w:val="00470D7D"/>
    <w:rsid w:val="00471DC9"/>
    <w:rsid w:val="0047372D"/>
    <w:rsid w:val="00473BA3"/>
    <w:rsid w:val="00473C6F"/>
    <w:rsid w:val="004743DD"/>
    <w:rsid w:val="00474CEA"/>
    <w:rsid w:val="004757EB"/>
    <w:rsid w:val="00475ED6"/>
    <w:rsid w:val="00477D7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6D1"/>
    <w:rsid w:val="004B4185"/>
    <w:rsid w:val="004C5541"/>
    <w:rsid w:val="004C6EEE"/>
    <w:rsid w:val="004C702B"/>
    <w:rsid w:val="004D0033"/>
    <w:rsid w:val="004D016B"/>
    <w:rsid w:val="004D1B22"/>
    <w:rsid w:val="004D23CC"/>
    <w:rsid w:val="004D3353"/>
    <w:rsid w:val="004D36F2"/>
    <w:rsid w:val="004D4876"/>
    <w:rsid w:val="004E1106"/>
    <w:rsid w:val="004E138F"/>
    <w:rsid w:val="004E4649"/>
    <w:rsid w:val="004E5C2B"/>
    <w:rsid w:val="004E6BC5"/>
    <w:rsid w:val="004F00DD"/>
    <w:rsid w:val="004F2133"/>
    <w:rsid w:val="004F5398"/>
    <w:rsid w:val="004F55F1"/>
    <w:rsid w:val="004F5EE9"/>
    <w:rsid w:val="004F6936"/>
    <w:rsid w:val="004F7B35"/>
    <w:rsid w:val="00502305"/>
    <w:rsid w:val="00503DC6"/>
    <w:rsid w:val="00506F5D"/>
    <w:rsid w:val="00507A21"/>
    <w:rsid w:val="00507B95"/>
    <w:rsid w:val="00510C37"/>
    <w:rsid w:val="005126D0"/>
    <w:rsid w:val="00513109"/>
    <w:rsid w:val="00514667"/>
    <w:rsid w:val="0051568D"/>
    <w:rsid w:val="00526AC7"/>
    <w:rsid w:val="00526C15"/>
    <w:rsid w:val="00526E7D"/>
    <w:rsid w:val="00536499"/>
    <w:rsid w:val="00536B92"/>
    <w:rsid w:val="00542A03"/>
    <w:rsid w:val="00543903"/>
    <w:rsid w:val="00543F11"/>
    <w:rsid w:val="00546305"/>
    <w:rsid w:val="00547A95"/>
    <w:rsid w:val="0055119B"/>
    <w:rsid w:val="00552648"/>
    <w:rsid w:val="00561202"/>
    <w:rsid w:val="00563782"/>
    <w:rsid w:val="0056391E"/>
    <w:rsid w:val="00571BAB"/>
    <w:rsid w:val="00572031"/>
    <w:rsid w:val="00572282"/>
    <w:rsid w:val="00573CE3"/>
    <w:rsid w:val="00576E84"/>
    <w:rsid w:val="00580394"/>
    <w:rsid w:val="005809CD"/>
    <w:rsid w:val="00582B8C"/>
    <w:rsid w:val="005835C1"/>
    <w:rsid w:val="005873E9"/>
    <w:rsid w:val="0058757E"/>
    <w:rsid w:val="0059201D"/>
    <w:rsid w:val="00593A99"/>
    <w:rsid w:val="00594A25"/>
    <w:rsid w:val="00596A4B"/>
    <w:rsid w:val="00597507"/>
    <w:rsid w:val="005A190E"/>
    <w:rsid w:val="005A2AF8"/>
    <w:rsid w:val="005A479D"/>
    <w:rsid w:val="005B1C6D"/>
    <w:rsid w:val="005B21B6"/>
    <w:rsid w:val="005B3A08"/>
    <w:rsid w:val="005B6E78"/>
    <w:rsid w:val="005B7A63"/>
    <w:rsid w:val="005C0955"/>
    <w:rsid w:val="005C30E4"/>
    <w:rsid w:val="005C49DA"/>
    <w:rsid w:val="005C50F3"/>
    <w:rsid w:val="005C54B5"/>
    <w:rsid w:val="005C5D80"/>
    <w:rsid w:val="005C5D91"/>
    <w:rsid w:val="005D07B8"/>
    <w:rsid w:val="005D1125"/>
    <w:rsid w:val="005D358E"/>
    <w:rsid w:val="005D3EA1"/>
    <w:rsid w:val="005D6597"/>
    <w:rsid w:val="005E14E7"/>
    <w:rsid w:val="005E246F"/>
    <w:rsid w:val="005E26A3"/>
    <w:rsid w:val="005E2ECB"/>
    <w:rsid w:val="005E447E"/>
    <w:rsid w:val="005E4FD1"/>
    <w:rsid w:val="005E54F9"/>
    <w:rsid w:val="005F0775"/>
    <w:rsid w:val="005F0CF5"/>
    <w:rsid w:val="005F21EB"/>
    <w:rsid w:val="005F64CF"/>
    <w:rsid w:val="006015FD"/>
    <w:rsid w:val="00602E46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43F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09"/>
    <w:rsid w:val="006557A7"/>
    <w:rsid w:val="00656290"/>
    <w:rsid w:val="006601C9"/>
    <w:rsid w:val="006608D8"/>
    <w:rsid w:val="006621D7"/>
    <w:rsid w:val="00662A27"/>
    <w:rsid w:val="0066302A"/>
    <w:rsid w:val="00667770"/>
    <w:rsid w:val="00670597"/>
    <w:rsid w:val="006706D0"/>
    <w:rsid w:val="006743D6"/>
    <w:rsid w:val="00677574"/>
    <w:rsid w:val="00683878"/>
    <w:rsid w:val="00683D5E"/>
    <w:rsid w:val="0068454C"/>
    <w:rsid w:val="00691B62"/>
    <w:rsid w:val="00692C0B"/>
    <w:rsid w:val="006933B5"/>
    <w:rsid w:val="00693D14"/>
    <w:rsid w:val="00695A93"/>
    <w:rsid w:val="00696F27"/>
    <w:rsid w:val="006A18C2"/>
    <w:rsid w:val="006A3383"/>
    <w:rsid w:val="006A4C05"/>
    <w:rsid w:val="006B077C"/>
    <w:rsid w:val="006B16AF"/>
    <w:rsid w:val="006B6803"/>
    <w:rsid w:val="006C0A73"/>
    <w:rsid w:val="006C1F03"/>
    <w:rsid w:val="006D0F16"/>
    <w:rsid w:val="006D2A3F"/>
    <w:rsid w:val="006D2FBC"/>
    <w:rsid w:val="006E138B"/>
    <w:rsid w:val="006E1867"/>
    <w:rsid w:val="006E5A06"/>
    <w:rsid w:val="006F0330"/>
    <w:rsid w:val="006F1FDC"/>
    <w:rsid w:val="006F3434"/>
    <w:rsid w:val="006F3670"/>
    <w:rsid w:val="006F6B8C"/>
    <w:rsid w:val="007013EF"/>
    <w:rsid w:val="0070480F"/>
    <w:rsid w:val="007055BD"/>
    <w:rsid w:val="007173CA"/>
    <w:rsid w:val="00720A8F"/>
    <w:rsid w:val="007216AA"/>
    <w:rsid w:val="00721AB5"/>
    <w:rsid w:val="00721CFB"/>
    <w:rsid w:val="00721DEF"/>
    <w:rsid w:val="00724A43"/>
    <w:rsid w:val="007273AC"/>
    <w:rsid w:val="00731AD4"/>
    <w:rsid w:val="007346E4"/>
    <w:rsid w:val="00736982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1656"/>
    <w:rsid w:val="00752B28"/>
    <w:rsid w:val="0075345D"/>
    <w:rsid w:val="007541A9"/>
    <w:rsid w:val="00754E36"/>
    <w:rsid w:val="00763139"/>
    <w:rsid w:val="00766F80"/>
    <w:rsid w:val="00770F37"/>
    <w:rsid w:val="007711A0"/>
    <w:rsid w:val="007729C1"/>
    <w:rsid w:val="00772D5E"/>
    <w:rsid w:val="0077463E"/>
    <w:rsid w:val="00776928"/>
    <w:rsid w:val="00776E0F"/>
    <w:rsid w:val="007774B1"/>
    <w:rsid w:val="00777BE1"/>
    <w:rsid w:val="007833D8"/>
    <w:rsid w:val="007846EF"/>
    <w:rsid w:val="00784C4C"/>
    <w:rsid w:val="00785677"/>
    <w:rsid w:val="00786F16"/>
    <w:rsid w:val="00791BD7"/>
    <w:rsid w:val="007933F7"/>
    <w:rsid w:val="007950BC"/>
    <w:rsid w:val="00796E20"/>
    <w:rsid w:val="00797C32"/>
    <w:rsid w:val="007A11E8"/>
    <w:rsid w:val="007A54A5"/>
    <w:rsid w:val="007B0914"/>
    <w:rsid w:val="007B1374"/>
    <w:rsid w:val="007B32E5"/>
    <w:rsid w:val="007B3CC9"/>
    <w:rsid w:val="007B3DB9"/>
    <w:rsid w:val="007B589F"/>
    <w:rsid w:val="007B6186"/>
    <w:rsid w:val="007B73BC"/>
    <w:rsid w:val="007C0D29"/>
    <w:rsid w:val="007C1838"/>
    <w:rsid w:val="007C20B9"/>
    <w:rsid w:val="007C7301"/>
    <w:rsid w:val="007C741F"/>
    <w:rsid w:val="007C7859"/>
    <w:rsid w:val="007C7F28"/>
    <w:rsid w:val="007D1466"/>
    <w:rsid w:val="007D2BDE"/>
    <w:rsid w:val="007D2FB6"/>
    <w:rsid w:val="007D316B"/>
    <w:rsid w:val="007D49EB"/>
    <w:rsid w:val="007D4E8F"/>
    <w:rsid w:val="007D5E1C"/>
    <w:rsid w:val="007D6CA9"/>
    <w:rsid w:val="007E0DE2"/>
    <w:rsid w:val="007E3B98"/>
    <w:rsid w:val="007E417A"/>
    <w:rsid w:val="007E5F76"/>
    <w:rsid w:val="007F31B6"/>
    <w:rsid w:val="007F4543"/>
    <w:rsid w:val="007F546C"/>
    <w:rsid w:val="007F625F"/>
    <w:rsid w:val="007F665E"/>
    <w:rsid w:val="0080002C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5B51"/>
    <w:rsid w:val="00832382"/>
    <w:rsid w:val="008338A2"/>
    <w:rsid w:val="00836AF9"/>
    <w:rsid w:val="00841AA9"/>
    <w:rsid w:val="008474FE"/>
    <w:rsid w:val="008475E4"/>
    <w:rsid w:val="0085232E"/>
    <w:rsid w:val="00853EE4"/>
    <w:rsid w:val="00855535"/>
    <w:rsid w:val="00857C5A"/>
    <w:rsid w:val="0086255E"/>
    <w:rsid w:val="008633F0"/>
    <w:rsid w:val="008674D7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0E7B"/>
    <w:rsid w:val="008B0FC4"/>
    <w:rsid w:val="008B2029"/>
    <w:rsid w:val="008B2EE4"/>
    <w:rsid w:val="008B3821"/>
    <w:rsid w:val="008B4D3D"/>
    <w:rsid w:val="008B57C7"/>
    <w:rsid w:val="008B5F87"/>
    <w:rsid w:val="008C2F92"/>
    <w:rsid w:val="008C3D03"/>
    <w:rsid w:val="008C48CF"/>
    <w:rsid w:val="008C589D"/>
    <w:rsid w:val="008C6804"/>
    <w:rsid w:val="008C6D51"/>
    <w:rsid w:val="008D1B93"/>
    <w:rsid w:val="008D2846"/>
    <w:rsid w:val="008D4236"/>
    <w:rsid w:val="008D462F"/>
    <w:rsid w:val="008D5C45"/>
    <w:rsid w:val="008D6DCF"/>
    <w:rsid w:val="008D74C0"/>
    <w:rsid w:val="008E4376"/>
    <w:rsid w:val="008E7A0A"/>
    <w:rsid w:val="008E7B49"/>
    <w:rsid w:val="008F3B0A"/>
    <w:rsid w:val="008F59F6"/>
    <w:rsid w:val="00900719"/>
    <w:rsid w:val="009017AC"/>
    <w:rsid w:val="00902A9A"/>
    <w:rsid w:val="00904A1C"/>
    <w:rsid w:val="00905030"/>
    <w:rsid w:val="00906490"/>
    <w:rsid w:val="009103F1"/>
    <w:rsid w:val="009111B2"/>
    <w:rsid w:val="00912C2B"/>
    <w:rsid w:val="00912EA7"/>
    <w:rsid w:val="009151F5"/>
    <w:rsid w:val="00924AE1"/>
    <w:rsid w:val="009257ED"/>
    <w:rsid w:val="009269B1"/>
    <w:rsid w:val="0092724D"/>
    <w:rsid w:val="009272B3"/>
    <w:rsid w:val="00930DF1"/>
    <w:rsid w:val="009315BE"/>
    <w:rsid w:val="0093338F"/>
    <w:rsid w:val="00933C62"/>
    <w:rsid w:val="00937BD9"/>
    <w:rsid w:val="009450A3"/>
    <w:rsid w:val="00950E2C"/>
    <w:rsid w:val="00951D50"/>
    <w:rsid w:val="009525EB"/>
    <w:rsid w:val="00954401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6C4"/>
    <w:rsid w:val="00994791"/>
    <w:rsid w:val="009A13D8"/>
    <w:rsid w:val="009A279E"/>
    <w:rsid w:val="009A3015"/>
    <w:rsid w:val="009A3490"/>
    <w:rsid w:val="009A5EA4"/>
    <w:rsid w:val="009B0A6F"/>
    <w:rsid w:val="009B0A94"/>
    <w:rsid w:val="009B2AE8"/>
    <w:rsid w:val="009B5622"/>
    <w:rsid w:val="009B59E9"/>
    <w:rsid w:val="009B70AA"/>
    <w:rsid w:val="009C0067"/>
    <w:rsid w:val="009C1A3D"/>
    <w:rsid w:val="009C1CB1"/>
    <w:rsid w:val="009C5E77"/>
    <w:rsid w:val="009C7A7E"/>
    <w:rsid w:val="009D02E8"/>
    <w:rsid w:val="009D1E5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07E1"/>
    <w:rsid w:val="009F2F27"/>
    <w:rsid w:val="009F34AA"/>
    <w:rsid w:val="009F3906"/>
    <w:rsid w:val="009F3F92"/>
    <w:rsid w:val="009F6BCB"/>
    <w:rsid w:val="009F7B78"/>
    <w:rsid w:val="00A00454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067"/>
    <w:rsid w:val="00A22229"/>
    <w:rsid w:val="00A24442"/>
    <w:rsid w:val="00A252B9"/>
    <w:rsid w:val="00A32577"/>
    <w:rsid w:val="00A330BB"/>
    <w:rsid w:val="00A34ACD"/>
    <w:rsid w:val="00A37D5D"/>
    <w:rsid w:val="00A44882"/>
    <w:rsid w:val="00A45125"/>
    <w:rsid w:val="00A513A9"/>
    <w:rsid w:val="00A54715"/>
    <w:rsid w:val="00A55552"/>
    <w:rsid w:val="00A6061C"/>
    <w:rsid w:val="00A62D44"/>
    <w:rsid w:val="00A64B7C"/>
    <w:rsid w:val="00A67263"/>
    <w:rsid w:val="00A67915"/>
    <w:rsid w:val="00A7161C"/>
    <w:rsid w:val="00A7609F"/>
    <w:rsid w:val="00A77AA3"/>
    <w:rsid w:val="00A8236D"/>
    <w:rsid w:val="00A84B2A"/>
    <w:rsid w:val="00A854EB"/>
    <w:rsid w:val="00A872E5"/>
    <w:rsid w:val="00A91406"/>
    <w:rsid w:val="00A96E65"/>
    <w:rsid w:val="00A96ECE"/>
    <w:rsid w:val="00A97C72"/>
    <w:rsid w:val="00AA310B"/>
    <w:rsid w:val="00AA598F"/>
    <w:rsid w:val="00AA63D4"/>
    <w:rsid w:val="00AB06E8"/>
    <w:rsid w:val="00AB1A4F"/>
    <w:rsid w:val="00AB1CD3"/>
    <w:rsid w:val="00AB352F"/>
    <w:rsid w:val="00AB777D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1CD5"/>
    <w:rsid w:val="00AF26F3"/>
    <w:rsid w:val="00AF5860"/>
    <w:rsid w:val="00AF5F04"/>
    <w:rsid w:val="00B0043D"/>
    <w:rsid w:val="00B00672"/>
    <w:rsid w:val="00B00C69"/>
    <w:rsid w:val="00B01B4D"/>
    <w:rsid w:val="00B04489"/>
    <w:rsid w:val="00B06571"/>
    <w:rsid w:val="00B068BA"/>
    <w:rsid w:val="00B07217"/>
    <w:rsid w:val="00B125D4"/>
    <w:rsid w:val="00B13851"/>
    <w:rsid w:val="00B13B1C"/>
    <w:rsid w:val="00B14B5F"/>
    <w:rsid w:val="00B21F90"/>
    <w:rsid w:val="00B22291"/>
    <w:rsid w:val="00B2277D"/>
    <w:rsid w:val="00B23F9A"/>
    <w:rsid w:val="00B2417B"/>
    <w:rsid w:val="00B24E6F"/>
    <w:rsid w:val="00B26119"/>
    <w:rsid w:val="00B26CB5"/>
    <w:rsid w:val="00B2752E"/>
    <w:rsid w:val="00B307CC"/>
    <w:rsid w:val="00B326B7"/>
    <w:rsid w:val="00B3588E"/>
    <w:rsid w:val="00B378FB"/>
    <w:rsid w:val="00B4198F"/>
    <w:rsid w:val="00B41F3D"/>
    <w:rsid w:val="00B421D4"/>
    <w:rsid w:val="00B431E8"/>
    <w:rsid w:val="00B45141"/>
    <w:rsid w:val="00B47C0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1450"/>
    <w:rsid w:val="00B72DB9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2B53"/>
    <w:rsid w:val="00BA33CF"/>
    <w:rsid w:val="00BA3F8D"/>
    <w:rsid w:val="00BA6274"/>
    <w:rsid w:val="00BB1813"/>
    <w:rsid w:val="00BB2629"/>
    <w:rsid w:val="00BB7A10"/>
    <w:rsid w:val="00BC60BE"/>
    <w:rsid w:val="00BC7468"/>
    <w:rsid w:val="00BC7D4F"/>
    <w:rsid w:val="00BC7ED7"/>
    <w:rsid w:val="00BD2850"/>
    <w:rsid w:val="00BD4A5C"/>
    <w:rsid w:val="00BD55CB"/>
    <w:rsid w:val="00BD6049"/>
    <w:rsid w:val="00BE2002"/>
    <w:rsid w:val="00BE28D2"/>
    <w:rsid w:val="00BE4A64"/>
    <w:rsid w:val="00BE5E43"/>
    <w:rsid w:val="00BE7CF5"/>
    <w:rsid w:val="00BF41FF"/>
    <w:rsid w:val="00BF557D"/>
    <w:rsid w:val="00BF7F58"/>
    <w:rsid w:val="00C01381"/>
    <w:rsid w:val="00C01AB1"/>
    <w:rsid w:val="00C01C8C"/>
    <w:rsid w:val="00C026A0"/>
    <w:rsid w:val="00C03EA4"/>
    <w:rsid w:val="00C042EA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C2F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82C"/>
    <w:rsid w:val="00C63B9C"/>
    <w:rsid w:val="00C6682F"/>
    <w:rsid w:val="00C6766E"/>
    <w:rsid w:val="00C67BF4"/>
    <w:rsid w:val="00C7275E"/>
    <w:rsid w:val="00C74C5D"/>
    <w:rsid w:val="00C77653"/>
    <w:rsid w:val="00C863C4"/>
    <w:rsid w:val="00C920EA"/>
    <w:rsid w:val="00C93C3E"/>
    <w:rsid w:val="00C9523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58CD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2B6B"/>
    <w:rsid w:val="00D1657D"/>
    <w:rsid w:val="00D17B72"/>
    <w:rsid w:val="00D22883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460E1"/>
    <w:rsid w:val="00D50B9C"/>
    <w:rsid w:val="00D52D73"/>
    <w:rsid w:val="00D52E58"/>
    <w:rsid w:val="00D55B60"/>
    <w:rsid w:val="00D56B20"/>
    <w:rsid w:val="00D56FFE"/>
    <w:rsid w:val="00D576CA"/>
    <w:rsid w:val="00D578B3"/>
    <w:rsid w:val="00D618F4"/>
    <w:rsid w:val="00D66186"/>
    <w:rsid w:val="00D714CC"/>
    <w:rsid w:val="00D75EA7"/>
    <w:rsid w:val="00D80831"/>
    <w:rsid w:val="00D81ADF"/>
    <w:rsid w:val="00D81F21"/>
    <w:rsid w:val="00D8423D"/>
    <w:rsid w:val="00D84658"/>
    <w:rsid w:val="00D864F2"/>
    <w:rsid w:val="00D86C2E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1B63"/>
    <w:rsid w:val="00DB2962"/>
    <w:rsid w:val="00DB52FB"/>
    <w:rsid w:val="00DB6F99"/>
    <w:rsid w:val="00DB7655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449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4307"/>
    <w:rsid w:val="00E1447C"/>
    <w:rsid w:val="00E170DC"/>
    <w:rsid w:val="00E17546"/>
    <w:rsid w:val="00E210B5"/>
    <w:rsid w:val="00E261B3"/>
    <w:rsid w:val="00E26818"/>
    <w:rsid w:val="00E27FFC"/>
    <w:rsid w:val="00E30001"/>
    <w:rsid w:val="00E30B15"/>
    <w:rsid w:val="00E33237"/>
    <w:rsid w:val="00E40181"/>
    <w:rsid w:val="00E40F9E"/>
    <w:rsid w:val="00E47A23"/>
    <w:rsid w:val="00E54950"/>
    <w:rsid w:val="00E55FB3"/>
    <w:rsid w:val="00E56A01"/>
    <w:rsid w:val="00E61BC1"/>
    <w:rsid w:val="00E61F46"/>
    <w:rsid w:val="00E629A1"/>
    <w:rsid w:val="00E6794C"/>
    <w:rsid w:val="00E71591"/>
    <w:rsid w:val="00E71CEB"/>
    <w:rsid w:val="00E7474F"/>
    <w:rsid w:val="00E77901"/>
    <w:rsid w:val="00E80DE3"/>
    <w:rsid w:val="00E82669"/>
    <w:rsid w:val="00E82B92"/>
    <w:rsid w:val="00E82C55"/>
    <w:rsid w:val="00E844B6"/>
    <w:rsid w:val="00E8787E"/>
    <w:rsid w:val="00E92AC3"/>
    <w:rsid w:val="00EA2F6A"/>
    <w:rsid w:val="00EB00E0"/>
    <w:rsid w:val="00EB02FC"/>
    <w:rsid w:val="00EB05D5"/>
    <w:rsid w:val="00EB1931"/>
    <w:rsid w:val="00EB555E"/>
    <w:rsid w:val="00EB5DD3"/>
    <w:rsid w:val="00EC059F"/>
    <w:rsid w:val="00EC07B4"/>
    <w:rsid w:val="00EC1F24"/>
    <w:rsid w:val="00EC20FF"/>
    <w:rsid w:val="00EC22F6"/>
    <w:rsid w:val="00ED195F"/>
    <w:rsid w:val="00ED5B9B"/>
    <w:rsid w:val="00ED6BAD"/>
    <w:rsid w:val="00ED6DD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28E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34B9"/>
    <w:rsid w:val="00F13FC8"/>
    <w:rsid w:val="00F16F1B"/>
    <w:rsid w:val="00F2317D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6135"/>
    <w:rsid w:val="00F6768F"/>
    <w:rsid w:val="00F72115"/>
    <w:rsid w:val="00F72C2C"/>
    <w:rsid w:val="00F741F2"/>
    <w:rsid w:val="00F75E3A"/>
    <w:rsid w:val="00F76CAB"/>
    <w:rsid w:val="00F772B7"/>
    <w:rsid w:val="00F772C6"/>
    <w:rsid w:val="00F815B5"/>
    <w:rsid w:val="00F85195"/>
    <w:rsid w:val="00F868E3"/>
    <w:rsid w:val="00F918A4"/>
    <w:rsid w:val="00F938BA"/>
    <w:rsid w:val="00F96D5E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75C4"/>
    <w:rsid w:val="00FF2846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  <o:rules v:ext="edit">
        <o:r id="V:Rule1" type="connector" idref="#Straight Arrow Connector 9"/>
      </o:rules>
    </o:shapelayout>
  </w:shapeDefaults>
  <w:decimalSymbol w:val="."/>
  <w:listSeparator w:val=","/>
  <w14:docId w14:val="20609C5E"/>
  <w15:docId w15:val="{F4189800-5B91-4DA8-89F6-A2AF9E8C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71BAB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71BAB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Style1">
    <w:name w:val="Style1"/>
    <w:basedOn w:val="Heading1"/>
    <w:link w:val="Style1Char"/>
    <w:qFormat/>
    <w:rsid w:val="007A54A5"/>
    <w:pPr>
      <w:spacing w:before="0" w:after="0" w:line="240" w:lineRule="auto"/>
      <w:ind w:left="17" w:right="34" w:hanging="11"/>
    </w:pPr>
    <w:rPr>
      <w:rFonts w:eastAsia="Calibri" w:cs="Calibri"/>
      <w:bCs w:val="0"/>
      <w:color w:val="007CBC"/>
      <w:sz w:val="36"/>
      <w:szCs w:val="32"/>
    </w:rPr>
  </w:style>
  <w:style w:type="paragraph" w:customStyle="1" w:styleId="Style2">
    <w:name w:val="Style2"/>
    <w:basedOn w:val="Heading2"/>
    <w:link w:val="Style2Char"/>
    <w:qFormat/>
    <w:rsid w:val="008C3D03"/>
    <w:pPr>
      <w:spacing w:before="0" w:after="0" w:line="259" w:lineRule="auto"/>
      <w:ind w:left="8" w:hanging="10"/>
    </w:pPr>
    <w:rPr>
      <w:rFonts w:eastAsia="Calibri" w:cs="Calibri"/>
      <w:b w:val="0"/>
      <w:color w:val="007CBC"/>
      <w:sz w:val="28"/>
      <w:szCs w:val="26"/>
    </w:rPr>
  </w:style>
  <w:style w:type="character" w:customStyle="1" w:styleId="Style1Char">
    <w:name w:val="Style1 Char"/>
    <w:basedOn w:val="Heading1Char"/>
    <w:link w:val="Style1"/>
    <w:rsid w:val="007A54A5"/>
    <w:rPr>
      <w:rFonts w:ascii="Arial" w:eastAsia="Calibri" w:hAnsi="Arial" w:cs="Calibri"/>
      <w:bCs w:val="0"/>
      <w:color w:val="007CBC"/>
      <w:kern w:val="32"/>
      <w:sz w:val="36"/>
      <w:szCs w:val="32"/>
      <w:lang w:eastAsia="en-US"/>
    </w:rPr>
  </w:style>
  <w:style w:type="character" w:customStyle="1" w:styleId="Style2Char">
    <w:name w:val="Style2 Char"/>
    <w:basedOn w:val="Heading2Char"/>
    <w:link w:val="Style2"/>
    <w:rsid w:val="008C3D03"/>
    <w:rPr>
      <w:rFonts w:ascii="Arial" w:eastAsia="Calibri" w:hAnsi="Arial" w:cs="Calibri"/>
      <w:b w:val="0"/>
      <w:color w:val="007CBC"/>
      <w:sz w:val="28"/>
      <w:szCs w:val="26"/>
      <w:lang w:eastAsia="en-US"/>
    </w:rPr>
  </w:style>
  <w:style w:type="paragraph" w:customStyle="1" w:styleId="normaltext">
    <w:name w:val="normal text"/>
    <w:basedOn w:val="Normal"/>
    <w:link w:val="normaltextChar"/>
    <w:qFormat/>
    <w:rsid w:val="009F3F92"/>
    <w:pPr>
      <w:ind w:left="22" w:right="62" w:hanging="11"/>
    </w:pPr>
    <w:rPr>
      <w:rFonts w:eastAsia="Calibri" w:cs="Calibri"/>
      <w:color w:val="303030"/>
      <w:szCs w:val="22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9F3F92"/>
    <w:rPr>
      <w:rFonts w:ascii="Arial" w:eastAsia="Calibri" w:hAnsi="Arial" w:cs="Calibri"/>
      <w:color w:val="303030"/>
      <w:sz w:val="21"/>
      <w:szCs w:val="22"/>
    </w:rPr>
  </w:style>
  <w:style w:type="paragraph" w:customStyle="1" w:styleId="Tabletexttight">
    <w:name w:val="Table text tight"/>
    <w:basedOn w:val="Tabletext"/>
    <w:uiPriority w:val="11"/>
    <w:rsid w:val="006F3670"/>
    <w:pPr>
      <w:spacing w:before="40" w:after="40"/>
    </w:pPr>
  </w:style>
  <w:style w:type="paragraph" w:styleId="ListParagraph">
    <w:name w:val="List Paragraph"/>
    <w:basedOn w:val="Normal"/>
    <w:uiPriority w:val="72"/>
    <w:qFormat/>
    <w:rsid w:val="00D66186"/>
    <w:pPr>
      <w:ind w:left="720"/>
      <w:contextualSpacing/>
    </w:pPr>
  </w:style>
  <w:style w:type="paragraph" w:customStyle="1" w:styleId="DHHSbody">
    <w:name w:val="DHHS body"/>
    <w:link w:val="DHHSbodyChar"/>
    <w:qFormat/>
    <w:rsid w:val="00052B0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DHHSbodyChar">
    <w:name w:val="DHHS body Char"/>
    <w:link w:val="DHHSbody"/>
    <w:locked/>
    <w:rsid w:val="00052B04"/>
    <w:rPr>
      <w:rFonts w:ascii="Arial" w:eastAsia="Times" w:hAnsi="Arial"/>
      <w:sz w:val="21"/>
      <w:lang w:eastAsia="en-US"/>
    </w:rPr>
  </w:style>
  <w:style w:type="paragraph" w:customStyle="1" w:styleId="slds-listboxitem">
    <w:name w:val="slds-listbox__item"/>
    <w:basedOn w:val="Normal"/>
    <w:rsid w:val="002B4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lds-truncate">
    <w:name w:val="slds-truncate"/>
    <w:basedOn w:val="DefaultParagraphFont"/>
    <w:rsid w:val="002B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dffh.vic.gov.au/north-richmond-community-grants-2023-24-guidelines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../../application%20resources/Commonly%20used%20grant%20terms%20document%20in%20the%20Resources%20and%20Support%20section%20of%20the%20Precinct%20website." TargetMode="External"/><Relationship Id="rId34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grant-resources-and-suppor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ngagenorthrichmond@dffh.vic.gov.au" TargetMode="External"/><Relationship Id="rId20" Type="http://schemas.openxmlformats.org/officeDocument/2006/relationships/hyperlink" Target="https://www.dffh.vic.gov.au/north-richmond-community-grants-2023-24-guidelines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ngagenorthrichmond@dffh.vic.gov.au" TargetMode="External"/><Relationship Id="rId32" Type="http://schemas.openxmlformats.org/officeDocument/2006/relationships/image" Target="media/image7.emf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grant-resources-and-support" TargetMode="External"/><Relationship Id="rId23" Type="http://schemas.openxmlformats.org/officeDocument/2006/relationships/hyperlink" Target="https://stateofvolunteering.org.au/volunteer-replacement-cost-calculator/" TargetMode="External"/><Relationship Id="rId28" Type="http://schemas.openxmlformats.org/officeDocument/2006/relationships/hyperlink" Target="mailto:noreply@salesforce.co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sites/default/files/documents/202302/North%20Richmond%20Precinct%20Community%20Action%20Plan_2022-24.pdf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fh.vic.gov.au/north-richmond-community-grants-2023-24-guidelines" TargetMode="External"/><Relationship Id="rId22" Type="http://schemas.openxmlformats.org/officeDocument/2006/relationships/hyperlink" Target="https://www.dffh.vic.gov.au/north-richmond-community-grants-2023-24-guidelines" TargetMode="External"/><Relationship Id="rId27" Type="http://schemas.openxmlformats.org/officeDocument/2006/relationships/hyperlink" Target="mailto:noreply@salesforce.com" TargetMode="External"/><Relationship Id="rId30" Type="http://schemas.openxmlformats.org/officeDocument/2006/relationships/image" Target="media/image5.emf"/><Relationship Id="rId35" Type="http://schemas.openxmlformats.org/officeDocument/2006/relationships/image" Target="media/image10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fh.vic.gov.au/north-richmond-precinc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fh.vic.gov.au/north-richmond-precin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5D21441811546BE4AE9BFFE8BDEF9" ma:contentTypeVersion="17" ma:contentTypeDescription="Create a new document." ma:contentTypeScope="" ma:versionID="c6f0e60d08456ae0104246b3d106113f">
  <xsd:schema xmlns:xsd="http://www.w3.org/2001/XMLSchema" xmlns:xs="http://www.w3.org/2001/XMLSchema" xmlns:p="http://schemas.microsoft.com/office/2006/metadata/properties" xmlns:ns2="8def17d8-0431-487e-9dd1-1d584de23fd4" xmlns:ns3="b1966d28-10ad-4057-a1e5-fc9e8fbef485" xmlns:ns4="5ce0f2b5-5be5-4508-bce9-d7011ece0659" targetNamespace="http://schemas.microsoft.com/office/2006/metadata/properties" ma:root="true" ma:fieldsID="be7d647bd414030739e04bffd2c26bfb" ns2:_="" ns3:_="" ns4:_="">
    <xsd:import namespace="8def17d8-0431-487e-9dd1-1d584de23fd4"/>
    <xsd:import namespace="b1966d28-10ad-4057-a1e5-fc9e8fbef48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17d8-0431-487e-9dd1-1d584de2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6d28-10ad-4057-a1e5-fc9e8fbef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c2374f3-571b-4807-ad34-1ac2d3c30647}" ma:internalName="TaxCatchAll" ma:showField="CatchAllData" ma:web="b1966d28-10ad-4057-a1e5-fc9e8fbef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8def17d8-0431-487e-9dd1-1d584de23f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E1229-A4D6-412E-9238-88EFB032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17d8-0431-487e-9dd1-1d584de23fd4"/>
    <ds:schemaRef ds:uri="b1966d28-10ad-4057-a1e5-fc9e8fbef48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8def17d8-0431-487e-9dd1-1d584de23fd4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</vt:lpstr>
    </vt:vector>
  </TitlesOfParts>
  <Company>Victoria State Government, Department of Families, Fairness and Housing</Company>
  <LinksUpToDate>false</LinksUpToDate>
  <CharactersWithSpaces>1210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questions planning</dc:title>
  <dc:subject/>
  <cp:keywords/>
  <dc:description/>
  <cp:revision>51</cp:revision>
  <cp:lastPrinted>2023-11-15T03:05:00Z</cp:lastPrinted>
  <dcterms:created xsi:type="dcterms:W3CDTF">2023-11-03T01:07:00Z</dcterms:created>
  <dcterms:modified xsi:type="dcterms:W3CDTF">2023-11-17T04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C85D21441811546BE4AE9BFFE8BDEF9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